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DC000" w14:textId="77777777" w:rsidR="00F7146E" w:rsidRDefault="00F7146E" w:rsidP="00F7146E">
      <w:pPr>
        <w:spacing w:after="0" w:line="276" w:lineRule="auto"/>
        <w:contextualSpacing/>
        <w:jc w:val="center"/>
      </w:pPr>
      <w:r>
        <w:t>Министерство образования Республики Беларусь</w:t>
      </w:r>
    </w:p>
    <w:p w14:paraId="370BAC59" w14:textId="77777777" w:rsidR="00F7146E" w:rsidRDefault="00F7146E" w:rsidP="00F7146E">
      <w:pPr>
        <w:spacing w:after="0" w:line="276" w:lineRule="auto"/>
        <w:contextualSpacing/>
        <w:jc w:val="center"/>
      </w:pPr>
    </w:p>
    <w:p w14:paraId="55DF9EFC" w14:textId="77777777" w:rsidR="00F7146E" w:rsidRDefault="00F7146E" w:rsidP="00F7146E">
      <w:pPr>
        <w:spacing w:after="0" w:line="276" w:lineRule="auto"/>
        <w:contextualSpacing/>
        <w:jc w:val="center"/>
      </w:pPr>
      <w:r>
        <w:t>Учреждение образования</w:t>
      </w:r>
    </w:p>
    <w:p w14:paraId="7EE2FC6A" w14:textId="77777777" w:rsidR="00F7146E" w:rsidRDefault="00F7146E" w:rsidP="00F7146E">
      <w:pPr>
        <w:spacing w:after="0" w:line="276" w:lineRule="auto"/>
        <w:contextualSpacing/>
        <w:jc w:val="center"/>
      </w:pPr>
      <w:r>
        <w:t xml:space="preserve">БЕЛОРУССКИЙ ГОСУДАРСТВЕННЫЙ УНИВЕРСИТЕТ </w:t>
      </w:r>
    </w:p>
    <w:p w14:paraId="64FA6AA9" w14:textId="77777777" w:rsidR="00F7146E" w:rsidRDefault="00F7146E" w:rsidP="00F7146E">
      <w:pPr>
        <w:spacing w:after="0" w:line="276" w:lineRule="auto"/>
        <w:contextualSpacing/>
        <w:jc w:val="center"/>
      </w:pPr>
      <w:r>
        <w:t>ИНФОРМАТИКИ И РАДИОЭЛЕКТРОНИКИ</w:t>
      </w:r>
    </w:p>
    <w:p w14:paraId="75DAD4D8" w14:textId="77777777" w:rsidR="00F7146E" w:rsidRDefault="00F7146E" w:rsidP="00F7146E">
      <w:pPr>
        <w:spacing w:after="0" w:line="276" w:lineRule="auto"/>
        <w:contextualSpacing/>
        <w:jc w:val="center"/>
      </w:pPr>
    </w:p>
    <w:p w14:paraId="6724618C" w14:textId="77777777" w:rsidR="00F7146E" w:rsidRDefault="00F7146E" w:rsidP="00F7146E">
      <w:pPr>
        <w:spacing w:after="0" w:line="276" w:lineRule="auto"/>
        <w:contextualSpacing/>
      </w:pPr>
      <w:r>
        <w:t>Факультет компьютерных систем и сетей</w:t>
      </w:r>
    </w:p>
    <w:p w14:paraId="79BF1418" w14:textId="77777777" w:rsidR="00F7146E" w:rsidRDefault="00F7146E" w:rsidP="00F7146E">
      <w:pPr>
        <w:spacing w:after="0" w:line="276" w:lineRule="auto"/>
        <w:contextualSpacing/>
      </w:pPr>
      <w:r>
        <w:t>Кафедра информатики</w:t>
      </w:r>
    </w:p>
    <w:p w14:paraId="7042BA56" w14:textId="326808A7" w:rsidR="00F7146E" w:rsidRDefault="00F7146E" w:rsidP="00F7146E">
      <w:pPr>
        <w:spacing w:after="0" w:line="276" w:lineRule="auto"/>
        <w:contextualSpacing/>
      </w:pPr>
      <w:r>
        <w:t xml:space="preserve">Дисциплина: </w:t>
      </w:r>
      <w:r w:rsidR="00A233C6">
        <w:t>Модели данных и системы управления базами данных</w:t>
      </w:r>
    </w:p>
    <w:p w14:paraId="4AF361AA" w14:textId="77777777" w:rsidR="00F7146E" w:rsidRDefault="00F7146E" w:rsidP="00F7146E">
      <w:pPr>
        <w:spacing w:after="0" w:line="276" w:lineRule="auto"/>
        <w:contextualSpacing/>
        <w:jc w:val="center"/>
      </w:pPr>
    </w:p>
    <w:p w14:paraId="75F68A4D" w14:textId="25B02887" w:rsidR="00F7146E" w:rsidRDefault="00F7146E" w:rsidP="00F7146E">
      <w:pPr>
        <w:spacing w:after="0" w:line="276" w:lineRule="auto"/>
        <w:ind w:left="4248"/>
        <w:contextualSpacing/>
      </w:pPr>
      <w:r w:rsidRPr="00F8445A">
        <w:t xml:space="preserve">     </w:t>
      </w:r>
      <w:r w:rsidR="008759AE">
        <w:tab/>
      </w:r>
      <w:r w:rsidRPr="00F7146E">
        <w:rPr>
          <w:i/>
          <w:iCs/>
        </w:rPr>
        <w:t>К защите допустить</w:t>
      </w:r>
      <w:r>
        <w:t>:</w:t>
      </w:r>
    </w:p>
    <w:p w14:paraId="0E249A1F" w14:textId="28DDDE91" w:rsidR="00F7146E" w:rsidRDefault="00F8445A" w:rsidP="008759AE">
      <w:pPr>
        <w:spacing w:after="0" w:line="276" w:lineRule="auto"/>
        <w:ind w:left="4955"/>
        <w:contextualSpacing/>
      </w:pPr>
      <w:r>
        <w:t xml:space="preserve">И. О. </w:t>
      </w:r>
      <w:r w:rsidR="00F7146E">
        <w:t>Заведующ</w:t>
      </w:r>
      <w:r>
        <w:t>его</w:t>
      </w:r>
      <w:r w:rsidR="00F7146E">
        <w:t xml:space="preserve"> кафедрой </w:t>
      </w:r>
      <w:r>
        <w:t xml:space="preserve">     </w:t>
      </w:r>
      <w:r w:rsidR="00F7146E">
        <w:t>информатики</w:t>
      </w:r>
    </w:p>
    <w:p w14:paraId="2D394B57" w14:textId="67B6B811" w:rsidR="00F7146E" w:rsidRDefault="00F7146E" w:rsidP="00F7146E">
      <w:pPr>
        <w:spacing w:after="0" w:line="276" w:lineRule="auto"/>
        <w:ind w:left="2124" w:firstLine="708"/>
        <w:contextualSpacing/>
        <w:jc w:val="center"/>
      </w:pPr>
      <w:r w:rsidRPr="00F8445A">
        <w:t xml:space="preserve">     </w:t>
      </w:r>
      <w:r w:rsidR="008759AE">
        <w:tab/>
        <w:t xml:space="preserve">     </w:t>
      </w:r>
      <w:r>
        <w:t xml:space="preserve">____________С. И. Сиротко </w:t>
      </w:r>
    </w:p>
    <w:p w14:paraId="0A0C054D" w14:textId="77777777" w:rsidR="00F7146E" w:rsidRDefault="00F7146E" w:rsidP="00F7146E">
      <w:pPr>
        <w:spacing w:after="0" w:line="276" w:lineRule="auto"/>
        <w:contextualSpacing/>
        <w:jc w:val="center"/>
      </w:pPr>
    </w:p>
    <w:p w14:paraId="18936E48" w14:textId="77777777" w:rsidR="00F7146E" w:rsidRDefault="00F7146E" w:rsidP="00F7146E">
      <w:pPr>
        <w:spacing w:after="0" w:line="276" w:lineRule="auto"/>
        <w:contextualSpacing/>
        <w:jc w:val="center"/>
      </w:pPr>
    </w:p>
    <w:p w14:paraId="0A341366" w14:textId="77777777" w:rsidR="00F7146E" w:rsidRDefault="00F7146E" w:rsidP="00F7146E">
      <w:pPr>
        <w:spacing w:after="0" w:line="276" w:lineRule="auto"/>
        <w:contextualSpacing/>
        <w:jc w:val="center"/>
      </w:pPr>
      <w:r>
        <w:t>ПОЯСНИТЕЛЬНАЯ ЗАПИСКА</w:t>
      </w:r>
    </w:p>
    <w:p w14:paraId="0AD8DAEB" w14:textId="5A72F7A7" w:rsidR="00F7146E" w:rsidRDefault="00F7146E" w:rsidP="00F7146E">
      <w:pPr>
        <w:spacing w:after="0" w:line="276" w:lineRule="auto"/>
        <w:contextualSpacing/>
        <w:jc w:val="center"/>
      </w:pPr>
      <w:r>
        <w:t>к курсово</w:t>
      </w:r>
      <w:r w:rsidR="002E7EF3">
        <w:t>му</w:t>
      </w:r>
      <w:r>
        <w:t xml:space="preserve"> </w:t>
      </w:r>
      <w:r w:rsidR="002E7EF3">
        <w:t>проекту</w:t>
      </w:r>
    </w:p>
    <w:p w14:paraId="3C5318F3" w14:textId="77777777" w:rsidR="00F7146E" w:rsidRDefault="00F7146E" w:rsidP="00F7146E">
      <w:pPr>
        <w:spacing w:after="0" w:line="276" w:lineRule="auto"/>
        <w:contextualSpacing/>
        <w:jc w:val="center"/>
      </w:pPr>
      <w:r>
        <w:t>на тему</w:t>
      </w:r>
    </w:p>
    <w:p w14:paraId="5AF1093A" w14:textId="77777777" w:rsidR="00F7146E" w:rsidRDefault="00F7146E" w:rsidP="00F7146E">
      <w:pPr>
        <w:spacing w:after="0" w:line="276" w:lineRule="auto"/>
        <w:contextualSpacing/>
        <w:jc w:val="center"/>
      </w:pPr>
    </w:p>
    <w:p w14:paraId="39B1094C" w14:textId="569ED856" w:rsidR="00F7146E" w:rsidRDefault="00A233C6" w:rsidP="00F7146E">
      <w:pPr>
        <w:spacing w:after="0" w:line="276" w:lineRule="auto"/>
        <w:contextualSpacing/>
        <w:jc w:val="center"/>
        <w:rPr>
          <w:b/>
          <w:bCs/>
        </w:rPr>
      </w:pPr>
      <w:r>
        <w:rPr>
          <w:b/>
          <w:bCs/>
        </w:rPr>
        <w:t>ВЕБ-ПРИЛОЖЕНИЕ «</w:t>
      </w:r>
      <w:r>
        <w:rPr>
          <w:b/>
          <w:bCs/>
          <w:lang w:val="en-US"/>
        </w:rPr>
        <w:t>DATING</w:t>
      </w:r>
      <w:r w:rsidRPr="00A233C6">
        <w:rPr>
          <w:b/>
          <w:bCs/>
        </w:rPr>
        <w:t xml:space="preserve"> </w:t>
      </w:r>
      <w:r>
        <w:rPr>
          <w:b/>
          <w:bCs/>
          <w:lang w:val="en-US"/>
        </w:rPr>
        <w:t>AGENCY</w:t>
      </w:r>
      <w:r>
        <w:rPr>
          <w:b/>
          <w:bCs/>
        </w:rPr>
        <w:t>»</w:t>
      </w:r>
    </w:p>
    <w:p w14:paraId="28633ACC" w14:textId="77777777" w:rsidR="00F7146E" w:rsidRPr="00F7146E" w:rsidRDefault="00F7146E" w:rsidP="00F7146E">
      <w:pPr>
        <w:spacing w:after="0" w:line="276" w:lineRule="auto"/>
        <w:contextualSpacing/>
        <w:jc w:val="center"/>
        <w:rPr>
          <w:b/>
          <w:bCs/>
        </w:rPr>
      </w:pPr>
    </w:p>
    <w:p w14:paraId="57BE6BAB" w14:textId="25C7ECEC" w:rsidR="00F7146E" w:rsidRDefault="00F7146E" w:rsidP="00F7146E">
      <w:pPr>
        <w:spacing w:after="0" w:line="276" w:lineRule="auto"/>
        <w:contextualSpacing/>
        <w:jc w:val="center"/>
      </w:pPr>
      <w:r>
        <w:t>БГУИР КП 1-40 04 01 0</w:t>
      </w:r>
      <w:r w:rsidRPr="00F57C10">
        <w:t>0</w:t>
      </w:r>
      <w:r w:rsidR="00605E99" w:rsidRPr="002A40FA">
        <w:t>6</w:t>
      </w:r>
      <w:r>
        <w:t xml:space="preserve"> ПЗ</w:t>
      </w:r>
    </w:p>
    <w:p w14:paraId="429E6F7E" w14:textId="77777777" w:rsidR="0057081F" w:rsidRDefault="0057081F" w:rsidP="00F7146E">
      <w:pPr>
        <w:spacing w:after="0" w:line="276" w:lineRule="auto"/>
        <w:contextualSpacing/>
        <w:jc w:val="center"/>
      </w:pPr>
    </w:p>
    <w:p w14:paraId="5F2CF6D8" w14:textId="77777777" w:rsidR="00D7672A" w:rsidRDefault="00D7672A" w:rsidP="00F7146E">
      <w:pPr>
        <w:spacing w:after="0" w:line="276" w:lineRule="auto"/>
        <w:contextualSpacing/>
        <w:jc w:val="center"/>
      </w:pPr>
    </w:p>
    <w:p w14:paraId="7FE72167" w14:textId="580D4BEB" w:rsidR="00F7146E" w:rsidRDefault="00F7146E" w:rsidP="00D7672A">
      <w:pPr>
        <w:spacing w:after="0" w:line="276" w:lineRule="auto"/>
        <w:contextualSpacing/>
        <w:jc w:val="both"/>
      </w:pPr>
      <w:r>
        <w:t>Студент</w:t>
      </w:r>
      <w:r>
        <w:tab/>
      </w:r>
      <w:r>
        <w:tab/>
      </w:r>
      <w:r w:rsidR="00E33436">
        <w:tab/>
      </w:r>
      <w:r w:rsidR="00E33436">
        <w:tab/>
      </w:r>
      <w:r w:rsidR="00E33436">
        <w:tab/>
      </w:r>
      <w:r w:rsidR="00E33436">
        <w:tab/>
      </w:r>
      <w:r w:rsidR="00E33436">
        <w:tab/>
      </w:r>
      <w:r w:rsidR="00E33436">
        <w:tab/>
      </w:r>
      <w:r w:rsidR="00E33436">
        <w:tab/>
      </w:r>
      <w:r w:rsidR="00E33436">
        <w:tab/>
        <w:t xml:space="preserve"> </w:t>
      </w:r>
      <w:r w:rsidR="0057081F">
        <w:t>А</w:t>
      </w:r>
      <w:r>
        <w:t xml:space="preserve">. </w:t>
      </w:r>
      <w:r w:rsidR="0057081F">
        <w:t>А</w:t>
      </w:r>
      <w:r>
        <w:t xml:space="preserve">. </w:t>
      </w:r>
      <w:r w:rsidR="0057081F">
        <w:t>Быбко</w:t>
      </w:r>
    </w:p>
    <w:p w14:paraId="42C4AB61" w14:textId="77777777" w:rsidR="00276FEB" w:rsidRDefault="00276FEB" w:rsidP="00D7672A">
      <w:pPr>
        <w:spacing w:after="0" w:line="276" w:lineRule="auto"/>
        <w:contextualSpacing/>
        <w:jc w:val="both"/>
      </w:pPr>
    </w:p>
    <w:p w14:paraId="60F96234" w14:textId="0E546E04" w:rsidR="00F7146E" w:rsidRPr="002A40FA" w:rsidRDefault="00F7146E" w:rsidP="00D7672A">
      <w:pPr>
        <w:spacing w:after="0" w:line="276" w:lineRule="auto"/>
        <w:contextualSpacing/>
        <w:jc w:val="both"/>
      </w:pPr>
      <w:r>
        <w:t>Руководитель</w:t>
      </w:r>
      <w:r>
        <w:tab/>
      </w:r>
      <w:r>
        <w:tab/>
      </w:r>
      <w:r w:rsidR="0057081F">
        <w:tab/>
      </w:r>
      <w:r w:rsidR="0057081F">
        <w:tab/>
      </w:r>
      <w:r w:rsidR="0057081F">
        <w:tab/>
      </w:r>
      <w:r w:rsidR="0057081F">
        <w:tab/>
      </w:r>
      <w:r w:rsidR="0057081F">
        <w:tab/>
      </w:r>
      <w:r w:rsidR="00276FEB">
        <w:tab/>
        <w:t xml:space="preserve">     </w:t>
      </w:r>
      <w:r w:rsidR="00A233C6">
        <w:t>А</w:t>
      </w:r>
      <w:r w:rsidR="002A40FA">
        <w:t xml:space="preserve">. </w:t>
      </w:r>
      <w:r w:rsidR="00A233C6">
        <w:t>В</w:t>
      </w:r>
      <w:r w:rsidR="002A40FA">
        <w:t xml:space="preserve">. </w:t>
      </w:r>
      <w:r w:rsidR="00A233C6">
        <w:t>Давыдчик</w:t>
      </w:r>
    </w:p>
    <w:p w14:paraId="38FA3F2B" w14:textId="77777777" w:rsidR="0057081F" w:rsidRDefault="0057081F" w:rsidP="00D7672A">
      <w:pPr>
        <w:spacing w:after="0" w:line="276" w:lineRule="auto"/>
        <w:contextualSpacing/>
        <w:jc w:val="both"/>
      </w:pPr>
    </w:p>
    <w:p w14:paraId="5A395369" w14:textId="20D8E75F" w:rsidR="00F7146E" w:rsidRPr="002A40FA" w:rsidRDefault="002A40FA" w:rsidP="00D7672A">
      <w:pPr>
        <w:spacing w:after="0" w:line="276" w:lineRule="auto"/>
        <w:contextualSpacing/>
      </w:pPr>
      <w:r w:rsidRPr="002A40FA">
        <w:t xml:space="preserve"> </w:t>
      </w:r>
    </w:p>
    <w:p w14:paraId="6441B9E9" w14:textId="77777777" w:rsidR="00F7146E" w:rsidRDefault="00F7146E" w:rsidP="00F7146E">
      <w:pPr>
        <w:spacing w:after="0" w:line="276" w:lineRule="auto"/>
        <w:contextualSpacing/>
        <w:jc w:val="center"/>
      </w:pPr>
    </w:p>
    <w:p w14:paraId="48860685" w14:textId="77777777" w:rsidR="00F7146E" w:rsidRDefault="00F7146E" w:rsidP="00F7146E">
      <w:pPr>
        <w:spacing w:after="0" w:line="276" w:lineRule="auto"/>
        <w:contextualSpacing/>
        <w:jc w:val="center"/>
      </w:pPr>
    </w:p>
    <w:p w14:paraId="58B50537" w14:textId="77777777" w:rsidR="00F7146E" w:rsidRDefault="00F7146E" w:rsidP="00F7146E">
      <w:pPr>
        <w:spacing w:after="0" w:line="276" w:lineRule="auto"/>
        <w:contextualSpacing/>
        <w:jc w:val="center"/>
      </w:pPr>
    </w:p>
    <w:p w14:paraId="3395F436" w14:textId="77777777" w:rsidR="00F7146E" w:rsidRDefault="00F7146E" w:rsidP="00F7146E">
      <w:pPr>
        <w:spacing w:after="0" w:line="276" w:lineRule="auto"/>
        <w:contextualSpacing/>
        <w:jc w:val="center"/>
      </w:pPr>
    </w:p>
    <w:p w14:paraId="0009063F" w14:textId="77777777" w:rsidR="0057081F" w:rsidRDefault="0057081F" w:rsidP="00F7146E">
      <w:pPr>
        <w:spacing w:after="0" w:line="276" w:lineRule="auto"/>
        <w:contextualSpacing/>
        <w:jc w:val="center"/>
      </w:pPr>
    </w:p>
    <w:p w14:paraId="652FB4E6" w14:textId="1126669E" w:rsidR="0057081F" w:rsidRDefault="0057081F" w:rsidP="00F7146E">
      <w:pPr>
        <w:spacing w:after="0" w:line="276" w:lineRule="auto"/>
        <w:contextualSpacing/>
        <w:jc w:val="center"/>
      </w:pPr>
    </w:p>
    <w:p w14:paraId="193AA949" w14:textId="77777777" w:rsidR="00A233C6" w:rsidRDefault="00A233C6" w:rsidP="00F7146E">
      <w:pPr>
        <w:spacing w:after="0" w:line="276" w:lineRule="auto"/>
        <w:contextualSpacing/>
        <w:jc w:val="center"/>
      </w:pPr>
    </w:p>
    <w:p w14:paraId="0DD1E29D" w14:textId="257528F4" w:rsidR="00AB2013" w:rsidRPr="00AB2013" w:rsidRDefault="00F7146E" w:rsidP="00E77C4F">
      <w:pPr>
        <w:spacing w:after="0" w:line="276" w:lineRule="auto"/>
        <w:contextualSpacing/>
        <w:jc w:val="center"/>
        <w:rPr>
          <w:rFonts w:eastAsia="Times New Roman"/>
          <w:color w:val="000000" w:themeColor="text1"/>
        </w:rPr>
      </w:pPr>
      <w:r>
        <w:t>Минск 202</w:t>
      </w:r>
      <w:r w:rsidR="002A40FA"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lang w:val="be-BY" w:eastAsia="en-US"/>
        </w:rPr>
        <w:id w:val="-1095856043"/>
        <w:docPartObj>
          <w:docPartGallery w:val="Table of Contents"/>
          <w:docPartUnique/>
        </w:docPartObj>
      </w:sdtPr>
      <w:sdtEndPr>
        <w:rPr>
          <w:noProof w:val="0"/>
          <w:lang w:val="ru-RU"/>
        </w:rPr>
      </w:sdtEndPr>
      <w:sdtContent>
        <w:p w14:paraId="20DE74CE" w14:textId="39166D48" w:rsidR="00B05D7B" w:rsidRPr="00E77844" w:rsidRDefault="00F47A45" w:rsidP="00EE6B81">
          <w:pPr>
            <w:pStyle w:val="TOCHeading"/>
            <w:spacing w:before="0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E7784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7A17EEFE" w14:textId="77777777" w:rsidR="00F47A45" w:rsidRPr="00E77844" w:rsidRDefault="00F47A45" w:rsidP="00EE6B81">
          <w:pPr>
            <w:spacing w:after="0"/>
            <w:contextualSpacing/>
            <w:rPr>
              <w:lang w:eastAsia="ru-RU"/>
            </w:rPr>
          </w:pPr>
        </w:p>
        <w:p w14:paraId="2411B6EC" w14:textId="2CE35FCA" w:rsidR="00E77844" w:rsidRPr="00E77844" w:rsidRDefault="00B05D7B">
          <w:pPr>
            <w:pStyle w:val="TOC1"/>
            <w:rPr>
              <w:rFonts w:eastAsiaTheme="minorEastAsia"/>
              <w:lang w:val="ru-RU"/>
            </w:rPr>
          </w:pPr>
          <w:r w:rsidRPr="00E77844">
            <w:rPr>
              <w:noProof w:val="0"/>
            </w:rPr>
            <w:fldChar w:fldCharType="begin"/>
          </w:r>
          <w:r w:rsidRPr="00E77844">
            <w:instrText xml:space="preserve"> TOC \o "1-3" \h \z \u </w:instrText>
          </w:r>
          <w:r w:rsidRPr="00E77844">
            <w:rPr>
              <w:noProof w:val="0"/>
            </w:rPr>
            <w:fldChar w:fldCharType="separate"/>
          </w:r>
          <w:hyperlink w:anchor="_Toc184587053" w:history="1">
            <w:r w:rsidR="00E77844" w:rsidRPr="00E77844">
              <w:rPr>
                <w:rStyle w:val="Hyperlink"/>
              </w:rPr>
              <w:t>Введение</w:t>
            </w:r>
            <w:r w:rsidR="00E77844" w:rsidRPr="00E77844">
              <w:rPr>
                <w:webHidden/>
              </w:rPr>
              <w:tab/>
            </w:r>
            <w:r w:rsidR="00E77844" w:rsidRPr="00E77844">
              <w:rPr>
                <w:webHidden/>
              </w:rPr>
              <w:fldChar w:fldCharType="begin"/>
            </w:r>
            <w:r w:rsidR="00E77844" w:rsidRPr="00E77844">
              <w:rPr>
                <w:webHidden/>
              </w:rPr>
              <w:instrText xml:space="preserve"> PAGEREF _Toc184587053 \h </w:instrText>
            </w:r>
            <w:r w:rsidR="00E77844" w:rsidRPr="00E77844">
              <w:rPr>
                <w:webHidden/>
              </w:rPr>
            </w:r>
            <w:r w:rsidR="00E77844" w:rsidRPr="00E77844">
              <w:rPr>
                <w:webHidden/>
              </w:rPr>
              <w:fldChar w:fldCharType="separate"/>
            </w:r>
            <w:r w:rsidR="002A29E9">
              <w:rPr>
                <w:webHidden/>
              </w:rPr>
              <w:t>5</w:t>
            </w:r>
            <w:r w:rsidR="00E77844" w:rsidRPr="00E77844">
              <w:rPr>
                <w:webHidden/>
              </w:rPr>
              <w:fldChar w:fldCharType="end"/>
            </w:r>
          </w:hyperlink>
        </w:p>
        <w:p w14:paraId="56A35007" w14:textId="0E5AB896" w:rsidR="00E77844" w:rsidRPr="00E77844" w:rsidRDefault="009D2D05">
          <w:pPr>
            <w:pStyle w:val="TOC1"/>
            <w:rPr>
              <w:rFonts w:eastAsiaTheme="minorEastAsia"/>
              <w:lang w:val="ru-RU"/>
            </w:rPr>
          </w:pPr>
          <w:hyperlink w:anchor="_Toc184587054" w:history="1">
            <w:r w:rsidR="00E77844" w:rsidRPr="00E77844">
              <w:rPr>
                <w:rStyle w:val="Hyperlink"/>
              </w:rPr>
              <w:t>1 Архитектура программного обеспечения</w:t>
            </w:r>
            <w:r w:rsidR="00E77844" w:rsidRPr="00E77844">
              <w:rPr>
                <w:webHidden/>
              </w:rPr>
              <w:tab/>
            </w:r>
            <w:r w:rsidR="00E77844" w:rsidRPr="00E77844">
              <w:rPr>
                <w:webHidden/>
              </w:rPr>
              <w:fldChar w:fldCharType="begin"/>
            </w:r>
            <w:r w:rsidR="00E77844" w:rsidRPr="00E77844">
              <w:rPr>
                <w:webHidden/>
              </w:rPr>
              <w:instrText xml:space="preserve"> PAGEREF _Toc184587054 \h </w:instrText>
            </w:r>
            <w:r w:rsidR="00E77844" w:rsidRPr="00E77844">
              <w:rPr>
                <w:webHidden/>
              </w:rPr>
            </w:r>
            <w:r w:rsidR="00E77844" w:rsidRPr="00E77844">
              <w:rPr>
                <w:webHidden/>
              </w:rPr>
              <w:fldChar w:fldCharType="separate"/>
            </w:r>
            <w:r w:rsidR="002A29E9">
              <w:rPr>
                <w:webHidden/>
              </w:rPr>
              <w:t>6</w:t>
            </w:r>
            <w:r w:rsidR="00E77844" w:rsidRPr="00E77844">
              <w:rPr>
                <w:webHidden/>
              </w:rPr>
              <w:fldChar w:fldCharType="end"/>
            </w:r>
          </w:hyperlink>
        </w:p>
        <w:p w14:paraId="524203A5" w14:textId="2AC2EF63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55" w:history="1">
            <w:r w:rsidR="00E77844" w:rsidRPr="00E77844">
              <w:rPr>
                <w:rStyle w:val="Hyperlink"/>
                <w:rFonts w:ascii="Times New Roman" w:eastAsiaTheme="majorEastAsia" w:hAnsi="Times New Roman" w:cs="Times New Roman"/>
                <w:noProof/>
              </w:rPr>
              <w:t>1.1 Структура и архитектура вычислительной системы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55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2A862" w14:textId="26DF078C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56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1.2 История, версии и достоинства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56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29078" w14:textId="5642BF0C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57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1.3 Обоснование выбора вычислительной системы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57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7D0F67" w14:textId="58C22E13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58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1.4 Анализ выбранной вычислительной системы для написания       программы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58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C4CB05" w14:textId="52BAB8C9" w:rsidR="00E77844" w:rsidRPr="00E77844" w:rsidRDefault="009D2D05">
          <w:pPr>
            <w:pStyle w:val="TOC1"/>
            <w:rPr>
              <w:rFonts w:eastAsiaTheme="minorEastAsia"/>
              <w:lang w:val="ru-RU"/>
            </w:rPr>
          </w:pPr>
          <w:hyperlink w:anchor="_Toc184587059" w:history="1">
            <w:r w:rsidR="00E77844" w:rsidRPr="00E77844">
              <w:rPr>
                <w:rStyle w:val="Hyperlink"/>
              </w:rPr>
              <w:t>2 Платформа программного обеспечения</w:t>
            </w:r>
            <w:r w:rsidR="00E77844" w:rsidRPr="00E77844">
              <w:rPr>
                <w:webHidden/>
              </w:rPr>
              <w:tab/>
            </w:r>
            <w:r w:rsidR="00E77844" w:rsidRPr="00E77844">
              <w:rPr>
                <w:webHidden/>
              </w:rPr>
              <w:fldChar w:fldCharType="begin"/>
            </w:r>
            <w:r w:rsidR="00E77844" w:rsidRPr="00E77844">
              <w:rPr>
                <w:webHidden/>
              </w:rPr>
              <w:instrText xml:space="preserve"> PAGEREF _Toc184587059 \h </w:instrText>
            </w:r>
            <w:r w:rsidR="00E77844" w:rsidRPr="00E77844">
              <w:rPr>
                <w:webHidden/>
              </w:rPr>
            </w:r>
            <w:r w:rsidR="00E77844" w:rsidRPr="00E77844">
              <w:rPr>
                <w:webHidden/>
              </w:rPr>
              <w:fldChar w:fldCharType="separate"/>
            </w:r>
            <w:r w:rsidR="002A29E9">
              <w:rPr>
                <w:webHidden/>
              </w:rPr>
              <w:t>11</w:t>
            </w:r>
            <w:r w:rsidR="00E77844" w:rsidRPr="00E77844">
              <w:rPr>
                <w:webHidden/>
              </w:rPr>
              <w:fldChar w:fldCharType="end"/>
            </w:r>
          </w:hyperlink>
        </w:p>
        <w:p w14:paraId="5CAD482B" w14:textId="71A5EC3D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60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2.1 Структура и архитектура платформы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60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69327" w14:textId="011FCCBC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61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2.2 История, версии и достоинства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61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830D6" w14:textId="7C2A259E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62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2.3 Обоснование выбора платформы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62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64A59" w14:textId="4045AA72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63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2.4 Анализ операционной системы для написания программы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63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F128B" w14:textId="3D4D784B" w:rsidR="00E77844" w:rsidRPr="00E77844" w:rsidRDefault="009D2D05">
          <w:pPr>
            <w:pStyle w:val="TOC1"/>
            <w:rPr>
              <w:rFonts w:eastAsiaTheme="minorEastAsia"/>
              <w:lang w:val="ru-RU"/>
            </w:rPr>
          </w:pPr>
          <w:hyperlink w:anchor="_Toc184587064" w:history="1">
            <w:r w:rsidR="00E77844" w:rsidRPr="00E77844">
              <w:rPr>
                <w:rStyle w:val="Hyperlink"/>
              </w:rPr>
              <w:t>3</w:t>
            </w:r>
            <w:r w:rsidR="00E77844" w:rsidRPr="00E77844">
              <w:rPr>
                <w:rStyle w:val="Hyperlink"/>
                <w:lang w:val="en-US"/>
              </w:rPr>
              <w:t> </w:t>
            </w:r>
            <w:r w:rsidR="00E77844" w:rsidRPr="00E77844">
              <w:rPr>
                <w:rStyle w:val="Hyperlink"/>
              </w:rPr>
              <w:t>Теоретическое обоснование разработки программного продукта</w:t>
            </w:r>
            <w:r w:rsidR="00E77844" w:rsidRPr="00E77844">
              <w:rPr>
                <w:webHidden/>
              </w:rPr>
              <w:tab/>
            </w:r>
            <w:r w:rsidR="00E77844" w:rsidRPr="00E77844">
              <w:rPr>
                <w:webHidden/>
              </w:rPr>
              <w:fldChar w:fldCharType="begin"/>
            </w:r>
            <w:r w:rsidR="00E77844" w:rsidRPr="00E77844">
              <w:rPr>
                <w:webHidden/>
              </w:rPr>
              <w:instrText xml:space="preserve"> PAGEREF _Toc184587064 \h </w:instrText>
            </w:r>
            <w:r w:rsidR="00E77844" w:rsidRPr="00E77844">
              <w:rPr>
                <w:webHidden/>
              </w:rPr>
            </w:r>
            <w:r w:rsidR="00E77844" w:rsidRPr="00E77844">
              <w:rPr>
                <w:webHidden/>
              </w:rPr>
              <w:fldChar w:fldCharType="separate"/>
            </w:r>
            <w:r w:rsidR="002A29E9">
              <w:rPr>
                <w:webHidden/>
              </w:rPr>
              <w:t>16</w:t>
            </w:r>
            <w:r w:rsidR="00E77844" w:rsidRPr="00E77844">
              <w:rPr>
                <w:webHidden/>
              </w:rPr>
              <w:fldChar w:fldCharType="end"/>
            </w:r>
          </w:hyperlink>
        </w:p>
        <w:p w14:paraId="17875303" w14:textId="34CD820C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65" w:history="1">
            <w:r w:rsidR="00E77844" w:rsidRPr="00E77844">
              <w:rPr>
                <w:rStyle w:val="Hyperlink"/>
                <w:rFonts w:ascii="Times New Roman" w:eastAsiaTheme="majorEastAsia" w:hAnsi="Times New Roman" w:cs="Times New Roman"/>
                <w:noProof/>
              </w:rPr>
              <w:t>3.1</w:t>
            </w:r>
            <w:r w:rsidR="00E77844" w:rsidRPr="00E77844">
              <w:rPr>
                <w:rStyle w:val="Hyperlink"/>
                <w:rFonts w:ascii="Times New Roman" w:eastAsiaTheme="majorEastAsia" w:hAnsi="Times New Roman" w:cs="Times New Roman"/>
                <w:noProof/>
                <w:lang w:val="en-US"/>
              </w:rPr>
              <w:t> </w:t>
            </w:r>
            <w:r w:rsidR="00E77844" w:rsidRPr="00E77844">
              <w:rPr>
                <w:rStyle w:val="Hyperlink"/>
                <w:rFonts w:ascii="Times New Roman" w:eastAsiaTheme="majorEastAsia" w:hAnsi="Times New Roman" w:cs="Times New Roman"/>
                <w:noProof/>
              </w:rPr>
              <w:t>Обоснование необходимости разработки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65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85EF3" w14:textId="1E5DE964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66" w:history="1">
            <w:r w:rsidR="00E77844" w:rsidRPr="00E77844">
              <w:rPr>
                <w:rStyle w:val="Hyperlink"/>
                <w:rFonts w:ascii="Times New Roman" w:eastAsiaTheme="majorEastAsia" w:hAnsi="Times New Roman" w:cs="Times New Roman"/>
                <w:noProof/>
              </w:rPr>
              <w:t>3.2</w:t>
            </w:r>
            <w:r w:rsidR="00E77844" w:rsidRPr="00E77844">
              <w:rPr>
                <w:rStyle w:val="Hyperlink"/>
                <w:rFonts w:ascii="Times New Roman" w:eastAsiaTheme="majorEastAsia" w:hAnsi="Times New Roman" w:cs="Times New Roman"/>
                <w:noProof/>
                <w:lang w:val="en-US"/>
              </w:rPr>
              <w:t> </w:t>
            </w:r>
            <w:r w:rsidR="00E77844" w:rsidRPr="00E77844">
              <w:rPr>
                <w:rStyle w:val="Hyperlink"/>
                <w:rFonts w:ascii="Times New Roman" w:eastAsiaTheme="majorEastAsia" w:hAnsi="Times New Roman" w:cs="Times New Roman"/>
                <w:noProof/>
              </w:rPr>
              <w:t>Технологии программирования, используемые для решения                 поставленных задач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66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F6758" w14:textId="29209EFF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67" w:history="1">
            <w:r w:rsidR="00E77844" w:rsidRPr="00E77844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 Связь архитектуры вычислительной системы с разрабатываемым программным обеспечением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67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C775A" w14:textId="4BBFBF7B" w:rsidR="00E77844" w:rsidRPr="00E77844" w:rsidRDefault="009D2D05">
          <w:pPr>
            <w:pStyle w:val="TOC1"/>
            <w:rPr>
              <w:rFonts w:eastAsiaTheme="minorEastAsia"/>
              <w:lang w:val="ru-RU"/>
            </w:rPr>
          </w:pPr>
          <w:hyperlink w:anchor="_Toc184587068" w:history="1">
            <w:r w:rsidR="00E77844" w:rsidRPr="00E77844">
              <w:rPr>
                <w:rStyle w:val="Hyperlink"/>
              </w:rPr>
              <w:t>4 Проектирование функциональных возможностей программы</w:t>
            </w:r>
            <w:r w:rsidR="00E77844" w:rsidRPr="00E77844">
              <w:rPr>
                <w:webHidden/>
              </w:rPr>
              <w:tab/>
            </w:r>
            <w:r w:rsidR="00E77844" w:rsidRPr="00E77844">
              <w:rPr>
                <w:webHidden/>
              </w:rPr>
              <w:fldChar w:fldCharType="begin"/>
            </w:r>
            <w:r w:rsidR="00E77844" w:rsidRPr="00E77844">
              <w:rPr>
                <w:webHidden/>
              </w:rPr>
              <w:instrText xml:space="preserve"> PAGEREF _Toc184587068 \h </w:instrText>
            </w:r>
            <w:r w:rsidR="00E77844" w:rsidRPr="00E77844">
              <w:rPr>
                <w:webHidden/>
              </w:rPr>
            </w:r>
            <w:r w:rsidR="00E77844" w:rsidRPr="00E77844">
              <w:rPr>
                <w:webHidden/>
              </w:rPr>
              <w:fldChar w:fldCharType="separate"/>
            </w:r>
            <w:r w:rsidR="002A29E9">
              <w:rPr>
                <w:webHidden/>
              </w:rPr>
              <w:t>19</w:t>
            </w:r>
            <w:r w:rsidR="00E77844" w:rsidRPr="00E77844">
              <w:rPr>
                <w:webHidden/>
              </w:rPr>
              <w:fldChar w:fldCharType="end"/>
            </w:r>
          </w:hyperlink>
        </w:p>
        <w:p w14:paraId="3E1BB679" w14:textId="2089E831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69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E77844" w:rsidRPr="00E7784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 </w:t>
            </w:r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Вход в систему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69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3426AF" w14:textId="41D6730B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70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E77844" w:rsidRPr="00E7784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 </w:t>
            </w:r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Панель пользователя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70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BCE28A" w14:textId="06CB85F8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71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E77844" w:rsidRPr="00E7784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 </w:t>
            </w:r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Панель администратора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71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B8F3D" w14:textId="7B70D3C3" w:rsidR="00E77844" w:rsidRPr="00E77844" w:rsidRDefault="009D2D05">
          <w:pPr>
            <w:pStyle w:val="TOC1"/>
            <w:rPr>
              <w:rFonts w:eastAsiaTheme="minorEastAsia"/>
              <w:lang w:val="ru-RU"/>
            </w:rPr>
          </w:pPr>
          <w:hyperlink w:anchor="_Toc184587072" w:history="1">
            <w:r w:rsidR="00E77844" w:rsidRPr="00E77844">
              <w:rPr>
                <w:rStyle w:val="Hyperlink"/>
              </w:rPr>
              <w:t xml:space="preserve">5 Проектирование разрабатываемой базы данных </w:t>
            </w:r>
            <w:r w:rsidR="00E77844" w:rsidRPr="00E77844">
              <w:rPr>
                <w:rStyle w:val="Hyperlink"/>
                <w:lang w:val="ru-RU"/>
              </w:rPr>
              <w:t xml:space="preserve">                         </w:t>
            </w:r>
            <w:r w:rsidR="00E77844" w:rsidRPr="00E77844">
              <w:rPr>
                <w:rStyle w:val="Hyperlink"/>
              </w:rPr>
              <w:t>программного обеспечения</w:t>
            </w:r>
            <w:r w:rsidR="00E77844" w:rsidRPr="00E77844">
              <w:rPr>
                <w:webHidden/>
              </w:rPr>
              <w:tab/>
            </w:r>
            <w:r w:rsidR="00E77844" w:rsidRPr="00E77844">
              <w:rPr>
                <w:webHidden/>
              </w:rPr>
              <w:fldChar w:fldCharType="begin"/>
            </w:r>
            <w:r w:rsidR="00E77844" w:rsidRPr="00E77844">
              <w:rPr>
                <w:webHidden/>
              </w:rPr>
              <w:instrText xml:space="preserve"> PAGEREF _Toc184587072 \h </w:instrText>
            </w:r>
            <w:r w:rsidR="00E77844" w:rsidRPr="00E77844">
              <w:rPr>
                <w:webHidden/>
              </w:rPr>
            </w:r>
            <w:r w:rsidR="00E77844" w:rsidRPr="00E77844">
              <w:rPr>
                <w:webHidden/>
              </w:rPr>
              <w:fldChar w:fldCharType="separate"/>
            </w:r>
            <w:r w:rsidR="002A29E9">
              <w:rPr>
                <w:webHidden/>
              </w:rPr>
              <w:t>25</w:t>
            </w:r>
            <w:r w:rsidR="00E77844" w:rsidRPr="00E77844">
              <w:rPr>
                <w:webHidden/>
              </w:rPr>
              <w:fldChar w:fldCharType="end"/>
            </w:r>
          </w:hyperlink>
        </w:p>
        <w:p w14:paraId="7DC2FF75" w14:textId="38B684AA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73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5.1 Общие принципы проектирования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73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CF25B6" w14:textId="127B2D61" w:rsidR="00E77844" w:rsidRPr="00E77844" w:rsidRDefault="009D2D05" w:rsidP="00E7784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84587074" w:history="1">
            <w:r w:rsidR="00E77844" w:rsidRPr="00E77844">
              <w:rPr>
                <w:rStyle w:val="Hyperlink"/>
                <w:rFonts w:ascii="Times New Roman" w:hAnsi="Times New Roman" w:cs="Times New Roman"/>
                <w:noProof/>
              </w:rPr>
              <w:t>5.2 Описание структуры базы данных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instrText xml:space="preserve"> PAGEREF _Toc184587074 \h </w:instrTex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E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77844" w:rsidRPr="00E778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69AD8" w14:textId="69522564" w:rsidR="00E77844" w:rsidRPr="00E77844" w:rsidRDefault="009D2D05">
          <w:pPr>
            <w:pStyle w:val="TOC1"/>
            <w:rPr>
              <w:rFonts w:eastAsiaTheme="minorEastAsia"/>
              <w:lang w:val="ru-RU"/>
            </w:rPr>
          </w:pPr>
          <w:hyperlink w:anchor="_Toc184587075" w:history="1">
            <w:r w:rsidR="00E77844" w:rsidRPr="00E77844">
              <w:rPr>
                <w:rStyle w:val="Hyperlink"/>
              </w:rPr>
              <w:t>Заключение</w:t>
            </w:r>
            <w:r w:rsidR="00E77844" w:rsidRPr="00E77844">
              <w:rPr>
                <w:webHidden/>
              </w:rPr>
              <w:tab/>
            </w:r>
            <w:r w:rsidR="00E77844" w:rsidRPr="00E77844">
              <w:rPr>
                <w:webHidden/>
              </w:rPr>
              <w:fldChar w:fldCharType="begin"/>
            </w:r>
            <w:r w:rsidR="00E77844" w:rsidRPr="00E77844">
              <w:rPr>
                <w:webHidden/>
              </w:rPr>
              <w:instrText xml:space="preserve"> PAGEREF _Toc184587075 \h </w:instrText>
            </w:r>
            <w:r w:rsidR="00E77844" w:rsidRPr="00E77844">
              <w:rPr>
                <w:webHidden/>
              </w:rPr>
            </w:r>
            <w:r w:rsidR="00E77844" w:rsidRPr="00E77844">
              <w:rPr>
                <w:webHidden/>
              </w:rPr>
              <w:fldChar w:fldCharType="separate"/>
            </w:r>
            <w:r w:rsidR="002A29E9">
              <w:rPr>
                <w:webHidden/>
              </w:rPr>
              <w:t>27</w:t>
            </w:r>
            <w:r w:rsidR="00E77844" w:rsidRPr="00E77844">
              <w:rPr>
                <w:webHidden/>
              </w:rPr>
              <w:fldChar w:fldCharType="end"/>
            </w:r>
          </w:hyperlink>
        </w:p>
        <w:p w14:paraId="36CF479B" w14:textId="5BD9FBBC" w:rsidR="00E77844" w:rsidRPr="00E77844" w:rsidRDefault="009D2D05">
          <w:pPr>
            <w:pStyle w:val="TOC1"/>
            <w:rPr>
              <w:rFonts w:eastAsiaTheme="minorEastAsia"/>
              <w:lang w:val="ru-RU"/>
            </w:rPr>
          </w:pPr>
          <w:hyperlink w:anchor="_Toc184587076" w:history="1">
            <w:r w:rsidR="00E77844" w:rsidRPr="00E77844">
              <w:rPr>
                <w:rStyle w:val="Hyperlink"/>
              </w:rPr>
              <w:t>Список литературных источников</w:t>
            </w:r>
            <w:r w:rsidR="00E77844" w:rsidRPr="00E77844">
              <w:rPr>
                <w:webHidden/>
              </w:rPr>
              <w:tab/>
            </w:r>
            <w:r w:rsidR="00E77844" w:rsidRPr="00E77844">
              <w:rPr>
                <w:webHidden/>
              </w:rPr>
              <w:fldChar w:fldCharType="begin"/>
            </w:r>
            <w:r w:rsidR="00E77844" w:rsidRPr="00E77844">
              <w:rPr>
                <w:webHidden/>
              </w:rPr>
              <w:instrText xml:space="preserve"> PAGEREF _Toc184587076 \h </w:instrText>
            </w:r>
            <w:r w:rsidR="00E77844" w:rsidRPr="00E77844">
              <w:rPr>
                <w:webHidden/>
              </w:rPr>
            </w:r>
            <w:r w:rsidR="00E77844" w:rsidRPr="00E77844">
              <w:rPr>
                <w:webHidden/>
              </w:rPr>
              <w:fldChar w:fldCharType="separate"/>
            </w:r>
            <w:r w:rsidR="002A29E9">
              <w:rPr>
                <w:webHidden/>
              </w:rPr>
              <w:t>28</w:t>
            </w:r>
            <w:r w:rsidR="00E77844" w:rsidRPr="00E77844">
              <w:rPr>
                <w:webHidden/>
              </w:rPr>
              <w:fldChar w:fldCharType="end"/>
            </w:r>
          </w:hyperlink>
        </w:p>
        <w:p w14:paraId="3A7F1A35" w14:textId="24EAFDDD" w:rsidR="00E77844" w:rsidRPr="00E77844" w:rsidRDefault="009D2D05">
          <w:pPr>
            <w:pStyle w:val="TOC1"/>
            <w:rPr>
              <w:rFonts w:eastAsiaTheme="minorEastAsia"/>
              <w:color w:val="000000" w:themeColor="text1"/>
              <w:lang w:val="ru-RU"/>
            </w:rPr>
          </w:pPr>
          <w:hyperlink w:anchor="_Toc184587077" w:history="1">
            <w:r w:rsidR="00E77844" w:rsidRPr="00E77844">
              <w:rPr>
                <w:rStyle w:val="Hyperlink"/>
                <w:color w:val="000000" w:themeColor="text1"/>
              </w:rPr>
              <w:t>Приложение А</w:t>
            </w:r>
          </w:hyperlink>
          <w:r w:rsidR="00E77844" w:rsidRPr="00E77844">
            <w:rPr>
              <w:rStyle w:val="Hyperlink"/>
              <w:color w:val="000000" w:themeColor="text1"/>
              <w:u w:val="none"/>
              <w:lang w:val="ru-RU"/>
            </w:rPr>
            <w:t xml:space="preserve"> </w:t>
          </w:r>
          <w:hyperlink w:anchor="_Toc184587078" w:history="1">
            <w:r w:rsidR="00E77844" w:rsidRPr="00E77844">
              <w:rPr>
                <w:rStyle w:val="Hyperlink"/>
                <w:color w:val="000000" w:themeColor="text1"/>
              </w:rPr>
              <w:t>(обязательное)</w:t>
            </w:r>
          </w:hyperlink>
          <w:r w:rsidR="00E77844" w:rsidRPr="00E77844">
            <w:rPr>
              <w:rStyle w:val="Hyperlink"/>
              <w:color w:val="000000" w:themeColor="text1"/>
              <w:u w:val="none"/>
              <w:lang w:val="ru-RU"/>
            </w:rPr>
            <w:t xml:space="preserve"> </w:t>
          </w:r>
          <w:hyperlink w:anchor="_Toc184587079" w:history="1">
            <w:r w:rsidR="00E77844" w:rsidRPr="00E77844">
              <w:rPr>
                <w:rStyle w:val="Hyperlink"/>
                <w:color w:val="000000" w:themeColor="text1"/>
              </w:rPr>
              <w:t>Листинг программного кода</w:t>
            </w:r>
            <w:r w:rsidR="00E77844" w:rsidRPr="00E77844">
              <w:rPr>
                <w:webHidden/>
                <w:color w:val="000000" w:themeColor="text1"/>
              </w:rPr>
              <w:tab/>
            </w:r>
            <w:r w:rsidR="00E77844" w:rsidRPr="00E77844">
              <w:rPr>
                <w:webHidden/>
                <w:color w:val="000000" w:themeColor="text1"/>
              </w:rPr>
              <w:fldChar w:fldCharType="begin"/>
            </w:r>
            <w:r w:rsidR="00E77844" w:rsidRPr="00E77844">
              <w:rPr>
                <w:webHidden/>
                <w:color w:val="000000" w:themeColor="text1"/>
              </w:rPr>
              <w:instrText xml:space="preserve"> PAGEREF _Toc184587079 \h </w:instrText>
            </w:r>
            <w:r w:rsidR="00E77844" w:rsidRPr="00E77844">
              <w:rPr>
                <w:webHidden/>
                <w:color w:val="000000" w:themeColor="text1"/>
              </w:rPr>
            </w:r>
            <w:r w:rsidR="00E77844" w:rsidRPr="00E77844">
              <w:rPr>
                <w:webHidden/>
                <w:color w:val="000000" w:themeColor="text1"/>
              </w:rPr>
              <w:fldChar w:fldCharType="separate"/>
            </w:r>
            <w:r w:rsidR="002A29E9">
              <w:rPr>
                <w:webHidden/>
                <w:color w:val="000000" w:themeColor="text1"/>
              </w:rPr>
              <w:t>30</w:t>
            </w:r>
            <w:r w:rsidR="00E77844" w:rsidRPr="00E77844">
              <w:rPr>
                <w:webHidden/>
                <w:color w:val="000000" w:themeColor="text1"/>
              </w:rPr>
              <w:fldChar w:fldCharType="end"/>
            </w:r>
          </w:hyperlink>
        </w:p>
        <w:p w14:paraId="54F75C2A" w14:textId="3CFAD471" w:rsidR="00E77844" w:rsidRPr="00E77844" w:rsidRDefault="009D2D05">
          <w:pPr>
            <w:pStyle w:val="TOC1"/>
            <w:rPr>
              <w:rFonts w:eastAsiaTheme="minorEastAsia"/>
              <w:color w:val="000000" w:themeColor="text1"/>
              <w:lang w:val="ru-RU"/>
            </w:rPr>
          </w:pPr>
          <w:hyperlink w:anchor="_Toc184587080" w:history="1">
            <w:r w:rsidR="00E77844" w:rsidRPr="00E77844">
              <w:rPr>
                <w:rStyle w:val="Hyperlink"/>
                <w:color w:val="000000" w:themeColor="text1"/>
              </w:rPr>
              <w:t>Приложение Б</w:t>
            </w:r>
          </w:hyperlink>
          <w:r w:rsidR="00E77844" w:rsidRPr="00E77844">
            <w:rPr>
              <w:rStyle w:val="Hyperlink"/>
              <w:color w:val="000000" w:themeColor="text1"/>
              <w:u w:val="none"/>
              <w:lang w:val="ru-RU"/>
            </w:rPr>
            <w:t xml:space="preserve"> </w:t>
          </w:r>
          <w:hyperlink w:anchor="_Toc184587081" w:history="1">
            <w:r w:rsidR="00E77844" w:rsidRPr="00E77844">
              <w:rPr>
                <w:rStyle w:val="Hyperlink"/>
                <w:color w:val="000000" w:themeColor="text1"/>
              </w:rPr>
              <w:t>(обязательное)</w:t>
            </w:r>
          </w:hyperlink>
          <w:r w:rsidR="00E77844" w:rsidRPr="00E77844">
            <w:rPr>
              <w:rStyle w:val="Hyperlink"/>
              <w:color w:val="000000" w:themeColor="text1"/>
              <w:u w:val="none"/>
              <w:lang w:val="ru-RU"/>
            </w:rPr>
            <w:t xml:space="preserve"> </w:t>
          </w:r>
          <w:hyperlink w:anchor="_Toc184587082" w:history="1">
            <w:r w:rsidR="00E77844" w:rsidRPr="00E77844">
              <w:rPr>
                <w:rStyle w:val="Hyperlink"/>
                <w:color w:val="000000" w:themeColor="text1"/>
              </w:rPr>
              <w:t>Конечная схема базы данных</w:t>
            </w:r>
            <w:r w:rsidR="00E77844" w:rsidRPr="00E77844">
              <w:rPr>
                <w:webHidden/>
                <w:color w:val="000000" w:themeColor="text1"/>
              </w:rPr>
              <w:tab/>
            </w:r>
            <w:r w:rsidR="00E77844" w:rsidRPr="00E77844">
              <w:rPr>
                <w:webHidden/>
                <w:color w:val="000000" w:themeColor="text1"/>
              </w:rPr>
              <w:fldChar w:fldCharType="begin"/>
            </w:r>
            <w:r w:rsidR="00E77844" w:rsidRPr="00E77844">
              <w:rPr>
                <w:webHidden/>
                <w:color w:val="000000" w:themeColor="text1"/>
              </w:rPr>
              <w:instrText xml:space="preserve"> PAGEREF _Toc184587082 \h </w:instrText>
            </w:r>
            <w:r w:rsidR="00E77844" w:rsidRPr="00E77844">
              <w:rPr>
                <w:webHidden/>
                <w:color w:val="000000" w:themeColor="text1"/>
              </w:rPr>
            </w:r>
            <w:r w:rsidR="00E77844" w:rsidRPr="00E77844">
              <w:rPr>
                <w:webHidden/>
                <w:color w:val="000000" w:themeColor="text1"/>
              </w:rPr>
              <w:fldChar w:fldCharType="separate"/>
            </w:r>
            <w:r w:rsidR="002A29E9">
              <w:rPr>
                <w:webHidden/>
                <w:color w:val="000000" w:themeColor="text1"/>
              </w:rPr>
              <w:t>43</w:t>
            </w:r>
            <w:r w:rsidR="00E77844" w:rsidRPr="00E77844">
              <w:rPr>
                <w:webHidden/>
                <w:color w:val="000000" w:themeColor="text1"/>
              </w:rPr>
              <w:fldChar w:fldCharType="end"/>
            </w:r>
          </w:hyperlink>
        </w:p>
        <w:p w14:paraId="4895E120" w14:textId="3097A421" w:rsidR="008E5A39" w:rsidRPr="00E77844" w:rsidRDefault="00B05D7B" w:rsidP="008E5A39">
          <w:r w:rsidRPr="00E77844">
            <w:fldChar w:fldCharType="end"/>
          </w:r>
        </w:p>
      </w:sdtContent>
    </w:sdt>
    <w:p w14:paraId="1140B2E2" w14:textId="77777777" w:rsidR="008E5A39" w:rsidRPr="00E77844" w:rsidRDefault="00E8606B" w:rsidP="008E5A39">
      <w:r w:rsidRPr="00E77844">
        <w:br w:type="page"/>
      </w:r>
    </w:p>
    <w:p w14:paraId="017E4520" w14:textId="38EA580D" w:rsidR="005B289B" w:rsidRPr="008E5A39" w:rsidRDefault="005C2E37" w:rsidP="008E5A39">
      <w:pPr>
        <w:pStyle w:val="Heading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84587053"/>
      <w:r w:rsidRPr="008E5A3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17B19C4B" w14:textId="77777777" w:rsidR="00B55ABB" w:rsidRDefault="00B55ABB" w:rsidP="008E5A39">
      <w:pPr>
        <w:spacing w:after="0"/>
        <w:contextualSpacing/>
        <w:jc w:val="both"/>
      </w:pPr>
    </w:p>
    <w:p w14:paraId="711E98FA" w14:textId="13C5A09F" w:rsidR="00B55ABB" w:rsidRPr="00B55ABB" w:rsidRDefault="00B55ABB" w:rsidP="008E5A39">
      <w:pPr>
        <w:spacing w:after="0" w:line="276" w:lineRule="auto"/>
        <w:ind w:firstLine="709"/>
        <w:contextualSpacing/>
        <w:jc w:val="both"/>
      </w:pPr>
      <w:r w:rsidRPr="00B55ABB">
        <w:t>Использование веб-приложений для организации знакомств в интернете стало одним из ключевых направлений в развитии современных социальных платформ. Такие приложения позволяют людям находить партнеров, исходя из их интересов, предпочтений и других индивидуальных характеристик. Применение баз данных, таких как PostgreSQL, способствует эффективному хранению, обработке и анализу большого объема пользовательской информации, обеспечивая стабильность и безопасность системы.</w:t>
      </w:r>
    </w:p>
    <w:p w14:paraId="3DDFAD86" w14:textId="77777777" w:rsidR="00B55ABB" w:rsidRPr="00B55ABB" w:rsidRDefault="00B55ABB" w:rsidP="008E5A39">
      <w:pPr>
        <w:spacing w:after="0" w:line="276" w:lineRule="auto"/>
        <w:ind w:firstLine="709"/>
        <w:contextualSpacing/>
        <w:jc w:val="both"/>
      </w:pPr>
      <w:r w:rsidRPr="00B55ABB">
        <w:t>Цель данного курсового проекта заключается в разработке веб-приложения для службы знакомств с использованием базы данных PostgreSQL. Приложение должно поддерживать функции регистрации пользователей, создания и управления профилями, поиска партнеров по заданным параметрам и взаимодействия между пользователями.</w:t>
      </w:r>
    </w:p>
    <w:p w14:paraId="137BEEE9" w14:textId="77777777" w:rsidR="008A6A05" w:rsidRDefault="008A6A05" w:rsidP="008A6A05">
      <w:pPr>
        <w:spacing w:after="0" w:line="276" w:lineRule="auto"/>
        <w:ind w:firstLine="709"/>
        <w:contextualSpacing/>
        <w:jc w:val="both"/>
      </w:pPr>
      <w:r>
        <w:t>Для достижения поставленной цели определены следующие задачи:</w:t>
      </w:r>
    </w:p>
    <w:p w14:paraId="6B7C47EC" w14:textId="3AD1EE45" w:rsidR="008A6A05" w:rsidRDefault="008A6A05" w:rsidP="008A6A05">
      <w:pPr>
        <w:spacing w:after="0" w:line="276" w:lineRule="auto"/>
        <w:ind w:firstLine="709"/>
        <w:contextualSpacing/>
        <w:jc w:val="both"/>
      </w:pPr>
      <w:r>
        <w:t>1 Спроектировать структуру базы данных PostgreSQL для хранения данных.</w:t>
      </w:r>
    </w:p>
    <w:p w14:paraId="19E00A25" w14:textId="22AE8F62" w:rsidR="008A6A05" w:rsidRDefault="008A6A05" w:rsidP="008E5A39">
      <w:pPr>
        <w:spacing w:after="0" w:line="276" w:lineRule="auto"/>
        <w:ind w:firstLine="708"/>
        <w:contextualSpacing/>
        <w:jc w:val="both"/>
      </w:pPr>
      <w:r>
        <w:t>2 Разработать серверную часть приложения, обеспечивающую связь с базой данных и реализацию бизнес-логики.</w:t>
      </w:r>
    </w:p>
    <w:p w14:paraId="3D6D18BA" w14:textId="77777777" w:rsidR="008E5A39" w:rsidRDefault="00AC63B7" w:rsidP="008E5A39">
      <w:pPr>
        <w:spacing w:after="0" w:line="276" w:lineRule="auto"/>
        <w:ind w:firstLine="708"/>
        <w:contextualSpacing/>
        <w:jc w:val="both"/>
      </w:pPr>
      <w:r>
        <w:t>3 </w:t>
      </w:r>
      <w:r w:rsidR="008A6A05">
        <w:t>Создать</w:t>
      </w:r>
      <w:bookmarkStart w:id="1" w:name="_GoBack"/>
      <w:bookmarkEnd w:id="1"/>
      <w:r w:rsidR="008A6A05">
        <w:t xml:space="preserve"> интерфейс веб-приложения для удобного управления</w:t>
      </w:r>
      <w:r w:rsidR="008A5F4B">
        <w:t xml:space="preserve"> </w:t>
      </w:r>
      <w:r w:rsidR="008A6A05">
        <w:t>профилями и поиска партнеров.</w:t>
      </w:r>
    </w:p>
    <w:p w14:paraId="75D18500" w14:textId="77777777" w:rsidR="008E5A39" w:rsidRDefault="009E4B0F" w:rsidP="008E5A39">
      <w:r>
        <w:br w:type="page"/>
      </w:r>
    </w:p>
    <w:p w14:paraId="6F9E5485" w14:textId="2A2202C8" w:rsidR="001F4407" w:rsidRPr="008E5A39" w:rsidRDefault="009F58B9" w:rsidP="008E5A39">
      <w:pPr>
        <w:pStyle w:val="Heading1"/>
        <w:ind w:firstLine="708"/>
        <w:rPr>
          <w:color w:val="000000" w:themeColor="text1"/>
        </w:rPr>
      </w:pPr>
      <w:bookmarkStart w:id="2" w:name="_Toc184587054"/>
      <w:r w:rsidRPr="008E5A39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467C2F" w:rsidRPr="008E5A39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t> </w:t>
      </w:r>
      <w:r w:rsidR="00C40F84" w:rsidRPr="008E5A39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t>АРХИТЕКТУРА ПРОГРАММНОГО ОБЕСПЕЧЕНИЯ</w:t>
      </w:r>
      <w:bookmarkEnd w:id="2"/>
    </w:p>
    <w:p w14:paraId="098DDBA2" w14:textId="77777777" w:rsidR="00AC63B7" w:rsidRDefault="00AC63B7" w:rsidP="008E5A39">
      <w:pPr>
        <w:spacing w:after="0" w:line="276" w:lineRule="auto"/>
        <w:contextualSpacing/>
        <w:jc w:val="both"/>
      </w:pPr>
    </w:p>
    <w:p w14:paraId="488FBD79" w14:textId="77777777" w:rsidR="00570EC4" w:rsidRPr="00570EC4" w:rsidRDefault="00570EC4" w:rsidP="00AC63B7">
      <w:pPr>
        <w:keepNext/>
        <w:keepLines/>
        <w:spacing w:after="0" w:line="276" w:lineRule="auto"/>
        <w:ind w:firstLine="709"/>
        <w:contextualSpacing/>
        <w:outlineLvl w:val="1"/>
        <w:rPr>
          <w:rFonts w:eastAsiaTheme="majorEastAsia"/>
          <w:b/>
          <w:bCs/>
          <w:color w:val="000000" w:themeColor="text1"/>
        </w:rPr>
      </w:pPr>
      <w:bookmarkStart w:id="3" w:name="_Toc153154252"/>
      <w:bookmarkStart w:id="4" w:name="_Toc184587055"/>
      <w:r w:rsidRPr="00570EC4">
        <w:rPr>
          <w:rFonts w:eastAsiaTheme="majorEastAsia"/>
          <w:b/>
          <w:bCs/>
          <w:color w:val="000000" w:themeColor="text1"/>
        </w:rPr>
        <w:t>1.1 Структура и архитектура вычислительной системы</w:t>
      </w:r>
      <w:bookmarkEnd w:id="3"/>
      <w:bookmarkEnd w:id="4"/>
    </w:p>
    <w:p w14:paraId="034AFE1D" w14:textId="01E842BF" w:rsidR="00AC63B7" w:rsidRDefault="00AC63B7" w:rsidP="00AC63B7">
      <w:pPr>
        <w:spacing w:after="0" w:line="276" w:lineRule="auto"/>
        <w:contextualSpacing/>
        <w:jc w:val="both"/>
      </w:pPr>
    </w:p>
    <w:p w14:paraId="76E09AE6" w14:textId="325F0B8D" w:rsidR="00570EC4" w:rsidRPr="00147546" w:rsidRDefault="008A6A05" w:rsidP="00AC63B7">
      <w:pPr>
        <w:spacing w:after="0" w:line="276" w:lineRule="auto"/>
        <w:ind w:firstLine="708"/>
        <w:contextualSpacing/>
        <w:jc w:val="both"/>
      </w:pPr>
      <w:r w:rsidRPr="008A6A05">
        <w:t xml:space="preserve">PostgreSQL </w:t>
      </w:r>
      <w:r>
        <w:t>–</w:t>
      </w:r>
      <w:r w:rsidRPr="008A6A05">
        <w:t xml:space="preserve"> это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 Популярностью у разработчиков и администраторов база данных PostgreSQL обязана своей исключительной гибкости и целостности. </w:t>
      </w:r>
      <w:r w:rsidRPr="00147546">
        <w:t>[1]</w:t>
      </w:r>
    </w:p>
    <w:p w14:paraId="7F19960F" w14:textId="77777777" w:rsidR="008A6A05" w:rsidRPr="008A6A05" w:rsidRDefault="008A6A05" w:rsidP="00AC63B7">
      <w:pPr>
        <w:spacing w:after="0" w:line="276" w:lineRule="auto"/>
        <w:ind w:firstLine="708"/>
        <w:contextualSpacing/>
        <w:jc w:val="both"/>
      </w:pPr>
      <w:r w:rsidRPr="008A6A05">
        <w:rPr>
          <w:lang w:val="en-US"/>
        </w:rPr>
        <w:t>PostgreSQL</w:t>
      </w:r>
      <w:r w:rsidRPr="008A6A05">
        <w:t xml:space="preserve"> реализован в архитектуре клиент-сервер. Рабочий сеанс </w:t>
      </w:r>
      <w:r w:rsidRPr="008A6A05">
        <w:rPr>
          <w:lang w:val="en-US"/>
        </w:rPr>
        <w:t>PostgreSQL</w:t>
      </w:r>
      <w:r w:rsidRPr="008A6A05">
        <w:t xml:space="preserve"> включает следующие взаимодействующие процессы (программы):</w:t>
      </w:r>
    </w:p>
    <w:p w14:paraId="4C8539EA" w14:textId="49FB22A3" w:rsidR="008A6A05" w:rsidRPr="008A6A05" w:rsidRDefault="00813E60" w:rsidP="00AC63B7">
      <w:pPr>
        <w:spacing w:after="0" w:line="276" w:lineRule="auto"/>
        <w:ind w:firstLine="708"/>
        <w:contextualSpacing/>
        <w:jc w:val="both"/>
      </w:pPr>
      <w:r w:rsidRPr="00813E60">
        <w:t>1</w:t>
      </w:r>
      <w:r>
        <w:rPr>
          <w:lang w:val="en-US"/>
        </w:rPr>
        <w:t> </w:t>
      </w:r>
      <w:r w:rsidR="008A6A05" w:rsidRPr="008A6A05">
        <w:t xml:space="preserve">Главный серверный процесс, управляющий файлами баз данных, принимающий подключения клиентских приложений и выполняющий различные запросы клиентов к базам данных. Эта программа сервера БД называется </w:t>
      </w:r>
      <w:r w:rsidR="008A6A05" w:rsidRPr="008A6A05">
        <w:rPr>
          <w:lang w:val="en-US"/>
        </w:rPr>
        <w:t>postgres</w:t>
      </w:r>
      <w:r w:rsidR="008A6A05" w:rsidRPr="008A6A05">
        <w:t>.</w:t>
      </w:r>
    </w:p>
    <w:p w14:paraId="0EA6FD84" w14:textId="5C9F256E" w:rsidR="008A6A05" w:rsidRPr="008A6A05" w:rsidRDefault="00813E60" w:rsidP="00AC63B7">
      <w:pPr>
        <w:spacing w:after="0" w:line="276" w:lineRule="auto"/>
        <w:ind w:firstLine="708"/>
        <w:contextualSpacing/>
        <w:jc w:val="both"/>
      </w:pPr>
      <w:r w:rsidRPr="00813E60">
        <w:t>2</w:t>
      </w:r>
      <w:r>
        <w:rPr>
          <w:lang w:val="en-US"/>
        </w:rPr>
        <w:t> </w:t>
      </w:r>
      <w:r w:rsidR="008A6A05" w:rsidRPr="008A6A05">
        <w:t xml:space="preserve">Клиентское приложение пользователя, желающее выполнять операции в базе данных. Клиентские приложения могут быть очень разнообразными: это может быть текстовая утилита, графическое приложение, веб-сервер, использующий базу данных для отображения веб-страниц, или специализированный инструмент для обслуживания БД. Некоторые клиентские приложения поставляются в составе дистрибутива </w:t>
      </w:r>
      <w:r w:rsidR="008A6A05" w:rsidRPr="008A6A05">
        <w:rPr>
          <w:lang w:val="en-US"/>
        </w:rPr>
        <w:t>PostgreSQL</w:t>
      </w:r>
      <w:r w:rsidR="008A6A05" w:rsidRPr="008A6A05">
        <w:t>, однако большинство создают сторонние разработчики.</w:t>
      </w:r>
    </w:p>
    <w:p w14:paraId="56E62C8D" w14:textId="77777777" w:rsidR="008A6A05" w:rsidRPr="008A6A05" w:rsidRDefault="008A6A05" w:rsidP="00AC63B7">
      <w:pPr>
        <w:spacing w:after="0" w:line="276" w:lineRule="auto"/>
        <w:ind w:firstLine="708"/>
        <w:contextualSpacing/>
        <w:jc w:val="both"/>
      </w:pPr>
      <w:r w:rsidRPr="008A6A05">
        <w:t xml:space="preserve">Как и в других типичных клиент-серверных приложениях, клиент и сервер могут располагаться на разных компьютерах. В этом случае они взаимодействует по сети </w:t>
      </w:r>
      <w:r w:rsidRPr="008A6A05">
        <w:rPr>
          <w:lang w:val="en-US"/>
        </w:rPr>
        <w:t>TCP</w:t>
      </w:r>
      <w:r w:rsidRPr="008A6A05">
        <w:t>/</w:t>
      </w:r>
      <w:r w:rsidRPr="008A6A05">
        <w:rPr>
          <w:lang w:val="en-US"/>
        </w:rPr>
        <w:t>IP</w:t>
      </w:r>
      <w:r w:rsidRPr="008A6A05">
        <w:t>. Важно не забывать это и понимать, что файлы, доступные на клиентском компьютере, могут быть недоступны (или доступны только под другим именем) на компьютере-сервере.</w:t>
      </w:r>
    </w:p>
    <w:p w14:paraId="6571EFD5" w14:textId="23FD5DFF" w:rsidR="008A6A05" w:rsidRPr="00147546" w:rsidRDefault="008A6A05" w:rsidP="00AC63B7">
      <w:pPr>
        <w:spacing w:after="0" w:line="276" w:lineRule="auto"/>
        <w:ind w:firstLine="708"/>
        <w:contextualSpacing/>
        <w:jc w:val="both"/>
      </w:pPr>
      <w:r w:rsidRPr="008A6A05">
        <w:t xml:space="preserve">Сервер </w:t>
      </w:r>
      <w:r w:rsidRPr="008A6A05">
        <w:rPr>
          <w:lang w:val="en-US"/>
        </w:rPr>
        <w:t>PostgreSQL</w:t>
      </w:r>
      <w:r w:rsidRPr="008A6A05">
        <w:t xml:space="preserve"> может обслуживать одновременно несколько подключений клиентов. Для этого он запускает (</w:t>
      </w:r>
      <w:r w:rsidR="00813E60">
        <w:t>«</w:t>
      </w:r>
      <w:r w:rsidRPr="008A6A05">
        <w:t>порождает</w:t>
      </w:r>
      <w:r w:rsidR="00813E60">
        <w:t>»</w:t>
      </w:r>
      <w:r w:rsidRPr="008A6A05">
        <w:t xml:space="preserve">) отдельный процесс для каждого подключения. Можно сказать, что клиент и серверный процесс общаются, не затрагивая главный процесс </w:t>
      </w:r>
      <w:r w:rsidRPr="008A6A05">
        <w:rPr>
          <w:lang w:val="en-US"/>
        </w:rPr>
        <w:t>postgres</w:t>
      </w:r>
      <w:r w:rsidRPr="008A6A05">
        <w:t xml:space="preserve">. Таким образом, главный серверный процесс всегда работает и ожидает подключения клиентов, принимая которые, он организует взаимодействие клиента и отдельного серверного процесса. </w:t>
      </w:r>
      <w:r w:rsidR="00813E60" w:rsidRPr="00147546">
        <w:t>[2]</w:t>
      </w:r>
    </w:p>
    <w:p w14:paraId="30167C86" w14:textId="465542AC" w:rsidR="008A6A05" w:rsidRDefault="008A6A05" w:rsidP="00AC63B7">
      <w:pPr>
        <w:spacing w:after="0" w:line="276" w:lineRule="auto"/>
        <w:contextualSpacing/>
      </w:pPr>
    </w:p>
    <w:p w14:paraId="62037EA8" w14:textId="77777777" w:rsidR="00AC63B7" w:rsidRDefault="00AC63B7" w:rsidP="00AC63B7">
      <w:pPr>
        <w:spacing w:after="0" w:line="276" w:lineRule="auto"/>
        <w:contextualSpacing/>
      </w:pPr>
    </w:p>
    <w:p w14:paraId="52234ACF" w14:textId="1D07E545" w:rsidR="00570EC4" w:rsidRDefault="00570EC4" w:rsidP="00AC63B7">
      <w:pPr>
        <w:pStyle w:val="Heading2"/>
        <w:spacing w:before="0" w:line="276" w:lineRule="auto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3154253"/>
      <w:bookmarkStart w:id="6" w:name="_Toc184587056"/>
      <w:r w:rsidRPr="00387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767F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8E5A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87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, версии и достоинства</w:t>
      </w:r>
      <w:bookmarkEnd w:id="5"/>
      <w:bookmarkEnd w:id="6"/>
    </w:p>
    <w:p w14:paraId="5C0E0098" w14:textId="77777777" w:rsidR="00AC63B7" w:rsidRPr="00AC63B7" w:rsidRDefault="00AC63B7" w:rsidP="00AC63B7">
      <w:pPr>
        <w:spacing w:after="0" w:line="276" w:lineRule="auto"/>
        <w:contextualSpacing/>
      </w:pPr>
    </w:p>
    <w:p w14:paraId="33E9E6D6" w14:textId="52F340A3" w:rsidR="00570EC4" w:rsidRDefault="00813E60" w:rsidP="008E5A39">
      <w:pPr>
        <w:spacing w:after="0" w:line="276" w:lineRule="auto"/>
        <w:ind w:firstLine="708"/>
        <w:contextualSpacing/>
        <w:jc w:val="both"/>
      </w:pPr>
      <w:r w:rsidRPr="00813E60">
        <w:t xml:space="preserve">В 1985 году, когда SQL ещё не был мировым стандартом, группа инженеров Калифорнийского университета Беркли под руководством профессора Майкла Стоунбрейкера начала разработку реляционной СУБД POSTGRES. В основе проекта лежали наработки, которые Стоунбрейкер сделал во время работы над INGRES </w:t>
      </w:r>
      <w:r>
        <w:t>–</w:t>
      </w:r>
      <w:r w:rsidRPr="00813E60">
        <w:t xml:space="preserve"> одной из первых реляционных СУБД.</w:t>
      </w:r>
    </w:p>
    <w:p w14:paraId="5F2F9734" w14:textId="0729E425" w:rsidR="00813E60" w:rsidRDefault="00813E60" w:rsidP="00AC63B7">
      <w:pPr>
        <w:spacing w:after="0" w:line="276" w:lineRule="auto"/>
        <w:ind w:firstLine="708"/>
        <w:contextualSpacing/>
        <w:jc w:val="both"/>
      </w:pPr>
      <w:r>
        <w:t xml:space="preserve">К 1988 году команда опубликовала ряд научных статей, описывающих язык запросов POSTQUEL, который лежал в основе POSTGRES. Название недвусмысленно намекало на то, что новый язык более современный и продвинутый, чем SQL. Саму POSTGRES называли «постреляционной СУБД» </w:t>
      </w:r>
      <w:r w:rsidRPr="00813E60">
        <w:t>–</w:t>
      </w:r>
      <w:r>
        <w:t xml:space="preserve"> её создавали для того, чтобы преодолеть ставшие тогда очевидными ограничения SQL.</w:t>
      </w:r>
    </w:p>
    <w:p w14:paraId="0E68061A" w14:textId="77777777" w:rsidR="00813E60" w:rsidRDefault="00813E60" w:rsidP="00AC63B7">
      <w:pPr>
        <w:spacing w:after="0" w:line="276" w:lineRule="auto"/>
        <w:ind w:firstLine="708"/>
        <w:contextualSpacing/>
        <w:jc w:val="both"/>
      </w:pPr>
      <w:r>
        <w:t>Первая версия инновационной СУБД вышла в 1989 году, но уже в 1992-м, после нескольких обновлений, проект закрыли. К счастью, исходный код POSTGRES распространялся по лицензии BSD. Выпускники Беркли Эндрю Ю и Джоли Чену продолжили её развивать, заменив язык POSTQUEL на SQL, который на тот момент уже стал международным стандартом. Новая инкарнация сперва получила имя Postgres95 (по году создания), а затем PostgreSQL. С тех пор вышло 28 версий СУБД.</w:t>
      </w:r>
    </w:p>
    <w:p w14:paraId="1770DA99" w14:textId="09889EAD" w:rsidR="00813E60" w:rsidRPr="00147546" w:rsidRDefault="00813E60" w:rsidP="00AC63B7">
      <w:pPr>
        <w:spacing w:after="0" w:line="276" w:lineRule="auto"/>
        <w:ind w:firstLine="708"/>
        <w:contextualSpacing/>
        <w:jc w:val="both"/>
      </w:pPr>
      <w:r>
        <w:t xml:space="preserve">Сегодня проект поддерживает довольно небольшая по нынешним меркам команда разработчиков. Во главе команды стоит управляющий комитет (Core Team) – члены комитета принимают решения по развитию и выпуску новых версий Postgres. Разработчики делятся на обычных (contributors) и основных (major contributors). Кроме того, небольшая группа разработчиков (commiters) имеет право вносить изменения в исходный код. </w:t>
      </w:r>
      <w:r w:rsidRPr="00813E60">
        <w:t>[</w:t>
      </w:r>
      <w:r w:rsidRPr="00147546">
        <w:t>3]</w:t>
      </w:r>
    </w:p>
    <w:p w14:paraId="19FCD9E9" w14:textId="74C3F1BA" w:rsidR="00813E60" w:rsidRPr="00813E60" w:rsidRDefault="00813E60" w:rsidP="00AC63B7">
      <w:pPr>
        <w:spacing w:after="0" w:line="276" w:lineRule="auto"/>
        <w:ind w:firstLine="708"/>
        <w:contextualSpacing/>
        <w:jc w:val="both"/>
      </w:pPr>
      <w:r>
        <w:t xml:space="preserve">Таким образом, </w:t>
      </w:r>
      <w:r w:rsidRPr="00813E60">
        <w:t>История PostgreSQL демонстрирует её эволюцию от исследовательского проекта до одной из самых мощных и популярных систем управления базами данных. Благодаря постоянному развитию и внедрению передовых технологий, PostgreSQL обладает рядом значительных преимуществ, которые делают её идеальной для современных веб-приложений:</w:t>
      </w:r>
    </w:p>
    <w:p w14:paraId="39872069" w14:textId="3B1EE286" w:rsidR="00813E60" w:rsidRDefault="00813E60" w:rsidP="00AC63B7">
      <w:pPr>
        <w:spacing w:after="0" w:line="276" w:lineRule="auto"/>
        <w:ind w:firstLine="708"/>
        <w:contextualSpacing/>
        <w:jc w:val="both"/>
      </w:pPr>
      <w:r w:rsidRPr="00813E60">
        <w:t>1</w:t>
      </w:r>
      <w:r>
        <w:rPr>
          <w:lang w:val="en-US"/>
        </w:rPr>
        <w:t> </w:t>
      </w:r>
      <w:r>
        <w:t xml:space="preserve">Расширяемость и богатый набор типов данных. Помимо стандартных, в PostgreSQL есть типы для геометрических расчётов, сетевых адресов и полнотекстового поиска. Мощная система расширений позволяет добавлять новые возможности и типы данных. Кроме того, администратор может писать свои функции и процедуры на Python, PHP, Java, Ruby и многих других языках </w:t>
      </w:r>
      <w:r>
        <w:lastRenderedPageBreak/>
        <w:t>программирования, а также загружать модули на языке C из центрального репозитория PGXN.</w:t>
      </w:r>
    </w:p>
    <w:p w14:paraId="0FF33131" w14:textId="44EAB20E" w:rsidR="00813E60" w:rsidRDefault="00813E60" w:rsidP="00AC63B7">
      <w:pPr>
        <w:spacing w:after="0" w:line="276" w:lineRule="auto"/>
        <w:ind w:firstLine="708"/>
        <w:contextualSpacing/>
        <w:jc w:val="both"/>
      </w:pPr>
      <w:r w:rsidRPr="00813E60">
        <w:t>2</w:t>
      </w:r>
      <w:r>
        <w:rPr>
          <w:lang w:val="en-US"/>
        </w:rPr>
        <w:t> </w:t>
      </w:r>
      <w:r>
        <w:t>Масштабируемость. Для повышения производительности и масштабируемости в PostgreSQL используются разные виды блокировок на уровне таблиц и строк; шесть видов индексов, среди которых B-дерево и обобщённое дерево поиска (GiST) для полнотекстового поиска; наследование таблиц – для быстрого создания таблиц на основе имеющейся структуры. Также можете анализировать скорость выполнения запросов с помощью команды explain, очищать диск от мусора командой vacuum и собирать статистику по таблицам с analyze.</w:t>
      </w:r>
    </w:p>
    <w:p w14:paraId="0C0E82BC" w14:textId="0371BFE5" w:rsidR="00813E60" w:rsidRDefault="00813E60" w:rsidP="00AC63B7">
      <w:pPr>
        <w:spacing w:after="0" w:line="276" w:lineRule="auto"/>
        <w:ind w:firstLine="708"/>
        <w:contextualSpacing/>
        <w:jc w:val="both"/>
      </w:pPr>
      <w:r>
        <w:t>3 </w:t>
      </w:r>
      <w:r w:rsidR="006A6B34">
        <w:t>Кроссплатформенность</w:t>
      </w:r>
      <w:r>
        <w:t>. PostgreSQL поддерживается всеми популярными операционными системами, среди которых различные дистрибутивы Linux и BSD, macOS, Windows, Solaris и другие. Интерфейсы для этой СУБД реализованы практически во всех языках программирования.</w:t>
      </w:r>
    </w:p>
    <w:p w14:paraId="35E8CDB0" w14:textId="31D1EF32" w:rsidR="00813E60" w:rsidRDefault="00813E60" w:rsidP="00AC63B7">
      <w:pPr>
        <w:spacing w:after="0" w:line="276" w:lineRule="auto"/>
        <w:ind w:firstLine="708"/>
        <w:contextualSpacing/>
        <w:jc w:val="both"/>
      </w:pPr>
      <w:r>
        <w:t>4 Безопасность. В PostgreSQL есть множество инструментов для защиты данных от злоумышленников: пароль, Kerberos, LDAP, GSSAPI, SSPI, PAM и другие. Она позволяет управлять доступом к объектам БД на нескольких уровнях – от базы данных до отдельных столбцов, а также шифровать данные на аппаратном уровне.</w:t>
      </w:r>
    </w:p>
    <w:p w14:paraId="7078542B" w14:textId="0BCADB39" w:rsidR="00813E60" w:rsidRDefault="00813E60" w:rsidP="00AC63B7">
      <w:pPr>
        <w:spacing w:after="0" w:line="276" w:lineRule="auto"/>
        <w:ind w:firstLine="708"/>
        <w:contextualSpacing/>
        <w:jc w:val="both"/>
      </w:pPr>
      <w:r>
        <w:t>5 Возможности NoSQL. Помимо стандартных форматов, PostgreSQL поддерживает XML, а с девятой версии – JSON и JSONB. Последний позволяет не разбирать JSON-документ перед записью в базу данных, что существенно ускоряет его сохранение в БД.</w:t>
      </w:r>
    </w:p>
    <w:p w14:paraId="255527D5" w14:textId="0719318A" w:rsidR="00813E60" w:rsidRDefault="00813E60" w:rsidP="00AC63B7">
      <w:pPr>
        <w:spacing w:after="0" w:line="276" w:lineRule="auto"/>
        <w:ind w:firstLine="708"/>
        <w:contextualSpacing/>
        <w:jc w:val="both"/>
      </w:pPr>
      <w:r>
        <w:t>6 Свободное распространение и открытый код. Проект распространяется под лицензией BSD, что позволяет бесплатно его использовать, модифицировать и распространять. Исходный код можно посмотреть на зеркале официального Git-репозитория.</w:t>
      </w:r>
    </w:p>
    <w:p w14:paraId="1AEF6AE7" w14:textId="220A8689" w:rsidR="00813E60" w:rsidRPr="00147546" w:rsidRDefault="00813E60" w:rsidP="00AC63B7">
      <w:pPr>
        <w:spacing w:after="0" w:line="276" w:lineRule="auto"/>
        <w:ind w:firstLine="708"/>
        <w:contextualSpacing/>
        <w:jc w:val="both"/>
      </w:pPr>
      <w:r>
        <w:t xml:space="preserve">7 Живое сообщество и исчерпывающее официальное руководство. PostgreSQL поддерживается большим активным сообществом пользователей и разработчиков, которые получают новости о проекте через еженедельные рассылки, обсуждают вопросы администрирования и ведут дискуссии. Официальная документация регулярно обновляется и на момент публикации содержит около 3000 страниц подробных и понятных инструкций. </w:t>
      </w:r>
      <w:r w:rsidRPr="00147546">
        <w:t>[</w:t>
      </w:r>
      <w:r>
        <w:t>3</w:t>
      </w:r>
      <w:r w:rsidRPr="00147546">
        <w:t>]</w:t>
      </w:r>
    </w:p>
    <w:p w14:paraId="5346E4E1" w14:textId="0A84196D" w:rsidR="00813E60" w:rsidRDefault="00813E60" w:rsidP="008E5A39">
      <w:pPr>
        <w:spacing w:after="0" w:line="276" w:lineRule="auto"/>
        <w:contextualSpacing/>
      </w:pPr>
    </w:p>
    <w:p w14:paraId="08D01B01" w14:textId="32A8B5E1" w:rsidR="00AC63B7" w:rsidRDefault="00AC63B7" w:rsidP="008E5A39">
      <w:pPr>
        <w:spacing w:after="0" w:line="276" w:lineRule="auto"/>
        <w:contextualSpacing/>
      </w:pPr>
    </w:p>
    <w:p w14:paraId="0D563B47" w14:textId="07A7096F" w:rsidR="00AC63B7" w:rsidRDefault="00AC63B7" w:rsidP="008E5A39">
      <w:pPr>
        <w:spacing w:after="0" w:line="276" w:lineRule="auto"/>
        <w:contextualSpacing/>
      </w:pPr>
    </w:p>
    <w:p w14:paraId="2E21A1C5" w14:textId="77777777" w:rsidR="00AC63B7" w:rsidRPr="00813E60" w:rsidRDefault="00AC63B7" w:rsidP="008E5A39">
      <w:pPr>
        <w:spacing w:after="0" w:line="276" w:lineRule="auto"/>
        <w:contextualSpacing/>
      </w:pPr>
    </w:p>
    <w:p w14:paraId="271C7A14" w14:textId="37760D45" w:rsidR="00AC63B7" w:rsidRPr="00AC63B7" w:rsidRDefault="00570EC4" w:rsidP="00AC63B7">
      <w:pPr>
        <w:pStyle w:val="Heading2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3154254"/>
      <w:bookmarkStart w:id="8" w:name="_Toc184587057"/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</w:t>
      </w:r>
      <w:r w:rsidR="008E5A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 выбора вычислительной системы</w:t>
      </w:r>
      <w:bookmarkEnd w:id="7"/>
      <w:bookmarkEnd w:id="8"/>
    </w:p>
    <w:p w14:paraId="506F69EB" w14:textId="77777777" w:rsidR="00AC63B7" w:rsidRDefault="00AC63B7" w:rsidP="00AC63B7">
      <w:pPr>
        <w:spacing w:after="0" w:line="276" w:lineRule="auto"/>
        <w:contextualSpacing/>
        <w:jc w:val="both"/>
      </w:pPr>
    </w:p>
    <w:p w14:paraId="60498162" w14:textId="04F54547" w:rsidR="00F42DA9" w:rsidRDefault="00F42DA9" w:rsidP="00AC63B7">
      <w:pPr>
        <w:spacing w:after="0" w:line="276" w:lineRule="auto"/>
        <w:ind w:firstLine="709"/>
        <w:contextualSpacing/>
        <w:jc w:val="both"/>
      </w:pPr>
      <w:r>
        <w:t>PostgreSQL редко выбирают для сайтов или приложений с небольшим числом пользователей – на ней разворачивают высоконагруженные сложные корпоративные системы, платформы сбора и анализа данных, финансовые сервисы и другие критичные системы.</w:t>
      </w:r>
    </w:p>
    <w:p w14:paraId="7EF57619" w14:textId="77777777" w:rsidR="00F42DA9" w:rsidRDefault="00F42DA9" w:rsidP="00AC63B7">
      <w:pPr>
        <w:spacing w:after="0" w:line="276" w:lineRule="auto"/>
        <w:ind w:firstLine="709"/>
        <w:contextualSpacing/>
        <w:jc w:val="both"/>
      </w:pPr>
      <w:r>
        <w:t>PostgreSQL решает бизнес-задачи в тех сферах, где простои в работе приводят к финансовым и репутационным потерям: в ритейле, e-commerce, в энергетике и промышленности, в финансах и страховании, в образовательных учреждениях и IT-компаниях. С помощью PostgreSQL можно:</w:t>
      </w:r>
    </w:p>
    <w:p w14:paraId="5BEEDBD2" w14:textId="38AC7E91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строить сложные платформы данных для анализа показателей рынка, учёта ресурсов и финансовой оценки;</w:t>
      </w:r>
    </w:p>
    <w:p w14:paraId="7573DE0E" w14:textId="5A0E232E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хранить данные с датчиков и устройств;</w:t>
      </w:r>
    </w:p>
    <w:p w14:paraId="791AA5F6" w14:textId="6BB14CB2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быстро запускать на рынок продукты и приложения;</w:t>
      </w:r>
    </w:p>
    <w:p w14:paraId="0E5DB758" w14:textId="09BFA110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обрабатывать и анализировать большие массивы данных;</w:t>
      </w:r>
    </w:p>
    <w:p w14:paraId="3C4F70E1" w14:textId="4D44CF95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создавать и запускать корпоративные системы управления.</w:t>
      </w:r>
    </w:p>
    <w:p w14:paraId="71979F7B" w14:textId="63DC6E01" w:rsidR="00F42DA9" w:rsidRDefault="00F42DA9" w:rsidP="00AC63B7">
      <w:pPr>
        <w:spacing w:after="0" w:line="276" w:lineRule="auto"/>
        <w:ind w:firstLine="709"/>
        <w:contextualSpacing/>
        <w:jc w:val="both"/>
      </w:pPr>
      <w:r>
        <w:t>Для решения задач у PostgreSQL есть полный набор возможностей и функций:</w:t>
      </w:r>
    </w:p>
    <w:p w14:paraId="3AD9F137" w14:textId="77777777" w:rsidR="00F42DA9" w:rsidRDefault="00F42DA9" w:rsidP="00AC63B7">
      <w:pPr>
        <w:spacing w:after="0" w:line="276" w:lineRule="auto"/>
        <w:ind w:firstLine="709"/>
        <w:contextualSpacing/>
        <w:jc w:val="both"/>
        <w:rPr>
          <w:lang w:val="en-US"/>
        </w:rPr>
      </w:pPr>
      <w:r w:rsidRPr="00F42DA9">
        <w:rPr>
          <w:lang w:val="en-US"/>
        </w:rPr>
        <w:t>–</w:t>
      </w:r>
      <w:r>
        <w:rPr>
          <w:lang w:val="en-US"/>
        </w:rPr>
        <w:t> </w:t>
      </w:r>
      <w:r>
        <w:t>надёжность</w:t>
      </w:r>
      <w:r w:rsidRPr="00F42DA9">
        <w:rPr>
          <w:lang w:val="en-US"/>
        </w:rPr>
        <w:t xml:space="preserve"> – ACID, WAL (Write-Ahead Logging), PITR (Point-in-Time Recovery), </w:t>
      </w:r>
      <w:r>
        <w:t>репликация</w:t>
      </w:r>
      <w:r w:rsidRPr="00F42DA9">
        <w:rPr>
          <w:lang w:val="en-US"/>
        </w:rPr>
        <w:t xml:space="preserve"> </w:t>
      </w:r>
      <w:r>
        <w:t>и</w:t>
      </w:r>
      <w:r w:rsidRPr="00F42DA9">
        <w:rPr>
          <w:lang w:val="en-US"/>
        </w:rPr>
        <w:t xml:space="preserve"> </w:t>
      </w:r>
      <w:r>
        <w:t>резервное</w:t>
      </w:r>
      <w:r w:rsidRPr="00F42DA9">
        <w:rPr>
          <w:lang w:val="en-US"/>
        </w:rPr>
        <w:t xml:space="preserve"> </w:t>
      </w:r>
      <w:r>
        <w:t>копирование</w:t>
      </w:r>
      <w:r w:rsidRPr="00F42DA9">
        <w:rPr>
          <w:lang w:val="en-US"/>
        </w:rPr>
        <w:t>;</w:t>
      </w:r>
    </w:p>
    <w:p w14:paraId="03C95A9F" w14:textId="77777777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 xml:space="preserve">производительность </w:t>
      </w:r>
      <w:r w:rsidRPr="00F42DA9">
        <w:t>–</w:t>
      </w:r>
      <w:r>
        <w:t xml:space="preserve"> система индексов, гибкая блокировка, интеллектуальный планировщик запросов, кеширование и буфер;</w:t>
      </w:r>
    </w:p>
    <w:p w14:paraId="79CC90A6" w14:textId="77777777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 xml:space="preserve">расширяемость </w:t>
      </w:r>
      <w:r w:rsidRPr="00F42DA9">
        <w:t>–</w:t>
      </w:r>
      <w:r>
        <w:t xml:space="preserve"> создание новых функций, типов, агрегатов и индексов, перенос логики приложения на БД;</w:t>
      </w:r>
    </w:p>
    <w:p w14:paraId="18075B29" w14:textId="44E2C851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расширенная поддержка SQL и многочисленных типов данных.</w:t>
      </w:r>
    </w:p>
    <w:p w14:paraId="2CC75489" w14:textId="1C7F9B1B" w:rsidR="00F42DA9" w:rsidRPr="00147546" w:rsidRDefault="00F42DA9" w:rsidP="00AC63B7">
      <w:pPr>
        <w:spacing w:after="0" w:line="276" w:lineRule="auto"/>
        <w:ind w:firstLine="709"/>
        <w:contextualSpacing/>
        <w:jc w:val="both"/>
      </w:pPr>
      <w:r>
        <w:t xml:space="preserve">Но все эти возможности хорошо работают при квалифицированной настройке и обслуживании СУБД. Администратор должен правильно прописать параметры БД в конфигурационном файле, организовать круглосуточный мониторинг, контролировать работу дополнительных сервисов, следить за нагрузкой фоновых процессов, подбирать и модернизировать аппаратную платформу и виртуализацию, корректно спланировать схему данных, настроить репликацию и резервное копирование. </w:t>
      </w:r>
      <w:r w:rsidRPr="00147546">
        <w:t>[4]</w:t>
      </w:r>
    </w:p>
    <w:p w14:paraId="666E0C42" w14:textId="26D93BAF" w:rsidR="00AC63B7" w:rsidRPr="00147546" w:rsidRDefault="00AC63B7" w:rsidP="008E5A39">
      <w:pPr>
        <w:spacing w:after="0" w:line="276" w:lineRule="auto"/>
        <w:contextualSpacing/>
        <w:jc w:val="both"/>
      </w:pPr>
    </w:p>
    <w:p w14:paraId="76D37E24" w14:textId="1F949BFC" w:rsidR="00AC63B7" w:rsidRPr="00147546" w:rsidRDefault="00AC63B7" w:rsidP="008E5A39">
      <w:pPr>
        <w:spacing w:after="0" w:line="276" w:lineRule="auto"/>
        <w:contextualSpacing/>
        <w:jc w:val="both"/>
      </w:pPr>
    </w:p>
    <w:p w14:paraId="2330E319" w14:textId="77777777" w:rsidR="00AC63B7" w:rsidRPr="00147546" w:rsidRDefault="00AC63B7" w:rsidP="008E5A39">
      <w:pPr>
        <w:spacing w:after="0" w:line="276" w:lineRule="auto"/>
        <w:contextualSpacing/>
        <w:jc w:val="both"/>
      </w:pPr>
    </w:p>
    <w:p w14:paraId="58B17FBD" w14:textId="4AB1B331" w:rsidR="00570EC4" w:rsidRPr="00570EC4" w:rsidRDefault="00570EC4" w:rsidP="00EB395B">
      <w:pPr>
        <w:pStyle w:val="Heading2"/>
        <w:spacing w:before="0" w:line="276" w:lineRule="auto"/>
        <w:ind w:left="1134" w:hanging="425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4587058"/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4</w:t>
      </w:r>
      <w:r w:rsidR="008E5A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выбранной вычислительной системы для написания      </w:t>
      </w:r>
      <w:r w:rsidR="00AC63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bookmarkEnd w:id="9"/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A58CEC4" w14:textId="77777777" w:rsidR="00AC63B7" w:rsidRDefault="00AC63B7" w:rsidP="008E5A39">
      <w:pPr>
        <w:spacing w:after="0" w:line="276" w:lineRule="auto"/>
        <w:contextualSpacing/>
        <w:jc w:val="both"/>
      </w:pPr>
    </w:p>
    <w:p w14:paraId="62304DDF" w14:textId="1F715865" w:rsidR="00F26F4B" w:rsidRPr="00F26F4B" w:rsidRDefault="004552BD" w:rsidP="00AC63B7">
      <w:pPr>
        <w:spacing w:after="0" w:line="276" w:lineRule="auto"/>
        <w:ind w:firstLine="708"/>
        <w:contextualSpacing/>
        <w:jc w:val="both"/>
        <w:rPr>
          <w:color w:val="000000" w:themeColor="text1"/>
        </w:rPr>
      </w:pPr>
      <w:r w:rsidRPr="00AC63B7">
        <w:t>Веб-приложение</w:t>
      </w:r>
      <w:r w:rsidR="00F26F4B" w:rsidRPr="00AC63B7">
        <w:t xml:space="preserve"> для знакомств, как правило, предполагает работу с тысячами, а иногда и миллионами пользователей. В таких условиях критически важно использовать СУБД, которая способна гарантировать надежность и стабильность</w:t>
      </w:r>
      <w:r w:rsidR="00F26F4B" w:rsidRPr="00F26F4B">
        <w:rPr>
          <w:color w:val="000000" w:themeColor="text1"/>
        </w:rPr>
        <w:t xml:space="preserve"> работы при большом объеме данных. PostgreSQL идеально подходит для хранения таких данных, как:</w:t>
      </w:r>
      <w:r w:rsidR="00F26F4B">
        <w:rPr>
          <w:color w:val="000000" w:themeColor="text1"/>
        </w:rPr>
        <w:t xml:space="preserve"> п</w:t>
      </w:r>
      <w:r w:rsidR="00F26F4B" w:rsidRPr="00F26F4B">
        <w:rPr>
          <w:color w:val="000000" w:themeColor="text1"/>
        </w:rPr>
        <w:t>рофили пользователей</w:t>
      </w:r>
      <w:r w:rsidR="00F26F4B">
        <w:rPr>
          <w:color w:val="000000" w:themeColor="text1"/>
        </w:rPr>
        <w:t>, средства взаимодействия (</w:t>
      </w:r>
      <w:r w:rsidR="00F26F4B" w:rsidRPr="00F26F4B">
        <w:rPr>
          <w:color w:val="000000" w:themeColor="text1"/>
        </w:rPr>
        <w:t xml:space="preserve">сообщения, </w:t>
      </w:r>
      <w:r w:rsidR="00F26F4B">
        <w:rPr>
          <w:color w:val="000000" w:themeColor="text1"/>
        </w:rPr>
        <w:t xml:space="preserve">встречи, </w:t>
      </w:r>
      <w:r w:rsidR="00F26F4B" w:rsidRPr="00F26F4B">
        <w:rPr>
          <w:color w:val="000000" w:themeColor="text1"/>
        </w:rPr>
        <w:t>жалобы</w:t>
      </w:r>
      <w:r w:rsidR="00F26F4B">
        <w:rPr>
          <w:color w:val="000000" w:themeColor="text1"/>
        </w:rPr>
        <w:t>), мониторинг</w:t>
      </w:r>
      <w:r w:rsidR="00F26F4B" w:rsidRPr="00F26F4B">
        <w:rPr>
          <w:color w:val="000000" w:themeColor="text1"/>
        </w:rPr>
        <w:t>.</w:t>
      </w:r>
    </w:p>
    <w:p w14:paraId="11D30C94" w14:textId="77777777" w:rsidR="00F26F4B" w:rsidRPr="00F26F4B" w:rsidRDefault="00F26F4B" w:rsidP="00AC63B7">
      <w:pPr>
        <w:spacing w:after="0" w:line="276" w:lineRule="auto"/>
        <w:ind w:firstLine="708"/>
        <w:contextualSpacing/>
        <w:jc w:val="both"/>
      </w:pPr>
      <w:r w:rsidRPr="00F26F4B">
        <w:t>Эти данные должны храниться эффективно, с возможностью быстрого доступа и обработки, а также с гарантией целостности и надежности, чего PostgreSQL добивается с помощью ACID-транзакций (атомарность, согласованность, изолированность, долговечность). Например, если два пользователя одновременно отправляют запрос на встречу, PostgreSQL обеспечит корректную обработку этих данных с учетом транзакций.</w:t>
      </w:r>
    </w:p>
    <w:p w14:paraId="12F8747F" w14:textId="6099F231" w:rsidR="008E5A39" w:rsidRDefault="00AC63B7" w:rsidP="00AC63B7">
      <w:pPr>
        <w:spacing w:after="0" w:line="276" w:lineRule="auto"/>
        <w:ind w:firstLine="708"/>
        <w:contextualSpacing/>
        <w:jc w:val="both"/>
      </w:pPr>
      <w:r w:rsidRPr="00AC63B7">
        <w:t>Также в</w:t>
      </w:r>
      <w:r w:rsidR="00F26F4B" w:rsidRPr="00AC63B7">
        <w:t>еб-приложение для знакомств требует обработки сложных запросов для подбора партнёров. Пользователи будут искать людей по различным критериям: возрасту, интересам, местоположению и т.д. PostgreSQL поддерживает сложные SQL-запросы, включая подзапросы и операторы для работы с географическими данными (например, для поиска пользователей в радиусе определенной локации).</w:t>
      </w:r>
      <w:r w:rsidRPr="00AC63B7">
        <w:t xml:space="preserve"> </w:t>
      </w:r>
      <w:r w:rsidR="00F26F4B" w:rsidRPr="00AC63B7">
        <w:t>Пример: для поиска партнеров на основе расстояния (с использованием данных о местоположении) и интересов можно использовать расширения, такие как PostGIS, которые интегрируют географическую информацию в базу данных.</w:t>
      </w:r>
    </w:p>
    <w:p w14:paraId="3C41D2CF" w14:textId="44412A16" w:rsidR="008E5A39" w:rsidRDefault="00E8606B" w:rsidP="00AC63B7">
      <w:pPr>
        <w:spacing w:after="0" w:line="276" w:lineRule="auto"/>
        <w:ind w:firstLine="708"/>
        <w:contextualSpacing/>
        <w:jc w:val="both"/>
        <w:rPr>
          <w:lang w:val="be-BY"/>
        </w:rPr>
      </w:pPr>
      <w:r>
        <w:rPr>
          <w:lang w:val="be-BY"/>
        </w:rPr>
        <w:br w:type="page"/>
      </w:r>
    </w:p>
    <w:p w14:paraId="1E0B9173" w14:textId="7E952F3A" w:rsidR="009C60F5" w:rsidRPr="00545D78" w:rsidRDefault="00503009" w:rsidP="00545D78">
      <w:pPr>
        <w:pStyle w:val="Heading1"/>
        <w:spacing w:before="0" w:line="276" w:lineRule="auto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84587059"/>
      <w:r w:rsidRPr="00545D78"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9C60F5" w:rsidRPr="00545D78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545D78">
        <w:rPr>
          <w:rFonts w:ascii="Times New Roman" w:hAnsi="Times New Roman" w:cs="Times New Roman"/>
          <w:b/>
          <w:bCs/>
          <w:color w:val="000000" w:themeColor="text1"/>
        </w:rPr>
        <w:t>ПЛАТФОРМА ПРОГРАММНОГО ОБЕСПЕЧЕНИЯ</w:t>
      </w:r>
      <w:bookmarkEnd w:id="10"/>
    </w:p>
    <w:p w14:paraId="716AB07C" w14:textId="25016BE3" w:rsidR="00177165" w:rsidRDefault="00177165" w:rsidP="00545D78">
      <w:pPr>
        <w:spacing w:after="0" w:line="276" w:lineRule="auto"/>
        <w:contextualSpacing/>
      </w:pPr>
    </w:p>
    <w:p w14:paraId="362A0CAD" w14:textId="1FA2F6F1" w:rsidR="00177165" w:rsidRDefault="00177165" w:rsidP="00545D78">
      <w:pPr>
        <w:pStyle w:val="Heading2"/>
        <w:spacing w:before="0" w:line="276" w:lineRule="auto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3154257"/>
      <w:bookmarkStart w:id="12" w:name="_Toc184587060"/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="00545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архитектура платформы</w:t>
      </w:r>
      <w:bookmarkEnd w:id="11"/>
      <w:bookmarkEnd w:id="12"/>
    </w:p>
    <w:p w14:paraId="49E841E8" w14:textId="77777777" w:rsidR="00545D78" w:rsidRPr="00545D78" w:rsidRDefault="00545D78" w:rsidP="00545D78">
      <w:pPr>
        <w:spacing w:after="0"/>
        <w:contextualSpacing/>
      </w:pPr>
    </w:p>
    <w:p w14:paraId="55B8F5F9" w14:textId="2C311FE2" w:rsidR="006A6B34" w:rsidRDefault="006A6B34" w:rsidP="00545D78">
      <w:pPr>
        <w:spacing w:after="0" w:line="276" w:lineRule="auto"/>
        <w:ind w:firstLine="708"/>
        <w:contextualSpacing/>
        <w:jc w:val="both"/>
      </w:pPr>
      <w:r>
        <w:t>Windows – группа семейств коммерческих проприетарных операционных систем корпорации Microsoft, ориентированных на управление с помощью графического интерфейса. [</w:t>
      </w:r>
      <w:r w:rsidR="00A25320">
        <w:t>5</w:t>
      </w:r>
      <w:r>
        <w:t>]</w:t>
      </w:r>
    </w:p>
    <w:p w14:paraId="33C14645" w14:textId="77777777" w:rsidR="006A6B34" w:rsidRDefault="006A6B34" w:rsidP="00545D78">
      <w:pPr>
        <w:spacing w:after="0" w:line="276" w:lineRule="auto"/>
        <w:ind w:firstLine="708"/>
        <w:contextualSpacing/>
        <w:jc w:val="both"/>
      </w:pPr>
      <w:r>
        <w:t xml:space="preserve">Архитектура Windows – это совокупность программных и аппаратных компонентов, которые определяют, как операционная система управляет ресурсами компьютера, обеспечивает взаимодействие между приложениями и устройствами, решает проблемы и защищает данные от постороннего доступа (рисунок 2.1). Архитектура Windows может быть разделена на два основных уровня: ядро (kernel) и пользовательский режим (user mode). </w:t>
      </w:r>
    </w:p>
    <w:p w14:paraId="18B1A5BA" w14:textId="77777777" w:rsidR="006A6B34" w:rsidRDefault="006A6B34" w:rsidP="00545D78">
      <w:pPr>
        <w:spacing w:after="0" w:line="276" w:lineRule="auto"/>
        <w:contextualSpacing/>
      </w:pPr>
    </w:p>
    <w:p w14:paraId="722F902F" w14:textId="09553DAF" w:rsidR="006A6B34" w:rsidRDefault="006A6B34" w:rsidP="00545D78">
      <w:pPr>
        <w:spacing w:after="0" w:line="276" w:lineRule="auto"/>
        <w:contextualSpacing/>
        <w:jc w:val="center"/>
      </w:pPr>
      <w:r>
        <w:rPr>
          <w:noProof/>
        </w:rPr>
        <w:drawing>
          <wp:inline distT="0" distB="0" distL="0" distR="0" wp14:anchorId="24C876D3" wp14:editId="6E8291AE">
            <wp:extent cx="5075256" cy="3307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03" cy="331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B3D15" w14:textId="77777777" w:rsidR="006A6B34" w:rsidRDefault="006A6B34" w:rsidP="00545D78">
      <w:pPr>
        <w:spacing w:after="0" w:line="276" w:lineRule="auto"/>
        <w:contextualSpacing/>
      </w:pPr>
    </w:p>
    <w:p w14:paraId="1B231896" w14:textId="77777777" w:rsidR="006A6B34" w:rsidRDefault="006A6B34" w:rsidP="00545D78">
      <w:pPr>
        <w:spacing w:after="0" w:line="276" w:lineRule="auto"/>
        <w:contextualSpacing/>
        <w:jc w:val="center"/>
      </w:pPr>
      <w:r>
        <w:t>Рисунок 2.1 – Архитектура Windows</w:t>
      </w:r>
    </w:p>
    <w:p w14:paraId="2C72F0AF" w14:textId="77777777" w:rsidR="006A6B34" w:rsidRDefault="006A6B34" w:rsidP="00545D78">
      <w:pPr>
        <w:spacing w:after="0" w:line="276" w:lineRule="auto"/>
        <w:contextualSpacing/>
        <w:jc w:val="both"/>
      </w:pPr>
    </w:p>
    <w:p w14:paraId="50883A45" w14:textId="77777777" w:rsidR="006A6B34" w:rsidRDefault="006A6B34" w:rsidP="00545D78">
      <w:pPr>
        <w:spacing w:after="0" w:line="276" w:lineRule="auto"/>
        <w:ind w:firstLine="708"/>
        <w:contextualSpacing/>
        <w:jc w:val="both"/>
      </w:pPr>
      <w:r>
        <w:t xml:space="preserve">Ядро – это низкоуровневая часть операционной системы, которая работает в специальном режиме процессора и имеет непосредственный доступ к аппаратным ресурсам. </w:t>
      </w:r>
    </w:p>
    <w:p w14:paraId="34A96F09" w14:textId="77777777" w:rsidR="00545D78" w:rsidRDefault="006A6B34" w:rsidP="00545D78">
      <w:pPr>
        <w:spacing w:after="0" w:line="276" w:lineRule="auto"/>
        <w:ind w:firstLine="708"/>
        <w:contextualSpacing/>
        <w:jc w:val="both"/>
      </w:pPr>
      <w:r>
        <w:t xml:space="preserve">Пользовательский режим – это высокоуровневая часть операционной системы, которая работает в обычном режиме процессора и содержит разнообразные приложения и службы. </w:t>
      </w:r>
    </w:p>
    <w:p w14:paraId="7B1E4670" w14:textId="1A366ABC" w:rsidR="006A6B34" w:rsidRDefault="006A6B34" w:rsidP="00545D78">
      <w:pPr>
        <w:spacing w:after="0" w:line="276" w:lineRule="auto"/>
        <w:ind w:firstLine="708"/>
        <w:contextualSpacing/>
        <w:jc w:val="both"/>
      </w:pPr>
      <w:r>
        <w:lastRenderedPageBreak/>
        <w:t>Ядро и пользовательский режим общаются друг с другом через специальные механизмы, такие как системные вызовы (system calls), сообщения (messages) и объекты ядра (kernel objects).</w:t>
      </w:r>
    </w:p>
    <w:p w14:paraId="538123EF" w14:textId="77777777" w:rsidR="006A6B34" w:rsidRDefault="006A6B34" w:rsidP="00545D78">
      <w:pPr>
        <w:spacing w:after="0" w:line="276" w:lineRule="auto"/>
        <w:ind w:firstLine="708"/>
        <w:contextualSpacing/>
        <w:jc w:val="both"/>
      </w:pPr>
      <w:r>
        <w:t>Windows поддерживает различные архитектуры процессоров, такие как x86, x64, ARM и ARM64. Каждая архитектура имеет свои особенности, такие как размер адресного пространства, набор инструкций, регистры и т.д. Windows адаптируется к разным архитектурам с помощью специального слоя абстракции аппаратного обеспечения (hardware abstraction layer, HAL), который предоставляет единый интерфейс для доступа к аппаратным ресурсам.</w:t>
      </w:r>
    </w:p>
    <w:p w14:paraId="2F5D6E03" w14:textId="631583B6" w:rsidR="00177165" w:rsidRDefault="006A6B34" w:rsidP="00545D78">
      <w:pPr>
        <w:spacing w:after="0" w:line="276" w:lineRule="auto"/>
        <w:ind w:firstLine="708"/>
        <w:contextualSpacing/>
        <w:jc w:val="both"/>
      </w:pPr>
      <w:r>
        <w:t>Windows отличается от других операционных систем своей гибкостью и совместимостью. Windows может запускать приложения, написанные для разных API (application programming interface), таких как Win32, POSIX, WinRT и т.д., благодаря подсистемам пользовательского режима, которые реализуют эти API. Windows также может работать с разными типами устройств, таких как клавиатуры, мыши, диски, принтеры и т.д., благодаря драйверам устройств, которые обеспечивают связь между ядром и устройствами.</w:t>
      </w:r>
      <w:r w:rsidR="00A25320">
        <w:t xml:space="preserve"> </w:t>
      </w:r>
      <w:r>
        <w:t>[</w:t>
      </w:r>
      <w:r w:rsidR="00A25320">
        <w:t>6</w:t>
      </w:r>
      <w:r>
        <w:t>]</w:t>
      </w:r>
    </w:p>
    <w:p w14:paraId="4B6AB5FB" w14:textId="77777777" w:rsidR="00545D78" w:rsidRDefault="00545D78" w:rsidP="00545D78">
      <w:pPr>
        <w:spacing w:after="0" w:line="276" w:lineRule="auto"/>
        <w:contextualSpacing/>
      </w:pPr>
    </w:p>
    <w:p w14:paraId="2034B150" w14:textId="1D054FEC" w:rsidR="00177165" w:rsidRDefault="00177165" w:rsidP="00545D78">
      <w:pPr>
        <w:pStyle w:val="Heading2"/>
        <w:spacing w:before="0" w:line="276" w:lineRule="auto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3154258"/>
      <w:bookmarkStart w:id="14" w:name="_Toc184587061"/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="00545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, версии и достоинства</w:t>
      </w:r>
      <w:bookmarkEnd w:id="13"/>
      <w:bookmarkEnd w:id="14"/>
    </w:p>
    <w:p w14:paraId="4721342A" w14:textId="77777777" w:rsidR="00545D78" w:rsidRDefault="00545D78" w:rsidP="00545D78">
      <w:pPr>
        <w:spacing w:after="0" w:line="276" w:lineRule="auto"/>
        <w:contextualSpacing/>
      </w:pPr>
    </w:p>
    <w:p w14:paraId="0830F33B" w14:textId="6FD7DC09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Microsoft Windows была анонсирована Биллом Гейтсом 10 ноября 1983 года, за 2 года до ее первого выпуска. Microsoft представила Windows как графический пользовательский интерфейс для MS-DOS, который был представлен двумя годами ранее. Линейка продуктов эволюционировала в 1990-х годах из операционной среды в полностью законченную, современную операционную систему на двух этапах разработки, каждый со своей отдельной кодовой базой.</w:t>
      </w:r>
    </w:p>
    <w:p w14:paraId="58EFDF78" w14:textId="77777777" w:rsidR="00A25320" w:rsidRDefault="00A25320" w:rsidP="00545D78">
      <w:pPr>
        <w:spacing w:after="0" w:line="276" w:lineRule="auto"/>
        <w:ind w:firstLine="708"/>
        <w:contextualSpacing/>
        <w:jc w:val="both"/>
      </w:pPr>
      <w:r>
        <w:t xml:space="preserve">Первые версии Windows (от 1.0 до 3.11) были графическими оболочками, которые запускались из MS-DOS. Windows 95, хотя по-прежнему базировалась на MS-DOS, была собственной операционной системой. В Windows 95 также было перенесено значительное количество 16-разрядного кода из Windows 3.1. В Windows 95 появилось множество функций, которые с тех пор являются частью продукта, включая меню «Пуск», панель задач и проводник Windows. В 1997 году Microsoft выпустила Internet Explorer 4, который включал обновление для рабочего стола Windows. Он был направлен на интеграцию Internet Explorer и веб в пользовательский интерфейс, а также привнес в Windows множество новых функций, таких как возможность </w:t>
      </w:r>
      <w:r>
        <w:lastRenderedPageBreak/>
        <w:t>отображения изображений в формате JPEG в качестве обоев рабочего стола и навигация по единому окну в проводнике Windows. В 1998 году Microsoft выпустила Windows 98, которая также включала обновление для рабочего стола Windows и Internet Explorer 4 по умолчанию. Включение Internet Explorer 4 и обновления для рабочего стола привело к антимонопольному делу в Соединенных Штатах. Windows 98 включала поддержку USB из коробки, а также подключи и играй, который позволяет устройствам работать при подключении, не требуя перезагрузки системы или ручной настройки. Windows Me, последняя версия Windows на базе DOS, была ориентирована на потребителей и выпущена в 2000 году. В нем представлены «Восстановление системы», «Центр справки и поддержки», обновленные версии «Дефрагментатор диска» и другие системные инструменты.</w:t>
      </w:r>
    </w:p>
    <w:p w14:paraId="055CF1EA" w14:textId="77777777" w:rsidR="00A25320" w:rsidRDefault="00A25320" w:rsidP="00545D78">
      <w:pPr>
        <w:spacing w:after="0" w:line="276" w:lineRule="auto"/>
        <w:ind w:firstLine="708"/>
        <w:contextualSpacing/>
        <w:jc w:val="both"/>
      </w:pPr>
      <w:r>
        <w:t xml:space="preserve">В 1993 году Microsoft выпустила Windows NT 3.1, первую версию недавно разработанной операционной системы Windows NT, за которой последовали Windows NT 3.5 в 1994 году и Windows NT 3.51 в 1995 году. «NT» является инициалами для обозначения «Новой технологии». В отличие от серии операционных систем Windows 9x, это была полностью 32-разрядная операционная система. В NT 3.1 была представлена NTFS, файловая система, разработанная для замены старой таблицы распределения файлов (FAT), которая использовалась DOS и операционными системами Windows на базе DOS. В 1996 году была выпущена Windows NT 4.0, которая включала полностью 32-разрядную версию Windows Explorer, написанную специально для нее, благодаря чему операционная система работала как Windows 95. Windows NT изначально разрабатывалась для использования в высокопроизводительных системах и серверах, но с выпуском Windows 2000 были включены многие функции Windows 95 и Windows 98, ориентированные на потребителя, такие как обновление для рабочего стола Windows, Internet Explorer 5, поддержка USB и проигрыватель Windows Media. Эти функции, ориентированные на потребителя, были дополнительно расширены в Windows XP в 2001 году, что включало новый визуальный стиль под названием «Luna», более удобный интерфейс, обновленные версии проигрывателя Windows Media и Internet Explorer 6 по умолчанию и расширенные функции Windows Me, такие как «Центр справки и поддержки и восстановление системы». Windows Vista, выпущенная в 2007 году, была направлена на защиту операционной системы Windows от компьютерных вирусов и другого вредоносного программного обеспечения путем внедрения таких функций, как контроль учетных записей пользователей. Новые функции включают Windows Aero, обновленные версии стандартных игр, Windows Movie Maker и </w:t>
      </w:r>
      <w:r>
        <w:lastRenderedPageBreak/>
        <w:t xml:space="preserve">Windows Mail для замены Outlook Express. Несмотря на это, Windows Vista подверглась критике из-за низкой производительности на старом оборудовании и высоких на тот момент системных требований. </w:t>
      </w:r>
    </w:p>
    <w:p w14:paraId="59B94006" w14:textId="77777777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Windows 7 появилась в 2009 году, почти через три года после ее запуска, и несмотря на то, что технически у нее были более высокие системные требования, рецензенты отметили, что она работала лучше, чем Windows Vista. Windows 7 удалила многие приложения, такие как Windows Movie Maker, Windows Photo Gallery и Windows Mail, вместо этого потребовав от пользователей загружать отдельные Windows Live Essentials для получения некоторых из этих функций и других онлайн-сервисов. Windows 8, выпущенная в 2012 году, внесла множество противоречивых изменений, таких как замена меню «Пуск» экраном «Пуск», удаление интерфейса Aero в пользу плоского цветного интерфейса, а также введение приложений «Metro» (позже переименованных в приложения для универсальной платформы Windows) и элемента пользовательского интерфейса Charms Bar, все из которых получили значительную критику со стороны рецензентов. Windows 8.1, бесплатное обновление до Windows 8, было выпущено в 2013 году.</w:t>
      </w:r>
    </w:p>
    <w:p w14:paraId="32DA11DA" w14:textId="77777777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Следующая версия Windows, Windows 10, выпущенная в 2015 году, вновь представила меню «Пуск» и добавила возможность запускать универсальные приложения платформы Windows в окне, а не всегда в полноэкранном режиме. Windows 10 в целом была хорошо принята, и многие рецензенты заявили, что Windows 10 – это то, какой должна была быть Windows 8.</w:t>
      </w:r>
    </w:p>
    <w:p w14:paraId="649F9503" w14:textId="5FDB0280" w:rsidR="00177165" w:rsidRDefault="00A25320" w:rsidP="00545D78">
      <w:pPr>
        <w:spacing w:after="0" w:line="276" w:lineRule="auto"/>
        <w:ind w:firstLine="708"/>
        <w:contextualSpacing/>
        <w:jc w:val="both"/>
      </w:pPr>
      <w:r>
        <w:t>Последняя версия Windows, Windows 11, была выпущена 5 октября 2021 года. Windows 11 включает в себя переработанный пользовательский интерфейс, включая новое меню «Пуск», визуальный стиль со скругленными углами и новый макет для Microsoft Store, а также включенный Microsoft Edge по умолчанию. [</w:t>
      </w:r>
      <w:r w:rsidRPr="00A25320">
        <w:t>7</w:t>
      </w:r>
      <w:r>
        <w:t>]</w:t>
      </w:r>
    </w:p>
    <w:p w14:paraId="6FFBE122" w14:textId="77777777" w:rsidR="00545D78" w:rsidRDefault="00545D78" w:rsidP="00545D78">
      <w:pPr>
        <w:spacing w:after="0" w:line="276" w:lineRule="auto"/>
        <w:contextualSpacing/>
      </w:pPr>
    </w:p>
    <w:p w14:paraId="59C27E4C" w14:textId="1FA0D9D9" w:rsidR="00545D78" w:rsidRDefault="00177165" w:rsidP="00545D78">
      <w:pPr>
        <w:pStyle w:val="Heading2"/>
        <w:spacing w:before="0" w:line="276" w:lineRule="auto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3154259"/>
      <w:bookmarkStart w:id="16" w:name="_Toc184587062"/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="00545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 выбора платформы</w:t>
      </w:r>
      <w:bookmarkEnd w:id="15"/>
      <w:bookmarkEnd w:id="16"/>
    </w:p>
    <w:p w14:paraId="78D21433" w14:textId="77777777" w:rsidR="00545D78" w:rsidRPr="00545D78" w:rsidRDefault="00545D78" w:rsidP="00545D78">
      <w:pPr>
        <w:spacing w:after="0"/>
        <w:contextualSpacing/>
      </w:pPr>
    </w:p>
    <w:p w14:paraId="70DE2B97" w14:textId="77777777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Преимущества операционной системы Windows являются:</w:t>
      </w:r>
    </w:p>
    <w:p w14:paraId="163B3AE4" w14:textId="3811DE0F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1</w:t>
      </w:r>
      <w:r w:rsidR="00545D78">
        <w:t> </w:t>
      </w:r>
      <w:r>
        <w:t>Поддержка всего оборудования. Поскольку ОС Windows используется 72% пользователей, большинство производителей оборудования производят драйверы для Windows.</w:t>
      </w:r>
    </w:p>
    <w:p w14:paraId="794EFA31" w14:textId="0576B439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2</w:t>
      </w:r>
      <w:r w:rsidR="00545D78">
        <w:t> </w:t>
      </w:r>
      <w:r>
        <w:t xml:space="preserve">Простота использования. Во всех версиях Microsoft Windows есть что-то общее, что позволяет пользователям легко переходить с одной версии на другую. У пользователей Windows 7 не возникает трудностей с переходом на </w:t>
      </w:r>
      <w:r>
        <w:lastRenderedPageBreak/>
        <w:t>Windows 10, поскольку большинство функций Windows 10 такие же, как у Windows 7. Пользовательский интерфейс Windows также прост в использовании, чем у UNIX и MAC.</w:t>
      </w:r>
    </w:p>
    <w:p w14:paraId="65E120EF" w14:textId="7177E2AF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3</w:t>
      </w:r>
      <w:r w:rsidR="00545D78">
        <w:t> </w:t>
      </w:r>
      <w:r>
        <w:t xml:space="preserve">Поддержка программного обеспечения. Платформа Windows лучше всего подходит для разработчиков игр и программного обеспечения. Аудитория Windows многочисленна, поэтому разработчики предпочитают создавать утилиты, игры и программное обеспечение для ОС Windows. </w:t>
      </w:r>
    </w:p>
    <w:p w14:paraId="08B969D6" w14:textId="5C8FE1C8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4</w:t>
      </w:r>
      <w:r w:rsidR="00545D78">
        <w:t> </w:t>
      </w:r>
      <w:r>
        <w:t>Функция «Plug and Play». Большинство аппаратных средств может быть обнаружено автоматически с помощью функции «Plug and Play». Благодаря данной функции, не нужно вручную устанавливать оборудование, но оно готово к использованию после подключения, например, веб-камеры, клавиатуры, мыши, мобильного устройства и т.д.</w:t>
      </w:r>
    </w:p>
    <w:p w14:paraId="780BF499" w14:textId="16D35D83" w:rsidR="00177165" w:rsidRDefault="00A25320" w:rsidP="00545D78">
      <w:pPr>
        <w:spacing w:after="0" w:line="276" w:lineRule="auto"/>
        <w:ind w:firstLine="703"/>
        <w:contextualSpacing/>
        <w:jc w:val="both"/>
      </w:pPr>
      <w:r>
        <w:t>5</w:t>
      </w:r>
      <w:r w:rsidR="00545D78">
        <w:t> </w:t>
      </w:r>
      <w:r>
        <w:t>Рабочий стол и сенсорный экран. Windows 10 предназначена как для устройств с сенсорным экраном, так и для настольных компьютеров. Пользовательский интерфейс Windows 10 выполнен таким образом, что он лучше работает на любом типе устройств с Windows. [</w:t>
      </w:r>
      <w:r w:rsidRPr="00147546">
        <w:t>8</w:t>
      </w:r>
      <w:r>
        <w:t>]</w:t>
      </w:r>
    </w:p>
    <w:p w14:paraId="45B727F5" w14:textId="77777777" w:rsidR="00545D78" w:rsidRDefault="00545D78" w:rsidP="00545D78">
      <w:pPr>
        <w:spacing w:after="0" w:line="276" w:lineRule="auto"/>
        <w:contextualSpacing/>
      </w:pPr>
    </w:p>
    <w:p w14:paraId="5F6F9A27" w14:textId="227D92B8" w:rsidR="00177165" w:rsidRPr="00177165" w:rsidRDefault="00177165" w:rsidP="00EB395B">
      <w:pPr>
        <w:pStyle w:val="Heading2"/>
        <w:spacing w:before="0" w:line="276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3154260"/>
      <w:bookmarkStart w:id="18" w:name="_Toc184587063"/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</w:t>
      </w:r>
      <w:r w:rsidR="00545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</w:t>
      </w:r>
      <w:bookmarkEnd w:id="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онной системы для написания программы</w:t>
      </w:r>
      <w:bookmarkEnd w:id="18"/>
    </w:p>
    <w:p w14:paraId="6B4BD097" w14:textId="5779A9DA" w:rsidR="00177165" w:rsidRPr="00177165" w:rsidRDefault="00177165" w:rsidP="00545D78">
      <w:pPr>
        <w:spacing w:after="0" w:line="276" w:lineRule="auto"/>
        <w:contextualSpacing/>
        <w:jc w:val="both"/>
      </w:pPr>
    </w:p>
    <w:p w14:paraId="3119E607" w14:textId="77777777" w:rsidR="00545D78" w:rsidRDefault="00545D78" w:rsidP="00EB395B">
      <w:pPr>
        <w:spacing w:after="0" w:line="276" w:lineRule="auto"/>
        <w:ind w:firstLine="709"/>
        <w:contextualSpacing/>
        <w:jc w:val="both"/>
      </w:pPr>
      <w:r>
        <w:t>Операционная система Windows является хорошим выбором для разработки веб-приложений, таких как платформа для знакомств, благодаря своей стабильности и поддержке различных технологий. В условиях высокой нагрузки и большого числа пользователей, Windows гарантирует стабильную работу за счет эффективной поддержки многозадачности и высокопроизводительных серверных решений, таких как Windows Server.</w:t>
      </w:r>
    </w:p>
    <w:p w14:paraId="46023EAE" w14:textId="77777777" w:rsidR="00545D78" w:rsidRDefault="00545D78" w:rsidP="00EB395B">
      <w:pPr>
        <w:spacing w:after="0" w:line="276" w:lineRule="auto"/>
        <w:ind w:firstLine="709"/>
        <w:contextualSpacing/>
        <w:jc w:val="both"/>
      </w:pPr>
      <w:r>
        <w:t>Для разработки платформы знакомств Windows предоставляет доступ к инструментам разработки, таким как Visual Studio и JetBrains Rider, а также поддерживает множество языков программирования, включая C#, Python и JavaScript, что важно для создания различных компонентов веб-приложения. Также операционная система предлагает хорошие средства виртуализации через Hyper-V, что полезно для масштабирования и управления серверной инфраструктурой.</w:t>
      </w:r>
    </w:p>
    <w:p w14:paraId="62E2A718" w14:textId="5BF4DA24" w:rsidR="00545D78" w:rsidRDefault="00545D78" w:rsidP="00E77844">
      <w:pPr>
        <w:spacing w:after="0" w:line="276" w:lineRule="auto"/>
        <w:ind w:firstLine="708"/>
        <w:contextualSpacing/>
        <w:jc w:val="both"/>
      </w:pPr>
      <w:r>
        <w:t>Встроенные средства защиты, такие как BitLocker и Windows Defender, обеспечивают надежную защиту личной информации на уровне операционной системы.</w:t>
      </w:r>
      <w:r w:rsidR="00E77844">
        <w:t xml:space="preserve"> </w:t>
      </w:r>
      <w:r>
        <w:t>Windows также легко интегрируется с облачными решениями, такими как Microsoft Azure, что позволяет эффективно масштабировать приложение и использовать облачные ресурсы для хранения и обработки данных.</w:t>
      </w:r>
      <w:r w:rsidR="009C60F5">
        <w:br w:type="page"/>
      </w:r>
    </w:p>
    <w:p w14:paraId="5DB4BF41" w14:textId="05DF4EE7" w:rsidR="00CF0C6B" w:rsidRPr="004A0813" w:rsidRDefault="00503009" w:rsidP="00EB395B">
      <w:pPr>
        <w:pStyle w:val="Heading1"/>
        <w:spacing w:before="0" w:line="276" w:lineRule="auto"/>
        <w:ind w:left="964" w:hanging="255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84587064"/>
      <w:r w:rsidRPr="004A0813"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4A3003" w:rsidRPr="004A0813">
        <w:rPr>
          <w:rFonts w:ascii="Times New Roman" w:hAnsi="Times New Roman" w:cs="Times New Roman"/>
          <w:b/>
          <w:bCs/>
          <w:color w:val="000000" w:themeColor="text1"/>
          <w:lang w:val="en-US"/>
        </w:rPr>
        <w:t> </w:t>
      </w:r>
      <w:r w:rsidRPr="004A0813">
        <w:rPr>
          <w:rFonts w:ascii="Times New Roman" w:hAnsi="Times New Roman" w:cs="Times New Roman"/>
          <w:b/>
          <w:bCs/>
          <w:color w:val="000000" w:themeColor="text1"/>
        </w:rPr>
        <w:t>ТЕОРЕТИЧЕСКОЕ ОБОСНОВАНИЕ</w:t>
      </w:r>
      <w:r w:rsidR="004A3003" w:rsidRPr="004A081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A0813">
        <w:rPr>
          <w:rFonts w:ascii="Times New Roman" w:hAnsi="Times New Roman" w:cs="Times New Roman"/>
          <w:b/>
          <w:bCs/>
          <w:color w:val="000000" w:themeColor="text1"/>
        </w:rPr>
        <w:t>РАЗРАБОТКИ</w:t>
      </w:r>
      <w:r w:rsidR="00741F04" w:rsidRPr="004A081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A0813">
        <w:rPr>
          <w:rFonts w:ascii="Times New Roman" w:hAnsi="Times New Roman" w:cs="Times New Roman"/>
          <w:b/>
          <w:bCs/>
          <w:color w:val="000000" w:themeColor="text1"/>
        </w:rPr>
        <w:t>ПРОГРАММНОГО ПРОДУКТА</w:t>
      </w:r>
      <w:bookmarkEnd w:id="19"/>
    </w:p>
    <w:p w14:paraId="0718406E" w14:textId="486C6A31" w:rsidR="00177165" w:rsidRDefault="00177165" w:rsidP="00EB395B">
      <w:pPr>
        <w:spacing w:after="0" w:line="276" w:lineRule="auto"/>
        <w:contextualSpacing/>
      </w:pPr>
    </w:p>
    <w:p w14:paraId="326C4FF9" w14:textId="49E752F9" w:rsidR="00177165" w:rsidRPr="00177165" w:rsidRDefault="00177165" w:rsidP="00EB395B">
      <w:pPr>
        <w:keepNext/>
        <w:keepLines/>
        <w:spacing w:after="0" w:line="276" w:lineRule="auto"/>
        <w:ind w:firstLine="708"/>
        <w:contextualSpacing/>
        <w:outlineLvl w:val="1"/>
        <w:rPr>
          <w:rFonts w:eastAsiaTheme="majorEastAsia"/>
          <w:b/>
          <w:bCs/>
          <w:color w:val="000000" w:themeColor="text1"/>
        </w:rPr>
      </w:pPr>
      <w:bookmarkStart w:id="20" w:name="_Toc153154262"/>
      <w:bookmarkStart w:id="21" w:name="_Toc184587065"/>
      <w:r w:rsidRPr="00177165">
        <w:rPr>
          <w:rFonts w:eastAsiaTheme="majorEastAsia"/>
          <w:b/>
          <w:bCs/>
          <w:color w:val="000000" w:themeColor="text1"/>
        </w:rPr>
        <w:t>3.1</w:t>
      </w:r>
      <w:r w:rsidR="00EB395B">
        <w:rPr>
          <w:rFonts w:eastAsiaTheme="majorEastAsia"/>
          <w:b/>
          <w:bCs/>
          <w:color w:val="000000" w:themeColor="text1"/>
          <w:lang w:val="en-US"/>
        </w:rPr>
        <w:t> </w:t>
      </w:r>
      <w:r w:rsidRPr="00177165">
        <w:rPr>
          <w:rFonts w:eastAsiaTheme="majorEastAsia"/>
          <w:b/>
          <w:bCs/>
          <w:color w:val="000000" w:themeColor="text1"/>
        </w:rPr>
        <w:t>Обоснование необходимости разработки</w:t>
      </w:r>
      <w:bookmarkEnd w:id="20"/>
      <w:bookmarkEnd w:id="21"/>
    </w:p>
    <w:p w14:paraId="7C1B451C" w14:textId="77777777" w:rsidR="00EB395B" w:rsidRDefault="00EB395B" w:rsidP="00EB395B">
      <w:pPr>
        <w:spacing w:after="0" w:line="276" w:lineRule="auto"/>
        <w:ind w:firstLine="708"/>
        <w:contextualSpacing/>
      </w:pPr>
    </w:p>
    <w:p w14:paraId="14E64D87" w14:textId="45CD9D60" w:rsidR="00FD07AB" w:rsidRPr="00147546" w:rsidRDefault="00FD07AB" w:rsidP="00EB395B">
      <w:pPr>
        <w:spacing w:after="0" w:line="276" w:lineRule="auto"/>
        <w:ind w:firstLine="708"/>
        <w:contextualSpacing/>
        <w:jc w:val="both"/>
      </w:pPr>
      <w:r>
        <w:t xml:space="preserve">Современные социальные платформы, такие как приложения для знакомств, становятся неотъемлемой частью цифрового взаимодействия между людьми. Разработка веб-приложения для знакомств имеет высокую актуальность в связи с растущей потребностью в эффективных и безопасных средствах для поиска партнеров. В последние годы количество пользователей таких сервисов значительно возросло, что создает необходимость в создании более удобных и функциональных платформ. Согласно исследованию Statista, в 2023 году на платформы для знакомств приходилось около 11% всех интернет-пользователей, и прогнозируется, что эта цифра будет продолжать расти. </w:t>
      </w:r>
      <w:r w:rsidRPr="00147546">
        <w:t>[9]</w:t>
      </w:r>
    </w:p>
    <w:p w14:paraId="585217E5" w14:textId="3D375030" w:rsidR="00FD07AB" w:rsidRDefault="00FD07AB" w:rsidP="00EB395B">
      <w:pPr>
        <w:spacing w:after="0" w:line="276" w:lineRule="auto"/>
        <w:ind w:firstLine="708"/>
        <w:contextualSpacing/>
        <w:jc w:val="both"/>
      </w:pPr>
      <w:r>
        <w:t>Одной из ключевых проблем таких платформ является управление большими объемами данных, включая профили пользователей, их предпочтения, сообщения и историю взаимодействий. Важно обеспечить безопасность и конфиденциальность этих данных, что требует использования надежных технологий и архитектуры. Веб-приложения для знакомств часто сталкиваются с проблемой масштабируемости, особенно когда количество пользователей достигает миллионов. Для успешного функционирования платформы необходимы технологии, которые обеспечат высокую производительность, возможность быстрого поиска и обработки данных.</w:t>
      </w:r>
    </w:p>
    <w:p w14:paraId="606B9AA2" w14:textId="77777777" w:rsidR="00FD07AB" w:rsidRDefault="00FD07AB" w:rsidP="00EB395B">
      <w:pPr>
        <w:spacing w:after="0" w:line="276" w:lineRule="auto"/>
        <w:ind w:firstLine="708"/>
        <w:contextualSpacing/>
        <w:jc w:val="both"/>
      </w:pPr>
      <w:r>
        <w:t>Также важно учитывать, что платформы для знакомств должны поддерживать сложные алгоритмы подбора партнеров, используя различные критерии, такие как возраст, интересы и местоположение пользователей. Это требует обработки и хранения данных в структурированном виде, а также обеспечения быстрого доступа к этим данным.</w:t>
      </w:r>
    </w:p>
    <w:p w14:paraId="0232B66B" w14:textId="7B8BCF28" w:rsidR="00177165" w:rsidRDefault="00FD07AB" w:rsidP="00EB395B">
      <w:pPr>
        <w:spacing w:after="0" w:line="276" w:lineRule="auto"/>
        <w:ind w:firstLine="708"/>
        <w:contextualSpacing/>
        <w:jc w:val="both"/>
      </w:pPr>
      <w:r>
        <w:t>Для решения этих задач необходимо использовать надежные и масштабируемые технологии. Программная платформа, использующая такие решения как Python, Flet, и PostgreSQL, поможет эффективно решать задачи обработки, хранения и анализа данных. Эти технологии обеспечивают необходимую гибкость, безопасность и производительность, что делает разработку веб-приложения для знакомств важной и актуальной задачей.</w:t>
      </w:r>
    </w:p>
    <w:p w14:paraId="3D973C13" w14:textId="77777777" w:rsidR="00EB395B" w:rsidRPr="00177165" w:rsidRDefault="00EB395B" w:rsidP="00EB395B">
      <w:pPr>
        <w:spacing w:after="0" w:line="276" w:lineRule="auto"/>
        <w:contextualSpacing/>
        <w:jc w:val="both"/>
      </w:pPr>
    </w:p>
    <w:p w14:paraId="01D61C4A" w14:textId="6B1894E2" w:rsidR="00177165" w:rsidRDefault="00177165" w:rsidP="00764E0B">
      <w:pPr>
        <w:keepNext/>
        <w:keepLines/>
        <w:spacing w:after="0" w:line="276" w:lineRule="auto"/>
        <w:ind w:left="1134" w:hanging="425"/>
        <w:contextualSpacing/>
        <w:jc w:val="both"/>
        <w:outlineLvl w:val="1"/>
        <w:rPr>
          <w:rFonts w:eastAsiaTheme="majorEastAsia"/>
          <w:b/>
          <w:bCs/>
          <w:color w:val="000000" w:themeColor="text1"/>
        </w:rPr>
      </w:pPr>
      <w:bookmarkStart w:id="22" w:name="_Toc153154263"/>
      <w:bookmarkStart w:id="23" w:name="_Toc184587066"/>
      <w:r w:rsidRPr="00177165">
        <w:rPr>
          <w:rFonts w:eastAsiaTheme="majorEastAsia"/>
          <w:b/>
          <w:bCs/>
          <w:color w:val="000000" w:themeColor="text1"/>
        </w:rPr>
        <w:lastRenderedPageBreak/>
        <w:t>3.2</w:t>
      </w:r>
      <w:r w:rsidR="00EB395B">
        <w:rPr>
          <w:rFonts w:eastAsiaTheme="majorEastAsia"/>
          <w:b/>
          <w:bCs/>
          <w:color w:val="000000" w:themeColor="text1"/>
          <w:lang w:val="en-US"/>
        </w:rPr>
        <w:t> </w:t>
      </w:r>
      <w:r w:rsidRPr="00177165">
        <w:rPr>
          <w:rFonts w:eastAsiaTheme="majorEastAsia"/>
          <w:b/>
          <w:bCs/>
          <w:color w:val="000000" w:themeColor="text1"/>
        </w:rPr>
        <w:t>Технологии программирования, используемые для решения                 поставленных задач</w:t>
      </w:r>
      <w:bookmarkEnd w:id="22"/>
      <w:bookmarkEnd w:id="23"/>
    </w:p>
    <w:p w14:paraId="13D2080E" w14:textId="77777777" w:rsidR="00EB395B" w:rsidRDefault="00EB395B" w:rsidP="00764E0B">
      <w:pPr>
        <w:spacing w:after="0" w:line="276" w:lineRule="auto"/>
        <w:contextualSpacing/>
        <w:jc w:val="both"/>
      </w:pPr>
    </w:p>
    <w:p w14:paraId="78EE21BB" w14:textId="291488D4" w:rsidR="00FD07AB" w:rsidRDefault="00FD07AB" w:rsidP="00764E0B">
      <w:pPr>
        <w:spacing w:after="0" w:line="276" w:lineRule="auto"/>
        <w:ind w:firstLine="708"/>
        <w:contextualSpacing/>
        <w:jc w:val="both"/>
      </w:pPr>
      <w:r w:rsidRPr="00FD07AB">
        <w:t xml:space="preserve">Для реализации </w:t>
      </w:r>
      <w:r>
        <w:t>программного обеспечения</w:t>
      </w:r>
      <w:r w:rsidRPr="00FD07AB">
        <w:t xml:space="preserve"> был</w:t>
      </w:r>
      <w:r>
        <w:t>и</w:t>
      </w:r>
      <w:r w:rsidRPr="00FD07AB">
        <w:t xml:space="preserve"> выбран</w:t>
      </w:r>
      <w:r>
        <w:t xml:space="preserve">ы следующие </w:t>
      </w:r>
      <w:r w:rsidRPr="00FD07AB">
        <w:t>технологи</w:t>
      </w:r>
      <w:r>
        <w:t>и:</w:t>
      </w:r>
    </w:p>
    <w:p w14:paraId="3576E2E7" w14:textId="18CEF23C" w:rsidR="00FD07AB" w:rsidRPr="00EB395B" w:rsidRDefault="00FD07AB" w:rsidP="00764E0B">
      <w:pPr>
        <w:spacing w:after="0" w:line="276" w:lineRule="auto"/>
        <w:ind w:firstLine="708"/>
        <w:contextualSpacing/>
        <w:jc w:val="both"/>
      </w:pPr>
      <w:r>
        <w:t>1 </w:t>
      </w:r>
      <w:r>
        <w:rPr>
          <w:lang w:val="en-US"/>
        </w:rPr>
        <w:t>Python</w:t>
      </w:r>
      <w:r w:rsidR="00EB395B" w:rsidRPr="00EB395B">
        <w:t>.</w:t>
      </w:r>
      <w:r w:rsidRPr="004A0813">
        <w:t xml:space="preserve"> </w:t>
      </w:r>
      <w:r w:rsidR="00EB395B">
        <w:t xml:space="preserve">Это </w:t>
      </w:r>
      <w:r w:rsidRPr="004A0813">
        <w:t xml:space="preserve">мультипарадигмальный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</w:t>
      </w:r>
      <w:r w:rsidRPr="00FD07AB">
        <w:rPr>
          <w:lang w:val="en-US"/>
        </w:rPr>
        <w:t>C</w:t>
      </w:r>
      <w:r w:rsidRPr="004A0813">
        <w:t xml:space="preserve"> или </w:t>
      </w:r>
      <w:r w:rsidRPr="00FD07AB">
        <w:rPr>
          <w:lang w:val="en-US"/>
        </w:rPr>
        <w:t>C</w:t>
      </w:r>
      <w:r w:rsidRPr="004A0813">
        <w:t>++.</w:t>
      </w:r>
      <w:r w:rsidR="004A0813">
        <w:t xml:space="preserve"> </w:t>
      </w:r>
      <w:r w:rsidR="004A0813" w:rsidRPr="00EB395B">
        <w:t>[10]</w:t>
      </w:r>
    </w:p>
    <w:p w14:paraId="6952D6EF" w14:textId="45FF278D" w:rsidR="00FD07AB" w:rsidRPr="004A0813" w:rsidRDefault="00FD07AB" w:rsidP="00764E0B">
      <w:pPr>
        <w:spacing w:after="0" w:line="276" w:lineRule="auto"/>
        <w:ind w:firstLine="708"/>
        <w:contextualSpacing/>
        <w:jc w:val="both"/>
      </w:pPr>
      <w:r w:rsidRPr="004A0813">
        <w:t>2</w:t>
      </w:r>
      <w:r>
        <w:rPr>
          <w:lang w:val="en-US"/>
        </w:rPr>
        <w:t> </w:t>
      </w:r>
      <w:r w:rsidR="00EB395B">
        <w:t xml:space="preserve">Библиотека </w:t>
      </w:r>
      <w:r w:rsidR="004A0813" w:rsidRPr="004A0813">
        <w:rPr>
          <w:lang w:val="en-US"/>
        </w:rPr>
        <w:t>psycopg</w:t>
      </w:r>
      <w:r w:rsidR="004A0813" w:rsidRPr="004A0813">
        <w:t>2</w:t>
      </w:r>
      <w:r w:rsidR="00EB395B">
        <w:t>. Это</w:t>
      </w:r>
      <w:r w:rsidR="004A0813" w:rsidRPr="004A0813">
        <w:t xml:space="preserve"> од</w:t>
      </w:r>
      <w:r w:rsidR="00764E0B">
        <w:t>ин</w:t>
      </w:r>
      <w:r w:rsidR="004A0813" w:rsidRPr="004A0813">
        <w:t xml:space="preserve"> из самых популярных и широко используемых драйверов </w:t>
      </w:r>
      <w:r w:rsidR="004A0813" w:rsidRPr="004A0813">
        <w:rPr>
          <w:lang w:val="en-US"/>
        </w:rPr>
        <w:t>Python</w:t>
      </w:r>
      <w:r w:rsidR="004A0813" w:rsidRPr="004A0813">
        <w:t xml:space="preserve"> для </w:t>
      </w:r>
      <w:r w:rsidR="004A0813" w:rsidRPr="004A0813">
        <w:rPr>
          <w:lang w:val="en-US"/>
        </w:rPr>
        <w:t>PostgreSQL</w:t>
      </w:r>
      <w:r w:rsidR="004A0813" w:rsidRPr="004A0813">
        <w:t xml:space="preserve">. Реализация на языке </w:t>
      </w:r>
      <w:r w:rsidR="004A0813" w:rsidRPr="004A0813">
        <w:rPr>
          <w:lang w:val="en-US"/>
        </w:rPr>
        <w:t>C</w:t>
      </w:r>
      <w:r w:rsidR="004A0813" w:rsidRPr="004A0813">
        <w:t xml:space="preserve"> обеспечивает высокую производительность, а поддержка параметризованных запросов помогает предотвратить </w:t>
      </w:r>
      <w:r w:rsidR="004A0813" w:rsidRPr="004A0813">
        <w:rPr>
          <w:lang w:val="en-US"/>
        </w:rPr>
        <w:t>SQL</w:t>
      </w:r>
      <w:r w:rsidR="004A0813" w:rsidRPr="004A0813">
        <w:t>-инъекции. [11]</w:t>
      </w:r>
    </w:p>
    <w:p w14:paraId="15E7F1DC" w14:textId="4B926C1F" w:rsidR="00FD07AB" w:rsidRDefault="00FD07AB" w:rsidP="00764E0B">
      <w:pPr>
        <w:spacing w:after="0" w:line="276" w:lineRule="auto"/>
        <w:ind w:firstLine="708"/>
        <w:contextualSpacing/>
        <w:jc w:val="both"/>
      </w:pPr>
      <w:r w:rsidRPr="004A0813">
        <w:t>3</w:t>
      </w:r>
      <w:r>
        <w:rPr>
          <w:lang w:val="en-US"/>
        </w:rPr>
        <w:t> </w:t>
      </w:r>
      <w:r w:rsidR="00EB395B">
        <w:t xml:space="preserve">Библиотека </w:t>
      </w:r>
      <w:r w:rsidR="00EB395B">
        <w:rPr>
          <w:lang w:val="en-US"/>
        </w:rPr>
        <w:t>f</w:t>
      </w:r>
      <w:r>
        <w:rPr>
          <w:lang w:val="en-US"/>
        </w:rPr>
        <w:t>let</w:t>
      </w:r>
      <w:r w:rsidR="00EB395B" w:rsidRPr="00EB395B">
        <w:t>.</w:t>
      </w:r>
      <w:r w:rsidR="004A0813">
        <w:t xml:space="preserve"> </w:t>
      </w:r>
      <w:r w:rsidR="00764E0B">
        <w:t>Э</w:t>
      </w:r>
      <w:r w:rsidR="004A0813" w:rsidRPr="004A0813">
        <w:t xml:space="preserve"> это библиотека Python, с помощью которой разработчики могут создавать веб-приложения в реальном времени, мобильные приложения и настольные приложения без непосредственного использования Flutter. </w:t>
      </w:r>
      <w:r w:rsidR="004A0813" w:rsidRPr="00EB395B">
        <w:t>[12]</w:t>
      </w:r>
    </w:p>
    <w:p w14:paraId="4B4AB328" w14:textId="77777777" w:rsidR="00764E0B" w:rsidRPr="00EB395B" w:rsidRDefault="00764E0B" w:rsidP="00764E0B">
      <w:pPr>
        <w:spacing w:after="0" w:line="276" w:lineRule="auto"/>
        <w:contextualSpacing/>
      </w:pPr>
    </w:p>
    <w:p w14:paraId="1A4398E0" w14:textId="73A3E6E7" w:rsidR="00177165" w:rsidRPr="00177165" w:rsidRDefault="00177165" w:rsidP="00764E0B">
      <w:pPr>
        <w:keepNext/>
        <w:keepLines/>
        <w:spacing w:after="0" w:line="276" w:lineRule="auto"/>
        <w:ind w:left="1134" w:hanging="425"/>
        <w:contextualSpacing/>
        <w:outlineLvl w:val="1"/>
        <w:rPr>
          <w:rFonts w:eastAsiaTheme="majorEastAsia"/>
          <w:b/>
          <w:bCs/>
          <w:color w:val="000000" w:themeColor="text1"/>
        </w:rPr>
      </w:pPr>
      <w:bookmarkStart w:id="24" w:name="_Toc184587067"/>
      <w:r w:rsidRPr="00177165">
        <w:rPr>
          <w:rFonts w:eastAsiaTheme="majorEastAsia"/>
          <w:b/>
          <w:bCs/>
          <w:color w:val="000000" w:themeColor="text1"/>
        </w:rPr>
        <w:t>3.3</w:t>
      </w:r>
      <w:r w:rsidR="00764E0B">
        <w:rPr>
          <w:rFonts w:eastAsiaTheme="majorEastAsia"/>
          <w:b/>
          <w:bCs/>
          <w:color w:val="000000" w:themeColor="text1"/>
        </w:rPr>
        <w:t> </w:t>
      </w:r>
      <w:r w:rsidRPr="00177165">
        <w:rPr>
          <w:rFonts w:eastAsiaTheme="majorEastAsia"/>
          <w:b/>
          <w:bCs/>
          <w:color w:val="000000" w:themeColor="text1"/>
        </w:rPr>
        <w:t>Связь архитектуры вычислительной системы с разрабатываемым программным обеспечением</w:t>
      </w:r>
      <w:bookmarkEnd w:id="24"/>
    </w:p>
    <w:p w14:paraId="722D2025" w14:textId="77777777" w:rsidR="00764E0B" w:rsidRDefault="00764E0B" w:rsidP="00764E0B">
      <w:pPr>
        <w:spacing w:after="0" w:line="276" w:lineRule="auto"/>
        <w:ind w:firstLine="708"/>
        <w:contextualSpacing/>
        <w:jc w:val="both"/>
      </w:pPr>
    </w:p>
    <w:p w14:paraId="2799063B" w14:textId="455FE6A5" w:rsidR="00764E0B" w:rsidRDefault="00FD07AB" w:rsidP="00764E0B">
      <w:pPr>
        <w:spacing w:after="0" w:line="276" w:lineRule="auto"/>
        <w:ind w:firstLine="708"/>
        <w:contextualSpacing/>
        <w:jc w:val="both"/>
      </w:pPr>
      <w:r>
        <w:t xml:space="preserve">Архитектура вычислительной системы должна быть оптимально интегрирована с архитектурой программного обеспечения, чтобы обеспечить высокую производительность, масштабируемость и безопасность. </w:t>
      </w:r>
    </w:p>
    <w:p w14:paraId="32850C9D" w14:textId="57F85B5A" w:rsidR="00FD07AB" w:rsidRDefault="00764E0B" w:rsidP="00764E0B">
      <w:pPr>
        <w:spacing w:after="0" w:line="276" w:lineRule="auto"/>
        <w:ind w:firstLine="708"/>
        <w:contextualSpacing/>
        <w:jc w:val="both"/>
      </w:pPr>
      <w:r>
        <w:t xml:space="preserve">Веб-приложение </w:t>
      </w:r>
      <w:r w:rsidR="00FD07AB">
        <w:t xml:space="preserve">предполагает постоянное взаимодействие с пользователями, что требует высокой пропускной способности серверов и низкой задержки при обработке запросов. Использование PostgreSQL в качестве СУБД позволяет обеспечить надежную и эффективную работу с </w:t>
      </w:r>
      <w:r w:rsidR="00FD07AB">
        <w:lastRenderedPageBreak/>
        <w:t>данными. PostgreSQL идеально подходит для хранения различных типов данных, таких как профили пользователей, сообщения и предпочтения, а также для выполнения сложных запросов на основе различных критериев, таких как возраст, местоположение, интересы и т. д. Серверная инфраструктура должна обеспечивать бесперебойную работу при увеличении нагрузки, а PostgreSQL предоставляет функционал для масштабирования, включая репликацию и шардирование.</w:t>
      </w:r>
    </w:p>
    <w:p w14:paraId="36060E67" w14:textId="00E8281A" w:rsidR="00FD07AB" w:rsidRDefault="00764E0B" w:rsidP="00764E0B">
      <w:pPr>
        <w:spacing w:after="0" w:line="276" w:lineRule="auto"/>
        <w:ind w:firstLine="708"/>
        <w:contextualSpacing/>
        <w:jc w:val="both"/>
      </w:pPr>
      <w:r>
        <w:t>Веб-приложение</w:t>
      </w:r>
      <w:r w:rsidR="00FD07AB">
        <w:t xml:space="preserve"> будет работать с большим количеством пользователей, что требует особого внимания к масштабируемости базы данных. PostgreSQL предлагает встроенные механизмы, такие как индексы и оптимизация запросов, которые позволяют поддерживать высокую скорость работы с большими объемами данных. Благодаря возможностям расширения, таким как использование расширений, например, PostGIS для работы с географическими данными (например, для поиска пользователей в определённом радиусе), PostgreSQL обеспечит необходимую производительность при поиске партнеров и взаимодействии между пользователями.</w:t>
      </w:r>
    </w:p>
    <w:p w14:paraId="79227CFC" w14:textId="5CA51A3C" w:rsidR="00FD07AB" w:rsidRDefault="00764E0B" w:rsidP="00764E0B">
      <w:pPr>
        <w:spacing w:after="0" w:line="276" w:lineRule="auto"/>
        <w:ind w:firstLine="708"/>
        <w:contextualSpacing/>
        <w:jc w:val="both"/>
      </w:pPr>
      <w:r>
        <w:t>Веб-приложение</w:t>
      </w:r>
      <w:r w:rsidR="00FD07AB">
        <w:t xml:space="preserve"> будет работать с чувствительными данными пользователей, такими как личная информация, фотографии и переписка. Для обеспечения безопасности данных PostgreSQL использует механизмы шифрования, а также встроенную поддержку транзакций с гарантией атомарности, согласованности, изолированности и долговечности (ACID), что снижает риск потери данных при сбоях системы. Кроме того, PostgreSQL поддерживает управление доступом с помощью ролей и привилегий, что обеспечивает дополнительный уровень безопасности при работе с данными пользователей.</w:t>
      </w:r>
    </w:p>
    <w:p w14:paraId="34029C2A" w14:textId="1C2B9EEA" w:rsidR="00FD57ED" w:rsidRDefault="00FD07AB" w:rsidP="00764E0B">
      <w:pPr>
        <w:spacing w:after="0" w:line="276" w:lineRule="auto"/>
        <w:ind w:firstLine="708"/>
        <w:contextualSpacing/>
        <w:jc w:val="both"/>
      </w:pPr>
      <w:r>
        <w:t>Таким образом, интеграция PostgreSQL с архитектурой вычислительной системы позволяет эффективно решать задачи, связанные с обработкой и хранением данных в веб-приложении для знакомств. Это обеспечивает надежность, безопасность и высокую производительность при работе с большими объемами информации, что критически важно для успешного функционирования приложения на платформе с большим количеством пользователей.</w:t>
      </w:r>
    </w:p>
    <w:p w14:paraId="38DF6252" w14:textId="77777777" w:rsidR="00764E0B" w:rsidRDefault="007329D0" w:rsidP="00FD07AB">
      <w:r>
        <w:br w:type="page"/>
      </w:r>
    </w:p>
    <w:p w14:paraId="6746777D" w14:textId="3B235EC3" w:rsidR="00B15DC2" w:rsidRPr="00B00BCF" w:rsidRDefault="00503009" w:rsidP="004C3713">
      <w:pPr>
        <w:pStyle w:val="Heading1"/>
        <w:spacing w:before="0" w:line="276" w:lineRule="auto"/>
        <w:ind w:left="936" w:hanging="227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84587068"/>
      <w:r w:rsidRPr="00B00BCF"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="00F64D07" w:rsidRPr="00B00BCF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B00BCF">
        <w:rPr>
          <w:rFonts w:ascii="Times New Roman" w:hAnsi="Times New Roman" w:cs="Times New Roman"/>
          <w:b/>
          <w:bCs/>
          <w:color w:val="000000" w:themeColor="text1"/>
        </w:rPr>
        <w:t>ПРОЕКТИРОВАНИЕ ФУНКЦИОНАЛЬНЫХ</w:t>
      </w:r>
      <w:r w:rsidR="00F64D07" w:rsidRPr="00B00BC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00BCF">
        <w:rPr>
          <w:rFonts w:ascii="Times New Roman" w:hAnsi="Times New Roman" w:cs="Times New Roman"/>
          <w:b/>
          <w:bCs/>
          <w:color w:val="000000" w:themeColor="text1"/>
        </w:rPr>
        <w:t>ВОЗМОЖНОСТЕЙ ПРОГРАММЫ</w:t>
      </w:r>
      <w:bookmarkEnd w:id="25"/>
    </w:p>
    <w:p w14:paraId="02792B15" w14:textId="77777777" w:rsidR="004C3713" w:rsidRDefault="004C3713" w:rsidP="00D27734">
      <w:pPr>
        <w:spacing w:after="0" w:line="276" w:lineRule="auto"/>
        <w:contextualSpacing/>
      </w:pPr>
    </w:p>
    <w:p w14:paraId="054B9EF3" w14:textId="7BDCEC35" w:rsidR="00147546" w:rsidRDefault="00147546" w:rsidP="00D27734">
      <w:pPr>
        <w:pStyle w:val="Heading2"/>
        <w:spacing w:before="0" w:line="276" w:lineRule="auto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4587069"/>
      <w:bookmarkStart w:id="27" w:name="_Hlk184583974"/>
      <w:r w:rsidRPr="00147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</w:t>
      </w:r>
      <w:r w:rsidRPr="00147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 в систему</w:t>
      </w:r>
      <w:bookmarkEnd w:id="26"/>
      <w:r w:rsidRPr="00147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27"/>
    </w:p>
    <w:p w14:paraId="433A3432" w14:textId="77777777" w:rsidR="003D4DAA" w:rsidRDefault="003D4DAA" w:rsidP="00D27734">
      <w:pPr>
        <w:spacing w:after="0" w:line="276" w:lineRule="auto"/>
        <w:contextualSpacing/>
      </w:pPr>
    </w:p>
    <w:p w14:paraId="666CF111" w14:textId="280F10C4" w:rsidR="003D4DAA" w:rsidRDefault="003D4DAA" w:rsidP="00D27734">
      <w:pPr>
        <w:spacing w:after="0" w:line="276" w:lineRule="auto"/>
        <w:ind w:firstLine="708"/>
        <w:contextualSpacing/>
        <w:jc w:val="both"/>
      </w:pPr>
      <w:r w:rsidRPr="003D4DAA">
        <w:t>На главном экране отображается форма</w:t>
      </w:r>
      <w:r w:rsidR="00D27734">
        <w:t xml:space="preserve"> (рисунок 4.1)</w:t>
      </w:r>
      <w:r w:rsidRPr="003D4DAA">
        <w:t>, позволяющая выбрать действие: войти в существующий аккаунт или перейти к регистрации. При входе пользователь вводит имя пользователя и пароль. Если данные введены корректно, система перенаправляет пользователя на его личную страницу. В случае, если пользователь обладает правами администратора, происходит автоматический переход на специальную страницу управления.</w:t>
      </w:r>
    </w:p>
    <w:p w14:paraId="650307D7" w14:textId="77777777" w:rsidR="00D27734" w:rsidRDefault="00D27734" w:rsidP="00D27734">
      <w:pPr>
        <w:spacing w:after="0" w:line="276" w:lineRule="auto"/>
        <w:contextualSpacing/>
        <w:jc w:val="both"/>
      </w:pPr>
    </w:p>
    <w:p w14:paraId="0F6007E4" w14:textId="4050BEBD" w:rsidR="00D27734" w:rsidRDefault="00D27734" w:rsidP="00D27734">
      <w:pPr>
        <w:spacing w:after="0" w:line="276" w:lineRule="auto"/>
        <w:contextualSpacing/>
        <w:jc w:val="center"/>
      </w:pPr>
      <w:r>
        <w:rPr>
          <w:noProof/>
        </w:rPr>
        <w:drawing>
          <wp:inline distT="0" distB="0" distL="0" distR="0" wp14:anchorId="049D9804" wp14:editId="269A3BC8">
            <wp:extent cx="4001844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49" cy="201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22742" w14:textId="45E5B7B8" w:rsidR="00D27734" w:rsidRDefault="00D27734" w:rsidP="00D27734">
      <w:pPr>
        <w:spacing w:after="0" w:line="276" w:lineRule="auto"/>
        <w:contextualSpacing/>
      </w:pPr>
    </w:p>
    <w:p w14:paraId="5B9FA94F" w14:textId="028FE815" w:rsidR="00D27734" w:rsidRDefault="00D27734" w:rsidP="00D27734">
      <w:pPr>
        <w:spacing w:after="0" w:line="276" w:lineRule="auto"/>
        <w:contextualSpacing/>
        <w:jc w:val="center"/>
      </w:pPr>
      <w:r>
        <w:t>Рисунок 4.1 – Страница входа</w:t>
      </w:r>
    </w:p>
    <w:p w14:paraId="65C71796" w14:textId="77777777" w:rsidR="00D27734" w:rsidRPr="003D4DAA" w:rsidRDefault="00D27734" w:rsidP="00D27734">
      <w:pPr>
        <w:spacing w:after="0" w:line="276" w:lineRule="auto"/>
        <w:contextualSpacing/>
      </w:pPr>
    </w:p>
    <w:p w14:paraId="62032954" w14:textId="4C7AD21B" w:rsidR="003D4DAA" w:rsidRDefault="003D4DAA" w:rsidP="00D27734">
      <w:pPr>
        <w:spacing w:after="0" w:line="276" w:lineRule="auto"/>
        <w:ind w:firstLine="708"/>
        <w:contextualSpacing/>
        <w:jc w:val="both"/>
      </w:pPr>
      <w:r w:rsidRPr="003D4DAA">
        <w:t>Если пользователь не имеет аккаунта, он может перейти на форму регистрации</w:t>
      </w:r>
      <w:r w:rsidR="00D27734">
        <w:t xml:space="preserve"> (рисунок 4.2)</w:t>
      </w:r>
      <w:r w:rsidRPr="003D4DAA">
        <w:t>. Здесь необходимо заполнить расширенную анкету, включающую такие данные, как имя пользователя, пароль с подтверждением, личные данные (имя, фамилия, возраст), а также дополнительную информацию: ссылк</w:t>
      </w:r>
      <w:r w:rsidR="00D27734">
        <w:t>у</w:t>
      </w:r>
      <w:r w:rsidRPr="003D4DAA">
        <w:t xml:space="preserve"> на фотографию, список хобби, профессию, описание, страну и город. После успешного заполнения всех полей и отправки данных система уведомляет о завершении регистрации и возвращает пользователя на страницу входа.</w:t>
      </w:r>
    </w:p>
    <w:p w14:paraId="043AF6F8" w14:textId="77777777" w:rsidR="00D27734" w:rsidRDefault="00D27734" w:rsidP="00D27734">
      <w:pPr>
        <w:spacing w:after="0" w:line="276" w:lineRule="auto"/>
        <w:ind w:firstLine="708"/>
        <w:contextualSpacing/>
        <w:jc w:val="both"/>
      </w:pPr>
      <w:r w:rsidRPr="003D4DAA">
        <w:t xml:space="preserve">В случае ошибок, таких как некорректные данные или проблемы с сервером, программа отображает соответствующие уведомления, что позволяет пользователю понять причину и повторить действие. </w:t>
      </w:r>
    </w:p>
    <w:p w14:paraId="1EDB22C3" w14:textId="77777777" w:rsidR="00D27734" w:rsidRDefault="00D27734" w:rsidP="00D27734">
      <w:pPr>
        <w:spacing w:after="0" w:line="276" w:lineRule="auto"/>
        <w:contextualSpacing/>
        <w:jc w:val="both"/>
      </w:pPr>
    </w:p>
    <w:p w14:paraId="47D508F6" w14:textId="328F9D10" w:rsidR="00D27734" w:rsidRDefault="00D27734" w:rsidP="00D27734">
      <w:pPr>
        <w:spacing w:after="0"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3B4F987" wp14:editId="095F92CE">
            <wp:extent cx="3865417" cy="19431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01" cy="1957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93971" w14:textId="05790823" w:rsidR="00D27734" w:rsidRDefault="00D27734" w:rsidP="00D27734">
      <w:pPr>
        <w:spacing w:after="0" w:line="276" w:lineRule="auto"/>
        <w:contextualSpacing/>
        <w:jc w:val="center"/>
      </w:pPr>
    </w:p>
    <w:p w14:paraId="0D38034B" w14:textId="2F83B061" w:rsidR="00D27734" w:rsidRPr="003D4DAA" w:rsidRDefault="00D27734" w:rsidP="00D27734">
      <w:pPr>
        <w:spacing w:after="0" w:line="276" w:lineRule="auto"/>
        <w:contextualSpacing/>
        <w:jc w:val="center"/>
      </w:pPr>
      <w:r>
        <w:t>Рисунок 4.2 – Страница регистрации</w:t>
      </w:r>
    </w:p>
    <w:p w14:paraId="07AE8522" w14:textId="77777777" w:rsidR="00D27734" w:rsidRPr="00D27734" w:rsidRDefault="00D27734" w:rsidP="00D27734"/>
    <w:p w14:paraId="0D21116E" w14:textId="4D8F59D6" w:rsidR="00147546" w:rsidRDefault="00147546" w:rsidP="00D27734">
      <w:pPr>
        <w:pStyle w:val="Heading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4587070"/>
      <w:r w:rsidRPr="00147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47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нель пользователя</w:t>
      </w:r>
      <w:bookmarkEnd w:id="28"/>
      <w:r w:rsidRPr="00147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41529D5" w14:textId="77777777" w:rsidR="00D27734" w:rsidRDefault="00D27734" w:rsidP="00AE3BC8">
      <w:pPr>
        <w:spacing w:after="0" w:line="276" w:lineRule="auto"/>
        <w:contextualSpacing/>
        <w:jc w:val="both"/>
      </w:pPr>
    </w:p>
    <w:p w14:paraId="678E5EFA" w14:textId="5234F12D" w:rsidR="003D4DAA" w:rsidRPr="003D4DAA" w:rsidRDefault="003D4DAA" w:rsidP="00AE3BC8">
      <w:pPr>
        <w:spacing w:after="0" w:line="276" w:lineRule="auto"/>
        <w:ind w:firstLine="708"/>
        <w:contextualSpacing/>
        <w:jc w:val="both"/>
      </w:pPr>
      <w:r w:rsidRPr="003D4DAA">
        <w:t>Панель пользователя предоставляет удобный интерфейс для выполнения различных задач и взаимодействия с системой. Пользователь может работать с несколькими основными разделами, включая управление профилями, чаты, встречи, а также персональные настройки.</w:t>
      </w:r>
    </w:p>
    <w:p w14:paraId="01277B50" w14:textId="132D074D" w:rsidR="003D4DAA" w:rsidRDefault="003D4DAA" w:rsidP="00AE3BC8">
      <w:pPr>
        <w:spacing w:after="0" w:line="276" w:lineRule="auto"/>
        <w:ind w:firstLine="708"/>
        <w:contextualSpacing/>
        <w:jc w:val="both"/>
      </w:pPr>
      <w:r w:rsidRPr="003D4DAA">
        <w:t>После входа в систему пользователь видит список доступных профилей других пользователей, которые можно просматривать</w:t>
      </w:r>
      <w:r w:rsidR="00D27734">
        <w:t xml:space="preserve"> (рисунок 4.3)</w:t>
      </w:r>
      <w:r w:rsidRPr="003D4DAA">
        <w:t>. Для каждого профиля отображаются имя, возраст, местоположение, хобби и другая информация. В профиле можно создать чат или назначить встречу с пользователем, указав детали и время</w:t>
      </w:r>
      <w:r w:rsidR="00D27734">
        <w:t xml:space="preserve"> (рисунок 4.4)</w:t>
      </w:r>
      <w:r w:rsidRPr="003D4DAA">
        <w:t>. Для удобства поиска предусмотрен фильтр, который помогает быстро находить нужные профили по имени, возрасту или местоположению.</w:t>
      </w:r>
    </w:p>
    <w:p w14:paraId="417DD915" w14:textId="77777777" w:rsidR="00AE3BC8" w:rsidRDefault="00AE3BC8" w:rsidP="00AE3BC8">
      <w:pPr>
        <w:spacing w:after="0" w:line="276" w:lineRule="auto"/>
        <w:contextualSpacing/>
        <w:jc w:val="both"/>
      </w:pPr>
    </w:p>
    <w:p w14:paraId="463BD560" w14:textId="13FDD8BE" w:rsidR="00AE3BC8" w:rsidRDefault="00AE3BC8" w:rsidP="00AE3BC8">
      <w:pPr>
        <w:spacing w:after="0" w:line="276" w:lineRule="auto"/>
        <w:contextualSpacing/>
        <w:jc w:val="center"/>
      </w:pPr>
      <w:r>
        <w:rPr>
          <w:noProof/>
        </w:rPr>
        <w:drawing>
          <wp:inline distT="0" distB="0" distL="0" distR="0" wp14:anchorId="6E4C3AFD" wp14:editId="74EF1607">
            <wp:extent cx="3810000" cy="19152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36" cy="193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0A9E6" w14:textId="47B6ADC5" w:rsidR="00AE3BC8" w:rsidRDefault="00AE3BC8" w:rsidP="00AE3BC8">
      <w:pPr>
        <w:spacing w:after="0" w:line="276" w:lineRule="auto"/>
        <w:contextualSpacing/>
      </w:pPr>
    </w:p>
    <w:p w14:paraId="77700782" w14:textId="723DE9AD" w:rsidR="00AE3BC8" w:rsidRPr="00AE3BC8" w:rsidRDefault="00AE3BC8" w:rsidP="00AE3BC8">
      <w:pPr>
        <w:spacing w:after="0" w:line="276" w:lineRule="auto"/>
        <w:contextualSpacing/>
        <w:jc w:val="center"/>
      </w:pPr>
      <w:r>
        <w:t>Рисунок 4.3 – Список профилей</w:t>
      </w:r>
    </w:p>
    <w:p w14:paraId="102E2445" w14:textId="221A1C7E" w:rsidR="00AE3BC8" w:rsidRDefault="00AE3BC8" w:rsidP="00AE3BC8">
      <w:pPr>
        <w:spacing w:after="0"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748FD52" wp14:editId="384DF76F">
            <wp:extent cx="3627120" cy="182331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35" cy="183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3C5F8" w14:textId="2A7AD432" w:rsidR="00AE3BC8" w:rsidRDefault="00AE3BC8" w:rsidP="00AE3BC8">
      <w:pPr>
        <w:spacing w:after="0" w:line="276" w:lineRule="auto"/>
        <w:contextualSpacing/>
      </w:pPr>
    </w:p>
    <w:p w14:paraId="4CFE0726" w14:textId="1B07F599" w:rsidR="00AE3BC8" w:rsidRDefault="00AE3BC8" w:rsidP="00AE3BC8">
      <w:pPr>
        <w:spacing w:after="0" w:line="276" w:lineRule="auto"/>
        <w:contextualSpacing/>
        <w:jc w:val="center"/>
      </w:pPr>
      <w:r>
        <w:t>Рисунок 4.4 – Детали профиля</w:t>
      </w:r>
    </w:p>
    <w:p w14:paraId="1B65ABF3" w14:textId="77777777" w:rsidR="00AE3BC8" w:rsidRPr="003D4DAA" w:rsidRDefault="00AE3BC8" w:rsidP="00AE3BC8">
      <w:pPr>
        <w:spacing w:after="0" w:line="276" w:lineRule="auto"/>
        <w:contextualSpacing/>
      </w:pPr>
    </w:p>
    <w:p w14:paraId="6D676111" w14:textId="4DB2637E" w:rsidR="003D4DAA" w:rsidRDefault="003D4DAA" w:rsidP="00AE3BC8">
      <w:pPr>
        <w:spacing w:after="0" w:line="276" w:lineRule="auto"/>
        <w:ind w:firstLine="708"/>
        <w:contextualSpacing/>
        <w:jc w:val="both"/>
      </w:pPr>
      <w:r w:rsidRPr="003D4DAA">
        <w:t>В разделе чатов пользователь может просматривать список своих чатов с другими участниками</w:t>
      </w:r>
      <w:r w:rsidR="00D27734">
        <w:t xml:space="preserve"> (рисунок 4.5)</w:t>
      </w:r>
      <w:r w:rsidRPr="003D4DAA">
        <w:t>. Для каждого чата отображается имя, последний отправленный текст и время сообщения. Пользователь может открыть любой чат, чтобы видеть историю переписки и отправлять новые сообщения</w:t>
      </w:r>
      <w:r w:rsidR="00D27734">
        <w:t xml:space="preserve"> (рисунок 4.6)</w:t>
      </w:r>
      <w:r w:rsidRPr="003D4DAA">
        <w:t>.</w:t>
      </w:r>
    </w:p>
    <w:p w14:paraId="4F9FB383" w14:textId="77777777" w:rsidR="00AE3BC8" w:rsidRDefault="00AE3BC8" w:rsidP="00AE3BC8">
      <w:pPr>
        <w:spacing w:after="0" w:line="276" w:lineRule="auto"/>
        <w:contextualSpacing/>
        <w:jc w:val="both"/>
      </w:pPr>
    </w:p>
    <w:p w14:paraId="1A69269B" w14:textId="3CB68128" w:rsidR="00AE3BC8" w:rsidRDefault="00AE3BC8" w:rsidP="00AE3BC8">
      <w:pPr>
        <w:spacing w:after="0" w:line="276" w:lineRule="auto"/>
        <w:contextualSpacing/>
        <w:jc w:val="center"/>
      </w:pPr>
      <w:r>
        <w:rPr>
          <w:noProof/>
        </w:rPr>
        <w:drawing>
          <wp:inline distT="0" distB="0" distL="0" distR="0" wp14:anchorId="4825BF1C" wp14:editId="6C5B9B93">
            <wp:extent cx="3592565" cy="18059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76" cy="181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5A9D5" w14:textId="60150B6E" w:rsidR="00AE3BC8" w:rsidRDefault="00AE3BC8" w:rsidP="00AE3BC8">
      <w:pPr>
        <w:spacing w:after="0" w:line="276" w:lineRule="auto"/>
        <w:contextualSpacing/>
      </w:pPr>
    </w:p>
    <w:p w14:paraId="3AAED124" w14:textId="69E13333" w:rsidR="00AE3BC8" w:rsidRDefault="00AE3BC8" w:rsidP="00AE3BC8">
      <w:pPr>
        <w:spacing w:after="0" w:line="276" w:lineRule="auto"/>
        <w:contextualSpacing/>
        <w:jc w:val="center"/>
      </w:pPr>
      <w:r>
        <w:t>Рисунок 4.5 – Список чатов</w:t>
      </w:r>
    </w:p>
    <w:p w14:paraId="7F76103A" w14:textId="77777777" w:rsidR="00AE3BC8" w:rsidRDefault="00AE3BC8" w:rsidP="00AE3BC8">
      <w:pPr>
        <w:spacing w:after="0" w:line="276" w:lineRule="auto"/>
        <w:contextualSpacing/>
        <w:jc w:val="center"/>
      </w:pPr>
    </w:p>
    <w:p w14:paraId="69B61CAB" w14:textId="6F598611" w:rsidR="00AE3BC8" w:rsidRDefault="00AE3BC8" w:rsidP="00AE3BC8">
      <w:pPr>
        <w:spacing w:after="0" w:line="276" w:lineRule="auto"/>
        <w:contextualSpacing/>
        <w:jc w:val="center"/>
      </w:pPr>
      <w:r>
        <w:rPr>
          <w:noProof/>
        </w:rPr>
        <w:drawing>
          <wp:inline distT="0" distB="0" distL="0" distR="0" wp14:anchorId="631BCDE4" wp14:editId="3378A216">
            <wp:extent cx="3619500" cy="181948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35" cy="183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923E6" w14:textId="7539EC64" w:rsidR="00AE3BC8" w:rsidRDefault="00AE3BC8" w:rsidP="00AE3BC8">
      <w:pPr>
        <w:spacing w:after="0" w:line="276" w:lineRule="auto"/>
        <w:ind w:firstLine="708"/>
        <w:contextualSpacing/>
        <w:jc w:val="both"/>
      </w:pPr>
    </w:p>
    <w:p w14:paraId="15EA9017" w14:textId="51A6970E" w:rsidR="00AE3BC8" w:rsidRPr="003D4DAA" w:rsidRDefault="00AE3BC8" w:rsidP="007B67DE">
      <w:pPr>
        <w:spacing w:after="0" w:line="276" w:lineRule="auto"/>
        <w:contextualSpacing/>
        <w:jc w:val="center"/>
      </w:pPr>
      <w:r>
        <w:t xml:space="preserve">Рисунок 4.6 – </w:t>
      </w:r>
      <w:r w:rsidR="007B67DE">
        <w:t>Чат с сообщениями</w:t>
      </w:r>
    </w:p>
    <w:p w14:paraId="5301660F" w14:textId="4C0A1B70" w:rsidR="003D4DAA" w:rsidRDefault="003D4DAA" w:rsidP="00AE3BC8">
      <w:pPr>
        <w:spacing w:after="0" w:line="276" w:lineRule="auto"/>
        <w:ind w:firstLine="708"/>
        <w:contextualSpacing/>
        <w:jc w:val="both"/>
      </w:pPr>
      <w:r w:rsidRPr="003D4DAA">
        <w:lastRenderedPageBreak/>
        <w:t>В разделе встреч отображается список запланированных встреч, включая дату, время и местоположение</w:t>
      </w:r>
      <w:r w:rsidR="00D27734">
        <w:t xml:space="preserve"> (рисунок 4.7)</w:t>
      </w:r>
      <w:r w:rsidRPr="003D4DAA">
        <w:t>. Пользователь может удалять встречи, если они больше не актуальны.</w:t>
      </w:r>
    </w:p>
    <w:p w14:paraId="3ACB76EC" w14:textId="77777777" w:rsidR="007B67DE" w:rsidRDefault="007B67DE" w:rsidP="007B67DE">
      <w:pPr>
        <w:spacing w:after="0" w:line="276" w:lineRule="auto"/>
        <w:contextualSpacing/>
        <w:jc w:val="both"/>
      </w:pPr>
    </w:p>
    <w:p w14:paraId="2FFC02C3" w14:textId="12E98B65" w:rsidR="00AE3BC8" w:rsidRDefault="00AE3BC8" w:rsidP="007B67DE">
      <w:pPr>
        <w:spacing w:after="0" w:line="276" w:lineRule="auto"/>
        <w:contextualSpacing/>
        <w:jc w:val="center"/>
      </w:pPr>
      <w:r>
        <w:rPr>
          <w:noProof/>
        </w:rPr>
        <w:drawing>
          <wp:inline distT="0" distB="0" distL="0" distR="0" wp14:anchorId="54AB0AD4" wp14:editId="19D3447F">
            <wp:extent cx="3617259" cy="181835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88" cy="1827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5685A" w14:textId="77777777" w:rsidR="007B67DE" w:rsidRDefault="007B67DE" w:rsidP="007B67DE">
      <w:pPr>
        <w:spacing w:after="0" w:line="276" w:lineRule="auto"/>
        <w:contextualSpacing/>
      </w:pPr>
    </w:p>
    <w:p w14:paraId="779BB289" w14:textId="56CA1937" w:rsidR="007B67DE" w:rsidRDefault="007B67DE" w:rsidP="007B67DE">
      <w:pPr>
        <w:spacing w:after="0" w:line="276" w:lineRule="auto"/>
        <w:contextualSpacing/>
        <w:jc w:val="center"/>
      </w:pPr>
      <w:r>
        <w:t>Рисунок 4.7 – Список встреч</w:t>
      </w:r>
    </w:p>
    <w:p w14:paraId="223629AD" w14:textId="77777777" w:rsidR="007B67DE" w:rsidRPr="003D4DAA" w:rsidRDefault="007B67DE" w:rsidP="007B67DE">
      <w:pPr>
        <w:spacing w:after="0" w:line="276" w:lineRule="auto"/>
        <w:contextualSpacing/>
      </w:pPr>
    </w:p>
    <w:p w14:paraId="0B65515A" w14:textId="12D10330" w:rsidR="00D27734" w:rsidRDefault="003D4DAA" w:rsidP="00AE3BC8">
      <w:pPr>
        <w:spacing w:after="0" w:line="276" w:lineRule="auto"/>
        <w:ind w:firstLine="708"/>
        <w:contextualSpacing/>
        <w:jc w:val="both"/>
      </w:pPr>
      <w:r w:rsidRPr="003D4DAA">
        <w:t>В настройках профиля пользователь может изменять свои персональные данные, такие как имя, возраст, фото, хобби и описание</w:t>
      </w:r>
      <w:r w:rsidR="00D27734">
        <w:t xml:space="preserve"> (рисунок 4.8)</w:t>
      </w:r>
      <w:r w:rsidRPr="003D4DAA">
        <w:t>. Также доступна возможность создания жалоб, где можно указать описание проблемы.</w:t>
      </w:r>
    </w:p>
    <w:p w14:paraId="77740EA4" w14:textId="77777777" w:rsidR="007B67DE" w:rsidRDefault="007B67DE" w:rsidP="007B67DE">
      <w:pPr>
        <w:spacing w:after="0" w:line="276" w:lineRule="auto"/>
        <w:contextualSpacing/>
        <w:jc w:val="both"/>
      </w:pPr>
    </w:p>
    <w:p w14:paraId="27A42A28" w14:textId="2AAA0666" w:rsidR="00AE3BC8" w:rsidRDefault="00AE3BC8" w:rsidP="007B67DE">
      <w:pPr>
        <w:spacing w:after="0" w:line="276" w:lineRule="auto"/>
        <w:contextualSpacing/>
        <w:jc w:val="center"/>
      </w:pPr>
      <w:r>
        <w:rPr>
          <w:noProof/>
        </w:rPr>
        <w:drawing>
          <wp:inline distT="0" distB="0" distL="0" distR="0" wp14:anchorId="336005BE" wp14:editId="50B42987">
            <wp:extent cx="3764280" cy="189225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25" cy="190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42F2D" w14:textId="1C52AD10" w:rsidR="007B67DE" w:rsidRDefault="007B67DE" w:rsidP="007B67DE">
      <w:pPr>
        <w:spacing w:after="0" w:line="276" w:lineRule="auto"/>
        <w:contextualSpacing/>
      </w:pPr>
    </w:p>
    <w:p w14:paraId="60432C03" w14:textId="29D66936" w:rsidR="007B67DE" w:rsidRDefault="007B67DE" w:rsidP="007B67DE">
      <w:pPr>
        <w:spacing w:after="0" w:line="276" w:lineRule="auto"/>
        <w:contextualSpacing/>
        <w:jc w:val="center"/>
      </w:pPr>
      <w:r>
        <w:t>Рисунок 4.8 – Настройки профиля</w:t>
      </w:r>
    </w:p>
    <w:p w14:paraId="290A9B37" w14:textId="77777777" w:rsidR="00AE3BC8" w:rsidRPr="007B67DE" w:rsidRDefault="00AE3BC8" w:rsidP="00AE3BC8">
      <w:pPr>
        <w:spacing w:after="0" w:line="276" w:lineRule="auto"/>
        <w:contextualSpacing/>
        <w:jc w:val="both"/>
      </w:pPr>
    </w:p>
    <w:p w14:paraId="2DEE33F5" w14:textId="4B671724" w:rsidR="00147546" w:rsidRDefault="00147546" w:rsidP="007B67DE">
      <w:pPr>
        <w:pStyle w:val="Heading2"/>
        <w:spacing w:before="0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84587071"/>
      <w:r w:rsidRPr="00147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47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нель администратора</w:t>
      </w:r>
      <w:bookmarkEnd w:id="29"/>
    </w:p>
    <w:p w14:paraId="4F8E3DE9" w14:textId="77777777" w:rsidR="007B67DE" w:rsidRDefault="007B67DE" w:rsidP="007B67DE">
      <w:pPr>
        <w:spacing w:after="0"/>
        <w:contextualSpacing/>
      </w:pPr>
    </w:p>
    <w:p w14:paraId="089E7CF0" w14:textId="386D2E19" w:rsidR="003D4DAA" w:rsidRDefault="003D4DAA" w:rsidP="007B67DE">
      <w:pPr>
        <w:spacing w:after="0"/>
        <w:ind w:firstLine="708"/>
        <w:contextualSpacing/>
        <w:jc w:val="both"/>
      </w:pPr>
      <w:r>
        <w:t>Панель администратора предоставляет доступ к ключевым функциям управления системой и позволяет эффективно модерировать пользователей и их действия. После входа администратор попадает на главную страницу панели, где доступны три основные раздела: управление пользователями, обработка жалоб и просмотр действий.</w:t>
      </w:r>
    </w:p>
    <w:p w14:paraId="7F7E6441" w14:textId="4001B2C8" w:rsidR="003D4DAA" w:rsidRDefault="003D4DAA" w:rsidP="007B67DE">
      <w:pPr>
        <w:spacing w:after="0" w:line="276" w:lineRule="auto"/>
        <w:ind w:firstLine="708"/>
        <w:contextualSpacing/>
        <w:jc w:val="both"/>
      </w:pPr>
      <w:r>
        <w:lastRenderedPageBreak/>
        <w:t>В разделе пользователей администратор может просматривать список всех зарегистрированных пользователей</w:t>
      </w:r>
      <w:r w:rsidR="007B67DE">
        <w:t xml:space="preserve"> (рисунок 4.9)</w:t>
      </w:r>
      <w:r>
        <w:t>. Для каждого из них отображается имя, дата регистрации и статус (заблокирован или нет). Администратор может выполнять поиск пользователей по имени и при необходимости блокировать учетные записи.</w:t>
      </w:r>
    </w:p>
    <w:p w14:paraId="1C346F76" w14:textId="77777777" w:rsidR="007B67DE" w:rsidRDefault="007B67DE" w:rsidP="007B67DE">
      <w:pPr>
        <w:spacing w:after="0" w:line="276" w:lineRule="auto"/>
        <w:contextualSpacing/>
        <w:jc w:val="both"/>
      </w:pPr>
    </w:p>
    <w:p w14:paraId="47E32BE6" w14:textId="22A4BC50" w:rsidR="007B67DE" w:rsidRDefault="007B67DE" w:rsidP="007B67DE">
      <w:pPr>
        <w:spacing w:after="0" w:line="276" w:lineRule="auto"/>
        <w:contextualSpacing/>
        <w:jc w:val="center"/>
      </w:pPr>
      <w:r>
        <w:rPr>
          <w:noProof/>
        </w:rPr>
        <w:drawing>
          <wp:inline distT="0" distB="0" distL="0" distR="0" wp14:anchorId="7982F035" wp14:editId="1EC67EF8">
            <wp:extent cx="3698672" cy="1859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12" cy="1882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9169E" w14:textId="4BFAC5C6" w:rsidR="007B67DE" w:rsidRDefault="007B67DE" w:rsidP="007B67DE">
      <w:pPr>
        <w:spacing w:after="0" w:line="276" w:lineRule="auto"/>
        <w:contextualSpacing/>
      </w:pPr>
    </w:p>
    <w:p w14:paraId="24274F49" w14:textId="604E8474" w:rsidR="007B67DE" w:rsidRDefault="007B67DE" w:rsidP="007B67DE">
      <w:pPr>
        <w:spacing w:after="0" w:line="276" w:lineRule="auto"/>
        <w:contextualSpacing/>
        <w:jc w:val="center"/>
      </w:pPr>
      <w:r>
        <w:t>Рисунок 4.9 – Список пользователей</w:t>
      </w:r>
    </w:p>
    <w:p w14:paraId="3F3C4509" w14:textId="77777777" w:rsidR="007B67DE" w:rsidRPr="007B67DE" w:rsidRDefault="007B67DE" w:rsidP="007B67DE">
      <w:pPr>
        <w:spacing w:after="0" w:line="276" w:lineRule="auto"/>
        <w:contextualSpacing/>
      </w:pPr>
    </w:p>
    <w:p w14:paraId="56C7251B" w14:textId="0C0D892E" w:rsidR="003D4DAA" w:rsidRDefault="003D4DAA" w:rsidP="007B67DE">
      <w:pPr>
        <w:spacing w:after="0" w:line="276" w:lineRule="auto"/>
        <w:ind w:firstLine="708"/>
        <w:contextualSpacing/>
        <w:jc w:val="both"/>
      </w:pPr>
      <w:r>
        <w:t>Раздел жалоб предоставляет информацию о жалобах, отправленных пользователями</w:t>
      </w:r>
      <w:r w:rsidR="007B67DE">
        <w:t xml:space="preserve"> (рисунок 4.10)</w:t>
      </w:r>
      <w:r>
        <w:t>. Для каждой жалобы отображается текст обращения, дата его отправки и информация о пользователе, подавшем жалобу. Администратор может удалять обработанные или неактуальные жалобы.</w:t>
      </w:r>
    </w:p>
    <w:p w14:paraId="7E545A43" w14:textId="77777777" w:rsidR="007B67DE" w:rsidRDefault="007B67DE" w:rsidP="007B67DE">
      <w:pPr>
        <w:spacing w:after="0" w:line="276" w:lineRule="auto"/>
        <w:contextualSpacing/>
        <w:jc w:val="both"/>
      </w:pPr>
    </w:p>
    <w:p w14:paraId="148F9375" w14:textId="0517B128" w:rsidR="007B67DE" w:rsidRDefault="007B67DE" w:rsidP="007B67DE">
      <w:pPr>
        <w:spacing w:after="0" w:line="276" w:lineRule="auto"/>
        <w:contextualSpacing/>
        <w:jc w:val="center"/>
      </w:pPr>
      <w:r>
        <w:rPr>
          <w:noProof/>
        </w:rPr>
        <w:drawing>
          <wp:inline distT="0" distB="0" distL="0" distR="0" wp14:anchorId="642CF285" wp14:editId="5712ECA6">
            <wp:extent cx="3853683" cy="193720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83" cy="195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405E6" w14:textId="5ABB870F" w:rsidR="007B67DE" w:rsidRDefault="007B67DE" w:rsidP="007B67DE">
      <w:pPr>
        <w:spacing w:after="0" w:line="276" w:lineRule="auto"/>
        <w:contextualSpacing/>
      </w:pPr>
    </w:p>
    <w:p w14:paraId="67392DA7" w14:textId="213448A1" w:rsidR="007B67DE" w:rsidRDefault="007B67DE" w:rsidP="007B67DE">
      <w:pPr>
        <w:spacing w:after="0" w:line="276" w:lineRule="auto"/>
        <w:contextualSpacing/>
        <w:jc w:val="center"/>
      </w:pPr>
      <w:r>
        <w:t>Рисунок 4.10 – Список жалоб</w:t>
      </w:r>
    </w:p>
    <w:p w14:paraId="178786B7" w14:textId="77777777" w:rsidR="007B67DE" w:rsidRDefault="007B67DE" w:rsidP="007B67DE">
      <w:pPr>
        <w:spacing w:after="0" w:line="276" w:lineRule="auto"/>
        <w:contextualSpacing/>
      </w:pPr>
    </w:p>
    <w:p w14:paraId="36C5C689" w14:textId="6DC3DF6E" w:rsidR="003D4DAA" w:rsidRDefault="003D4DAA" w:rsidP="007B67DE">
      <w:pPr>
        <w:spacing w:after="0" w:line="276" w:lineRule="auto"/>
        <w:ind w:firstLine="708"/>
        <w:contextualSpacing/>
        <w:jc w:val="both"/>
      </w:pPr>
      <w:r>
        <w:t xml:space="preserve">Раздел действий позволяет администратору просматривать список завершенных действий пользователей, включая их описание, дату выполнения </w:t>
      </w:r>
      <w:r>
        <w:lastRenderedPageBreak/>
        <w:t>и данные об инициаторе</w:t>
      </w:r>
      <w:r w:rsidR="007B67DE">
        <w:t xml:space="preserve"> (рисунок 4.11)</w:t>
      </w:r>
      <w:r>
        <w:t>. Эта информация помогает отслеживать активность в системе.</w:t>
      </w:r>
    </w:p>
    <w:p w14:paraId="0E5F6385" w14:textId="77777777" w:rsidR="007B67DE" w:rsidRDefault="007B67DE" w:rsidP="007B67DE">
      <w:pPr>
        <w:spacing w:after="0" w:line="276" w:lineRule="auto"/>
        <w:contextualSpacing/>
        <w:jc w:val="both"/>
      </w:pPr>
    </w:p>
    <w:p w14:paraId="1B784D34" w14:textId="2DDFAC34" w:rsidR="007B67DE" w:rsidRDefault="007B67DE" w:rsidP="007B67DE">
      <w:pPr>
        <w:spacing w:after="0"/>
        <w:contextualSpacing/>
        <w:jc w:val="center"/>
      </w:pPr>
      <w:r>
        <w:rPr>
          <w:noProof/>
        </w:rPr>
        <w:drawing>
          <wp:inline distT="0" distB="0" distL="0" distR="0" wp14:anchorId="7BE039BA" wp14:editId="62682008">
            <wp:extent cx="3885374" cy="1953131"/>
            <wp:effectExtent l="0" t="0" r="127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20" cy="1962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E0228" w14:textId="77777777" w:rsidR="007B67DE" w:rsidRDefault="007B67DE" w:rsidP="007B67DE">
      <w:pPr>
        <w:spacing w:after="0"/>
        <w:contextualSpacing/>
        <w:jc w:val="both"/>
      </w:pPr>
    </w:p>
    <w:p w14:paraId="67A76E9F" w14:textId="3E4870DA" w:rsidR="007B67DE" w:rsidRDefault="007B67DE" w:rsidP="007B67DE">
      <w:pPr>
        <w:spacing w:after="0"/>
        <w:contextualSpacing/>
        <w:jc w:val="center"/>
      </w:pPr>
      <w:r>
        <w:t>Рисунок 4.11 – Список действий</w:t>
      </w:r>
    </w:p>
    <w:p w14:paraId="7C1E34E2" w14:textId="77777777" w:rsidR="007B67DE" w:rsidRDefault="007B67DE" w:rsidP="007B67DE">
      <w:pPr>
        <w:spacing w:after="0"/>
        <w:contextualSpacing/>
        <w:jc w:val="both"/>
      </w:pPr>
    </w:p>
    <w:p w14:paraId="6A20238D" w14:textId="218EF6B0" w:rsidR="00B00BCF" w:rsidRPr="00147546" w:rsidRDefault="00F64D07" w:rsidP="007B67DE">
      <w:pPr>
        <w:jc w:val="both"/>
      </w:pPr>
      <w:r w:rsidRPr="00147546">
        <w:br w:type="page"/>
      </w:r>
    </w:p>
    <w:p w14:paraId="3B91E6AB" w14:textId="77777777" w:rsidR="00B00BCF" w:rsidRDefault="00503009" w:rsidP="00AC39C9">
      <w:pPr>
        <w:pStyle w:val="Heading1"/>
        <w:spacing w:before="0" w:line="276" w:lineRule="auto"/>
        <w:ind w:left="993" w:hanging="285"/>
        <w:contextualSpacing/>
        <w:rPr>
          <w:rFonts w:ascii="Times New Roman" w:hAnsi="Times New Roman" w:cs="Times New Roman"/>
          <w:b/>
          <w:bCs/>
          <w:color w:val="auto"/>
        </w:rPr>
      </w:pPr>
      <w:bookmarkStart w:id="30" w:name="_Toc184587072"/>
      <w:r w:rsidRPr="001C1F83"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 w:rsidR="005D3CDC">
        <w:rPr>
          <w:rFonts w:ascii="Times New Roman" w:hAnsi="Times New Roman" w:cs="Times New Roman"/>
          <w:b/>
          <w:bCs/>
          <w:color w:val="auto"/>
        </w:rPr>
        <w:t> </w:t>
      </w:r>
      <w:r w:rsidR="00570EC4">
        <w:rPr>
          <w:rFonts w:ascii="Times New Roman" w:hAnsi="Times New Roman" w:cs="Times New Roman"/>
          <w:b/>
          <w:bCs/>
          <w:color w:val="auto"/>
        </w:rPr>
        <w:t>ПРОЕКТИРОВАНИЕ РАЗРАБАТЫВАЕМОЙ БАЗЫ ДАННЫХ</w:t>
      </w:r>
      <w:r w:rsidR="00B62E6D" w:rsidRPr="001C1F83">
        <w:rPr>
          <w:rFonts w:ascii="Times New Roman" w:hAnsi="Times New Roman" w:cs="Times New Roman"/>
          <w:b/>
          <w:bCs/>
          <w:color w:val="auto"/>
        </w:rPr>
        <w:t xml:space="preserve"> ПРОГРАММ</w:t>
      </w:r>
      <w:r w:rsidR="00570EC4">
        <w:rPr>
          <w:rFonts w:ascii="Times New Roman" w:hAnsi="Times New Roman" w:cs="Times New Roman"/>
          <w:b/>
          <w:bCs/>
          <w:color w:val="auto"/>
        </w:rPr>
        <w:t>НОГО ОБЕСПЕЧЕНИЯ</w:t>
      </w:r>
      <w:bookmarkEnd w:id="30"/>
    </w:p>
    <w:p w14:paraId="23A1A1D4" w14:textId="77777777" w:rsidR="00B00BCF" w:rsidRDefault="00B00BCF" w:rsidP="00095FC6">
      <w:pPr>
        <w:spacing w:after="0" w:line="276" w:lineRule="auto"/>
        <w:contextualSpacing/>
        <w:jc w:val="both"/>
      </w:pPr>
    </w:p>
    <w:p w14:paraId="13CE0ADF" w14:textId="621F76CE" w:rsidR="00B00BCF" w:rsidRPr="00AC39C9" w:rsidRDefault="00B00BCF" w:rsidP="00095FC6">
      <w:pPr>
        <w:pStyle w:val="Heading2"/>
        <w:spacing w:before="0" w:line="276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4587073"/>
      <w:r w:rsidRP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</w:t>
      </w:r>
      <w:r w:rsid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ринципы проектирования</w:t>
      </w:r>
      <w:bookmarkEnd w:id="31"/>
    </w:p>
    <w:p w14:paraId="7E2CE757" w14:textId="77777777" w:rsidR="00AC39C9" w:rsidRDefault="00AC39C9" w:rsidP="00095FC6">
      <w:pPr>
        <w:spacing w:after="0" w:line="276" w:lineRule="auto"/>
        <w:ind w:firstLine="708"/>
        <w:contextualSpacing/>
        <w:jc w:val="both"/>
      </w:pPr>
    </w:p>
    <w:p w14:paraId="6283C189" w14:textId="75A60C25" w:rsidR="00B00BCF" w:rsidRDefault="00B00BCF" w:rsidP="00095FC6">
      <w:pPr>
        <w:spacing w:after="0" w:line="276" w:lineRule="auto"/>
        <w:ind w:firstLine="708"/>
        <w:contextualSpacing/>
        <w:jc w:val="both"/>
      </w:pPr>
      <w:r>
        <w:t>Веб-приложение для знакомств требует надежной базы данных, которая будет эффективно обрабатывать и хранить большие объемы информации. Основной задачей проектирования базы данных является создание структуры, которая будет поддерживать работу с пользовательскими данными, профилями, сообщениями, встречами и прочими функциональными элементами приложения.</w:t>
      </w:r>
    </w:p>
    <w:p w14:paraId="327636E5" w14:textId="6C1DB2C5" w:rsidR="00B00BCF" w:rsidRDefault="00B00BCF" w:rsidP="00095FC6">
      <w:pPr>
        <w:spacing w:after="0" w:line="276" w:lineRule="auto"/>
        <w:ind w:firstLine="708"/>
        <w:contextualSpacing/>
        <w:jc w:val="both"/>
      </w:pPr>
      <w:r>
        <w:t>Исходя из особенностей приложения для знакомств, структура базы данных должна быть гибкой, чтобы поддерживать различные виды информации и взаимодействия пользователей. Будет использоваться реляционная модель, которая обеспечит</w:t>
      </w:r>
      <w:r w:rsidR="00AC39C9">
        <w:t xml:space="preserve"> ц</w:t>
      </w:r>
      <w:r>
        <w:t xml:space="preserve">елостность данных </w:t>
      </w:r>
      <w:r w:rsidR="00AC39C9">
        <w:t>(</w:t>
      </w:r>
      <w:r>
        <w:t>гарантируется соблюдение правил целостности и согласованности данных при обновлениях, добавлениях и удалениях</w:t>
      </w:r>
      <w:r w:rsidR="00AC39C9">
        <w:t>), м</w:t>
      </w:r>
      <w:r>
        <w:t>асштабируемость</w:t>
      </w:r>
      <w:r w:rsidR="00AC39C9">
        <w:t xml:space="preserve"> (</w:t>
      </w:r>
      <w:r>
        <w:t>база данных должна быть способна обрабатывать большое количество пользователей и запросов одновременно, что важно для успешной работы в условиях роста аудитории</w:t>
      </w:r>
      <w:r w:rsidR="00AC39C9">
        <w:t>), о</w:t>
      </w:r>
      <w:r>
        <w:t>птимизаци</w:t>
      </w:r>
      <w:r w:rsidR="00AC39C9">
        <w:t>ю</w:t>
      </w:r>
      <w:r>
        <w:t xml:space="preserve"> запросов</w:t>
      </w:r>
      <w:r w:rsidR="00AC39C9">
        <w:t xml:space="preserve"> (</w:t>
      </w:r>
      <w:r>
        <w:t>для реализации поиска и подбора партнеров важно иметь возможность быстро выполнять сложные SQL-запросы</w:t>
      </w:r>
      <w:r w:rsidR="00AC39C9">
        <w:t>)</w:t>
      </w:r>
      <w:r>
        <w:t>.</w:t>
      </w:r>
    </w:p>
    <w:p w14:paraId="4A602C06" w14:textId="77777777" w:rsidR="00AC39C9" w:rsidRDefault="00AC39C9" w:rsidP="00095FC6">
      <w:pPr>
        <w:spacing w:after="0" w:line="276" w:lineRule="auto"/>
        <w:contextualSpacing/>
        <w:jc w:val="both"/>
      </w:pPr>
    </w:p>
    <w:p w14:paraId="7C24B6D2" w14:textId="1418B398" w:rsidR="00B00BCF" w:rsidRPr="00AC39C9" w:rsidRDefault="00B00BCF" w:rsidP="00095FC6">
      <w:pPr>
        <w:pStyle w:val="Heading2"/>
        <w:spacing w:before="0" w:line="276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4587074"/>
      <w:r w:rsidRP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</w:t>
      </w:r>
      <w:r w:rsid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труктуры базы данных</w:t>
      </w:r>
      <w:bookmarkEnd w:id="32"/>
    </w:p>
    <w:p w14:paraId="4FD14BDF" w14:textId="77777777" w:rsidR="00AC39C9" w:rsidRDefault="00AC39C9" w:rsidP="00095FC6">
      <w:pPr>
        <w:spacing w:after="0" w:line="276" w:lineRule="auto"/>
        <w:ind w:firstLine="708"/>
        <w:contextualSpacing/>
        <w:jc w:val="both"/>
      </w:pPr>
    </w:p>
    <w:p w14:paraId="27868902" w14:textId="12AE9D32" w:rsidR="00B00BCF" w:rsidRDefault="00B00BCF" w:rsidP="00095FC6">
      <w:pPr>
        <w:spacing w:after="0" w:line="276" w:lineRule="auto"/>
        <w:ind w:firstLine="708"/>
        <w:contextualSpacing/>
        <w:jc w:val="both"/>
      </w:pPr>
      <w:r>
        <w:t>В соответствии с проектом базы данных, структура включает несколько основных сущностей:</w:t>
      </w:r>
    </w:p>
    <w:p w14:paraId="56F5B40F" w14:textId="77777777" w:rsidR="00AC39C9" w:rsidRDefault="00AC39C9" w:rsidP="00095FC6">
      <w:pPr>
        <w:spacing w:after="0" w:line="276" w:lineRule="auto"/>
        <w:ind w:firstLine="708"/>
        <w:contextualSpacing/>
        <w:jc w:val="both"/>
      </w:pPr>
      <w:r>
        <w:t>1 </w:t>
      </w:r>
      <w:r w:rsidR="00B00BCF">
        <w:t>Пользователи (users)</w:t>
      </w:r>
      <w:r>
        <w:t>:</w:t>
      </w:r>
      <w:r w:rsidR="00B00BCF">
        <w:t xml:space="preserve"> основная таблица для хранения данных о пользователях. Включает такие поля, как имя пользователя,</w:t>
      </w:r>
      <w:r>
        <w:t xml:space="preserve"> </w:t>
      </w:r>
      <w:r w:rsidR="00B00BCF">
        <w:t>пароль и дата создания учетной записи. Взаимодействие с этой таблицей необходимо для авторизации, регистрации и управления пользователями.</w:t>
      </w:r>
    </w:p>
    <w:p w14:paraId="65B77A85" w14:textId="74F8ADCE" w:rsidR="00AC39C9" w:rsidRDefault="00AC39C9" w:rsidP="00095FC6">
      <w:pPr>
        <w:spacing w:after="0" w:line="276" w:lineRule="auto"/>
        <w:ind w:firstLine="708"/>
        <w:contextualSpacing/>
        <w:jc w:val="both"/>
      </w:pPr>
      <w:r>
        <w:t>2 </w:t>
      </w:r>
      <w:r w:rsidR="00B00BCF">
        <w:t>Профили (profiles)</w:t>
      </w:r>
      <w:r>
        <w:t>:</w:t>
      </w:r>
      <w:r w:rsidR="00B00BCF">
        <w:t xml:space="preserve"> таблица для хранения информации о пользователях, такой как имя, фамилия, возраст, фотография, хобби и описание. Эти данные позволяют персонализировать опыт взаимодействия и служат для создания более детализированных пользовательских профилей.</w:t>
      </w:r>
    </w:p>
    <w:p w14:paraId="0330B9D7" w14:textId="66A8C791" w:rsidR="00AC39C9" w:rsidRPr="00AC39C9" w:rsidRDefault="00AC39C9" w:rsidP="00095FC6">
      <w:pPr>
        <w:spacing w:after="0" w:line="276" w:lineRule="auto"/>
        <w:ind w:firstLine="708"/>
        <w:contextualSpacing/>
        <w:jc w:val="both"/>
      </w:pPr>
      <w:r>
        <w:t>3 Чаты (</w:t>
      </w:r>
      <w:r>
        <w:rPr>
          <w:lang w:val="en-US"/>
        </w:rPr>
        <w:t>chats</w:t>
      </w:r>
      <w:r w:rsidRPr="00AC39C9">
        <w:t xml:space="preserve">): </w:t>
      </w:r>
      <w:r>
        <w:t>таблица, в которой хранятся чаты между пользователями. Благодаря этой таблице, сообщения связывается между собой и самими пользователями.</w:t>
      </w:r>
    </w:p>
    <w:p w14:paraId="44BC7F2A" w14:textId="4C3381C8" w:rsidR="00B00BCF" w:rsidRDefault="00AC39C9" w:rsidP="00095FC6">
      <w:pPr>
        <w:spacing w:after="0" w:line="276" w:lineRule="auto"/>
        <w:ind w:firstLine="708"/>
        <w:contextualSpacing/>
        <w:jc w:val="both"/>
      </w:pPr>
      <w:r>
        <w:lastRenderedPageBreak/>
        <w:t>4 </w:t>
      </w:r>
      <w:r w:rsidR="00B00BCF">
        <w:t>Сообщения (messages)</w:t>
      </w:r>
      <w:r>
        <w:t>:</w:t>
      </w:r>
      <w:r w:rsidR="00B00BCF">
        <w:t xml:space="preserve"> таблица, в которой хранятся отправленные сообщения между пользователями. Это ключевая таблица для реализации чатов, переписок и истории взаимодействий.</w:t>
      </w:r>
    </w:p>
    <w:p w14:paraId="0E674F85" w14:textId="6F2E254E" w:rsidR="00B00BCF" w:rsidRDefault="00AC39C9" w:rsidP="00095FC6">
      <w:pPr>
        <w:spacing w:after="0" w:line="276" w:lineRule="auto"/>
        <w:ind w:firstLine="708"/>
        <w:contextualSpacing/>
        <w:jc w:val="both"/>
      </w:pPr>
      <w:r>
        <w:t>5 </w:t>
      </w:r>
      <w:r w:rsidR="00B00BCF">
        <w:t>Местоположения (locations)</w:t>
      </w:r>
      <w:r>
        <w:t>:</w:t>
      </w:r>
      <w:r w:rsidR="00B00BCF">
        <w:t xml:space="preserve"> таблица для хранения информации о локации пользователей</w:t>
      </w:r>
      <w:r>
        <w:t xml:space="preserve"> и встреч</w:t>
      </w:r>
      <w:r w:rsidR="00B00BCF">
        <w:t>, что важно для поиска по географическим данным, например, для нахождения пользователей поблизости.</w:t>
      </w:r>
    </w:p>
    <w:p w14:paraId="2C624BF4" w14:textId="13610CEB" w:rsidR="00B00BCF" w:rsidRDefault="00AC39C9" w:rsidP="00095FC6">
      <w:pPr>
        <w:spacing w:after="0" w:line="276" w:lineRule="auto"/>
        <w:ind w:firstLine="708"/>
        <w:contextualSpacing/>
        <w:jc w:val="both"/>
      </w:pPr>
      <w:r>
        <w:t>6 </w:t>
      </w:r>
      <w:r w:rsidR="00B00BCF">
        <w:t>Встречи (meetings)</w:t>
      </w:r>
      <w:r>
        <w:t>:</w:t>
      </w:r>
      <w:r w:rsidR="00B00BCF">
        <w:t xml:space="preserve"> таблица, которая будет содержать информацию о встречах между пользователями, включая дату и место проведения.</w:t>
      </w:r>
    </w:p>
    <w:p w14:paraId="1FDB4176" w14:textId="6C31440A" w:rsidR="00AC39C9" w:rsidRDefault="00AC39C9" w:rsidP="00095FC6">
      <w:pPr>
        <w:spacing w:after="0" w:line="276" w:lineRule="auto"/>
        <w:ind w:firstLine="708"/>
        <w:contextualSpacing/>
        <w:jc w:val="both"/>
      </w:pPr>
      <w:r>
        <w:t>7 </w:t>
      </w:r>
      <w:r w:rsidR="00B00BCF">
        <w:t>Жалобы (complaints)</w:t>
      </w:r>
      <w:r>
        <w:t>:</w:t>
      </w:r>
      <w:r w:rsidR="00B00BCF">
        <w:t xml:space="preserve"> таблица для обработки жалоб пользователей на других участников, что важно для поддержания безопасности на платформе.</w:t>
      </w:r>
    </w:p>
    <w:p w14:paraId="7695DF96" w14:textId="2452C8BC" w:rsidR="00AC39C9" w:rsidRDefault="00AC39C9" w:rsidP="00095FC6">
      <w:pPr>
        <w:spacing w:after="0" w:line="276" w:lineRule="auto"/>
        <w:ind w:firstLine="708"/>
        <w:contextualSpacing/>
        <w:jc w:val="both"/>
      </w:pPr>
      <w:r>
        <w:t>8 </w:t>
      </w:r>
      <w:r w:rsidR="00B00BCF">
        <w:t>Роли (roles)</w:t>
      </w:r>
      <w:r>
        <w:t>:</w:t>
      </w:r>
      <w:r w:rsidR="00B00BCF">
        <w:t xml:space="preserve"> таблица, определяющая роли пользователей, такие как администратор, модератор и обычный пользователь.</w:t>
      </w:r>
    </w:p>
    <w:p w14:paraId="687B83A3" w14:textId="3FBF5297" w:rsidR="00B00BCF" w:rsidRDefault="00AC39C9" w:rsidP="00095FC6">
      <w:pPr>
        <w:spacing w:after="0" w:line="276" w:lineRule="auto"/>
        <w:ind w:firstLine="708"/>
        <w:contextualSpacing/>
        <w:jc w:val="both"/>
      </w:pPr>
      <w:r>
        <w:t>9 </w:t>
      </w:r>
      <w:r w:rsidR="00B00BCF">
        <w:t>Действия (actions)</w:t>
      </w:r>
      <w:r>
        <w:t>:</w:t>
      </w:r>
      <w:r w:rsidR="00B00BCF">
        <w:t xml:space="preserve"> таблица для хранения различных действий пользователей</w:t>
      </w:r>
      <w:r>
        <w:t xml:space="preserve"> для отслеживаниях подозрительных действий</w:t>
      </w:r>
      <w:r w:rsidR="00B00BCF">
        <w:t>.</w:t>
      </w:r>
    </w:p>
    <w:p w14:paraId="43F59F57" w14:textId="5640FD0A" w:rsidR="00AC39C9" w:rsidRPr="00147546" w:rsidRDefault="00B00BCF" w:rsidP="00095FC6">
      <w:pPr>
        <w:spacing w:after="0" w:line="276" w:lineRule="auto"/>
        <w:ind w:firstLine="708"/>
        <w:contextualSpacing/>
        <w:jc w:val="both"/>
      </w:pPr>
      <w:r>
        <w:t>Таблицы связаны между собой с помощью внешних ключей. Например, таблица пользователей связана с таблицей профилей через profile_id</w:t>
      </w:r>
      <w:r w:rsidR="00AC39C9">
        <w:t>. Для реализации связи «</w:t>
      </w:r>
      <w:r w:rsidR="00AC39C9">
        <w:rPr>
          <w:lang w:val="en-US"/>
        </w:rPr>
        <w:t>many</w:t>
      </w:r>
      <w:r w:rsidR="00AC39C9" w:rsidRPr="00AC39C9">
        <w:t>-</w:t>
      </w:r>
      <w:r w:rsidR="00AC39C9">
        <w:rPr>
          <w:lang w:val="en-US"/>
        </w:rPr>
        <w:t>to</w:t>
      </w:r>
      <w:r w:rsidR="00AC39C9" w:rsidRPr="00AC39C9">
        <w:t>-</w:t>
      </w:r>
      <w:r w:rsidR="00AC39C9">
        <w:rPr>
          <w:lang w:val="en-US"/>
        </w:rPr>
        <w:t>many</w:t>
      </w:r>
      <w:r w:rsidR="00AC39C9">
        <w:t xml:space="preserve">», есть таблицы </w:t>
      </w:r>
      <w:r w:rsidR="00AC39C9">
        <w:rPr>
          <w:lang w:val="en-US"/>
        </w:rPr>
        <w:t>chat</w:t>
      </w:r>
      <w:r w:rsidR="00AC39C9" w:rsidRPr="00AC39C9">
        <w:t>_</w:t>
      </w:r>
      <w:r w:rsidR="00AC39C9">
        <w:rPr>
          <w:lang w:val="en-US"/>
        </w:rPr>
        <w:t>users</w:t>
      </w:r>
      <w:r w:rsidR="00AC39C9" w:rsidRPr="00AC39C9">
        <w:t xml:space="preserve"> </w:t>
      </w:r>
      <w:r w:rsidR="00AC39C9">
        <w:t xml:space="preserve">и </w:t>
      </w:r>
      <w:r w:rsidR="00AC39C9">
        <w:rPr>
          <w:lang w:val="en-US"/>
        </w:rPr>
        <w:t>meeting</w:t>
      </w:r>
      <w:r w:rsidR="00AC39C9" w:rsidRPr="00AC39C9">
        <w:t>_</w:t>
      </w:r>
      <w:r w:rsidR="00AC39C9">
        <w:rPr>
          <w:lang w:val="en-US"/>
        </w:rPr>
        <w:t>users</w:t>
      </w:r>
      <w:r w:rsidR="00AC39C9" w:rsidRPr="00147546">
        <w:t>.</w:t>
      </w:r>
    </w:p>
    <w:p w14:paraId="16383D88" w14:textId="2B80D7DC" w:rsidR="00AC39C9" w:rsidRDefault="00AC39C9" w:rsidP="00095FC6">
      <w:pPr>
        <w:spacing w:after="0" w:line="276" w:lineRule="auto"/>
        <w:ind w:firstLine="708"/>
        <w:contextualSpacing/>
        <w:jc w:val="both"/>
      </w:pPr>
      <w:r>
        <w:t>В данной базе данных</w:t>
      </w:r>
      <w:r w:rsidRPr="00AC39C9">
        <w:t xml:space="preserve"> достигнута третья нормальная форма (3</w:t>
      </w:r>
      <w:r w:rsidRPr="00AC39C9">
        <w:rPr>
          <w:lang w:val="en-US"/>
        </w:rPr>
        <w:t>NF</w:t>
      </w:r>
      <w:r w:rsidRPr="00AC39C9">
        <w:t>). Это обеспечи</w:t>
      </w:r>
      <w:r>
        <w:t>вает</w:t>
      </w:r>
      <w:r w:rsidRPr="00AC39C9">
        <w:t xml:space="preserve"> минимизацию дублирования данных, устранение избыточных зависимостей и улучшение целостности данных. </w:t>
      </w:r>
      <w:r>
        <w:t>Так как нет</w:t>
      </w:r>
      <w:r w:rsidRPr="00AC39C9">
        <w:t xml:space="preserve"> таблиц с составными ключами или атрибутами, которые не зависят полностью от всех компонентов ключа, </w:t>
      </w:r>
      <w:r>
        <w:t xml:space="preserve">то можно считать, что достигнута </w:t>
      </w:r>
      <w:r w:rsidRPr="00AC39C9">
        <w:rPr>
          <w:lang w:val="en-US"/>
        </w:rPr>
        <w:t>BCNF</w:t>
      </w:r>
      <w:r w:rsidRPr="00AC39C9">
        <w:t>.</w:t>
      </w:r>
    </w:p>
    <w:p w14:paraId="08E5EBF1" w14:textId="0DAC5973" w:rsidR="00095FC6" w:rsidRPr="00AC39C9" w:rsidRDefault="00095FC6" w:rsidP="00095FC6">
      <w:pPr>
        <w:spacing w:after="0" w:line="276" w:lineRule="auto"/>
        <w:ind w:firstLine="708"/>
        <w:contextualSpacing/>
        <w:jc w:val="both"/>
      </w:pPr>
      <w:r>
        <w:t>Схема базы данных представлена в Приложении Б.</w:t>
      </w:r>
    </w:p>
    <w:p w14:paraId="5A405C30" w14:textId="243153E5" w:rsidR="00B00BCF" w:rsidRPr="00B00BCF" w:rsidRDefault="00C85D9B" w:rsidP="00B00BCF">
      <w:pPr>
        <w:rPr>
          <w:sz w:val="32"/>
          <w:szCs w:val="32"/>
        </w:rPr>
      </w:pPr>
      <w:r w:rsidRPr="008B6A13">
        <w:br w:type="page"/>
      </w:r>
    </w:p>
    <w:p w14:paraId="2F7AC714" w14:textId="0FC38134" w:rsidR="008D51EE" w:rsidRDefault="008D51EE" w:rsidP="00C95B8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" w:name="_Toc184587075"/>
      <w:r w:rsidRPr="00C95B88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3"/>
    </w:p>
    <w:p w14:paraId="0DA87802" w14:textId="77777777" w:rsidR="00C95B88" w:rsidRPr="00C95B88" w:rsidRDefault="00C95B88" w:rsidP="004C3713">
      <w:pPr>
        <w:spacing w:after="0" w:line="276" w:lineRule="auto"/>
        <w:jc w:val="both"/>
      </w:pPr>
    </w:p>
    <w:p w14:paraId="10325098" w14:textId="0C6D17F7" w:rsidR="004C3713" w:rsidRPr="004C3713" w:rsidRDefault="004C3713" w:rsidP="004C3713">
      <w:pPr>
        <w:spacing w:after="0" w:line="276" w:lineRule="auto"/>
        <w:ind w:firstLine="708"/>
        <w:jc w:val="both"/>
        <w:rPr>
          <w:color w:val="000000" w:themeColor="text1"/>
        </w:rPr>
      </w:pPr>
      <w:r w:rsidRPr="004C3713">
        <w:rPr>
          <w:color w:val="000000" w:themeColor="text1"/>
        </w:rPr>
        <w:t>В ходе выполнения курсового проекта было разработано веб-приложение для знакомств, использующее базу данных PostgreSQL для эффективного хранения и обработки данных пользователей. В процессе работы был спроектирован и реализован ряд ключевых функций, таких как регистрация пользователей, создание и управление профилями, поиск партнеров на основе заданных параметров</w:t>
      </w:r>
      <w:r>
        <w:rPr>
          <w:color w:val="000000" w:themeColor="text1"/>
        </w:rPr>
        <w:t>, реализация взаимодействия пользователей в виде чатов и встреч.</w:t>
      </w:r>
      <w:r w:rsidRPr="004C3713">
        <w:rPr>
          <w:color w:val="000000" w:themeColor="text1"/>
        </w:rPr>
        <w:t xml:space="preserve"> </w:t>
      </w:r>
    </w:p>
    <w:p w14:paraId="4980ABC6" w14:textId="503D1773" w:rsidR="004C3713" w:rsidRPr="004C3713" w:rsidRDefault="004C3713" w:rsidP="004C3713">
      <w:pPr>
        <w:spacing w:after="0" w:line="276" w:lineRule="auto"/>
        <w:ind w:firstLine="708"/>
        <w:jc w:val="both"/>
        <w:rPr>
          <w:color w:val="000000" w:themeColor="text1"/>
        </w:rPr>
      </w:pPr>
      <w:r w:rsidRPr="004C3713">
        <w:rPr>
          <w:color w:val="000000" w:themeColor="text1"/>
        </w:rPr>
        <w:t>Реализация сервера и интерфейса веб-приложения позволила интегрировать бизнес-логику с базой данных, обеспечивая удобство и быстродействие взаимодействий между пользователями. Использование PostgreSQL для хранения данных подтверждает свою эффективность благодаря гибкости и надежности, что делает его идеальным решением для масштабируемых и высоконагруженных приложений, таких как сервисы знакомств.</w:t>
      </w:r>
    </w:p>
    <w:p w14:paraId="4B695594" w14:textId="76ABF677" w:rsidR="004C3713" w:rsidRDefault="004C3713" w:rsidP="004C3713">
      <w:pPr>
        <w:spacing w:after="0" w:line="276" w:lineRule="auto"/>
        <w:ind w:firstLine="708"/>
        <w:jc w:val="both"/>
        <w:rPr>
          <w:color w:val="000000" w:themeColor="text1"/>
        </w:rPr>
      </w:pPr>
      <w:r w:rsidRPr="004C3713">
        <w:rPr>
          <w:color w:val="000000" w:themeColor="text1"/>
        </w:rPr>
        <w:t>В дальнейшем можно улучшить приложение, добавив дополнительные функции, такие как интеграция с внешними сервисами или улучшение алгоритмов.</w:t>
      </w:r>
    </w:p>
    <w:p w14:paraId="789AA6B8" w14:textId="77777777" w:rsidR="004C3713" w:rsidRDefault="00C85D9B" w:rsidP="004C3713">
      <w:r>
        <w:br w:type="page"/>
      </w:r>
    </w:p>
    <w:p w14:paraId="32B12E97" w14:textId="5D78A68F" w:rsidR="008D51EE" w:rsidRDefault="008D51EE" w:rsidP="004C3713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184587076"/>
      <w:r w:rsidRPr="000A130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A825F7" w:rsidRPr="000A130A">
        <w:rPr>
          <w:rFonts w:ascii="Times New Roman" w:hAnsi="Times New Roman" w:cs="Times New Roman"/>
          <w:b/>
          <w:bCs/>
          <w:color w:val="auto"/>
        </w:rPr>
        <w:t>ЛИТЕРАТУРНЫХ</w:t>
      </w:r>
      <w:r w:rsidRPr="000A130A">
        <w:rPr>
          <w:rFonts w:ascii="Times New Roman" w:hAnsi="Times New Roman" w:cs="Times New Roman"/>
          <w:b/>
          <w:bCs/>
          <w:color w:val="auto"/>
        </w:rPr>
        <w:t xml:space="preserve"> ИСТОЧНИКОВ</w:t>
      </w:r>
      <w:bookmarkEnd w:id="34"/>
    </w:p>
    <w:p w14:paraId="4346C369" w14:textId="77777777" w:rsidR="000A130A" w:rsidRPr="000A130A" w:rsidRDefault="000A130A" w:rsidP="00E87B40">
      <w:pPr>
        <w:spacing w:after="0" w:line="276" w:lineRule="auto"/>
        <w:contextualSpacing/>
      </w:pPr>
    </w:p>
    <w:p w14:paraId="6B5EF79F" w14:textId="5CA14C70" w:rsidR="00261496" w:rsidRDefault="0013625C" w:rsidP="00DE01EB">
      <w:pPr>
        <w:spacing w:after="0" w:line="276" w:lineRule="auto"/>
        <w:ind w:firstLine="708"/>
        <w:contextualSpacing/>
        <w:jc w:val="both"/>
      </w:pPr>
      <w:r w:rsidRPr="000A130A">
        <w:t>[1]</w:t>
      </w:r>
      <w:r w:rsidR="000119C2" w:rsidRPr="000A130A">
        <w:t> </w:t>
      </w:r>
      <w:r w:rsidR="00F809E8" w:rsidRPr="00F809E8">
        <w:t>Что такое PostgreSQL?</w:t>
      </w:r>
      <w:r w:rsidR="00DE01EB">
        <w:t xml:space="preserve"> </w:t>
      </w:r>
      <w:r w:rsidR="00DE01EB" w:rsidRPr="00DE01EB">
        <w:t>[Электронный ресурс]. – Режим доступа: https://azure.microsoft.com/ru-ru/resources/cloud-computing-dictionary/what-is-postgresql</w:t>
      </w:r>
      <w:r w:rsidR="00DE01EB">
        <w:t xml:space="preserve"> </w:t>
      </w:r>
      <w:r w:rsidR="00DE01EB" w:rsidRPr="00DE01EB">
        <w:t xml:space="preserve">– Дата доступа: </w:t>
      </w:r>
      <w:r w:rsidR="00DE01EB">
        <w:t>01</w:t>
      </w:r>
      <w:r w:rsidR="00DE01EB" w:rsidRPr="00DE01EB">
        <w:t>.</w:t>
      </w:r>
      <w:r w:rsidR="00DE01EB">
        <w:t>12</w:t>
      </w:r>
      <w:r w:rsidR="00DE01EB" w:rsidRPr="00DE01EB">
        <w:t>.2024.</w:t>
      </w:r>
    </w:p>
    <w:p w14:paraId="54F4B8E5" w14:textId="02F42E4C" w:rsidR="008A6A05" w:rsidRPr="00034C12" w:rsidRDefault="008A6A05" w:rsidP="00E87B40">
      <w:pPr>
        <w:spacing w:after="0" w:line="276" w:lineRule="auto"/>
        <w:ind w:firstLine="708"/>
        <w:contextualSpacing/>
        <w:jc w:val="both"/>
      </w:pPr>
      <w:r w:rsidRPr="00813E60">
        <w:t>[2]</w:t>
      </w:r>
      <w:r>
        <w:rPr>
          <w:lang w:val="en-US"/>
        </w:rPr>
        <w:t> </w:t>
      </w:r>
      <w:r w:rsidR="00034C12" w:rsidRPr="00034C12">
        <w:t xml:space="preserve">Документация по </w:t>
      </w:r>
      <w:r w:rsidR="00034C12" w:rsidRPr="00034C12">
        <w:rPr>
          <w:lang w:val="en-US"/>
        </w:rPr>
        <w:t>PostgreSQL</w:t>
      </w:r>
      <w:r w:rsidR="00034C12" w:rsidRPr="00034C12">
        <w:t xml:space="preserve"> 9.4.1</w:t>
      </w:r>
      <w:r w:rsidR="00034C12">
        <w:t xml:space="preserve"> </w:t>
      </w:r>
      <w:r w:rsidR="00034C12" w:rsidRPr="00034C12">
        <w:t xml:space="preserve">[Электронный ресурс]. – Режим доступа: </w:t>
      </w:r>
      <w:r w:rsidR="00034C12" w:rsidRPr="00034C12">
        <w:rPr>
          <w:lang w:val="en-US"/>
        </w:rPr>
        <w:t>https</w:t>
      </w:r>
      <w:r w:rsidR="00034C12" w:rsidRPr="00034C12">
        <w:t>://</w:t>
      </w:r>
      <w:r w:rsidR="00034C12" w:rsidRPr="00034C12">
        <w:rPr>
          <w:lang w:val="en-US"/>
        </w:rPr>
        <w:t>postgrespro</w:t>
      </w:r>
      <w:r w:rsidR="00034C12" w:rsidRPr="00034C12">
        <w:t>.</w:t>
      </w:r>
      <w:r w:rsidR="00034C12" w:rsidRPr="00034C12">
        <w:rPr>
          <w:lang w:val="en-US"/>
        </w:rPr>
        <w:t>ru</w:t>
      </w:r>
      <w:r w:rsidR="00034C12" w:rsidRPr="00034C12">
        <w:t>/</w:t>
      </w:r>
      <w:r w:rsidR="00034C12" w:rsidRPr="00034C12">
        <w:rPr>
          <w:lang w:val="en-US"/>
        </w:rPr>
        <w:t>docs</w:t>
      </w:r>
      <w:r w:rsidR="00034C12" w:rsidRPr="00034C12">
        <w:t>/</w:t>
      </w:r>
      <w:r w:rsidR="00034C12" w:rsidRPr="00034C12">
        <w:rPr>
          <w:lang w:val="en-US"/>
        </w:rPr>
        <w:t>postgresql</w:t>
      </w:r>
      <w:r w:rsidR="00034C12" w:rsidRPr="00034C12">
        <w:t>/9.4/</w:t>
      </w:r>
      <w:r w:rsidR="00034C12" w:rsidRPr="00034C12">
        <w:rPr>
          <w:lang w:val="en-US"/>
        </w:rPr>
        <w:t>tutorial</w:t>
      </w:r>
      <w:r w:rsidR="00034C12" w:rsidRPr="00034C12">
        <w:t>-</w:t>
      </w:r>
      <w:r w:rsidR="00034C12" w:rsidRPr="00034C12">
        <w:rPr>
          <w:lang w:val="en-US"/>
        </w:rPr>
        <w:t>arch</w:t>
      </w:r>
      <w:r w:rsidR="00034C12">
        <w:t xml:space="preserve"> </w:t>
      </w:r>
      <w:r w:rsidR="00034C12" w:rsidRPr="00034C12">
        <w:t>– Дата доступа: 01.12.2024.</w:t>
      </w:r>
    </w:p>
    <w:p w14:paraId="078AF841" w14:textId="26A2F2F7" w:rsidR="00813E60" w:rsidRPr="00CC31DE" w:rsidRDefault="00813E60" w:rsidP="00E87B40">
      <w:pPr>
        <w:spacing w:after="0" w:line="276" w:lineRule="auto"/>
        <w:ind w:firstLine="708"/>
        <w:contextualSpacing/>
        <w:jc w:val="both"/>
      </w:pPr>
      <w:r w:rsidRPr="00813E60">
        <w:t>[3]</w:t>
      </w:r>
      <w:r>
        <w:rPr>
          <w:lang w:val="en-US"/>
        </w:rPr>
        <w:t> </w:t>
      </w:r>
      <w:r w:rsidR="00CC31DE" w:rsidRPr="00CC31DE">
        <w:rPr>
          <w:lang w:val="en-US"/>
        </w:rPr>
        <w:t>PostgreSQL</w:t>
      </w:r>
      <w:r w:rsidR="00CC31DE" w:rsidRPr="00CC31DE">
        <w:t xml:space="preserve">: всё, что нужно знать для быстрого старта [Электронный ресурс]. – Режим доступа: </w:t>
      </w:r>
      <w:r w:rsidRPr="00CC31DE">
        <w:rPr>
          <w:lang w:val="en-US"/>
        </w:rPr>
        <w:t>https</w:t>
      </w:r>
      <w:r w:rsidRPr="00CC31DE">
        <w:t>://</w:t>
      </w:r>
      <w:r w:rsidRPr="00CC31DE">
        <w:rPr>
          <w:lang w:val="en-US"/>
        </w:rPr>
        <w:t>skillbox</w:t>
      </w:r>
      <w:r w:rsidRPr="00CC31DE">
        <w:t>.</w:t>
      </w:r>
      <w:r w:rsidRPr="00CC31DE">
        <w:rPr>
          <w:lang w:val="en-US"/>
        </w:rPr>
        <w:t>ru</w:t>
      </w:r>
      <w:r w:rsidRPr="00CC31DE">
        <w:t>/</w:t>
      </w:r>
      <w:r w:rsidRPr="00CC31DE">
        <w:rPr>
          <w:lang w:val="en-US"/>
        </w:rPr>
        <w:t>media</w:t>
      </w:r>
      <w:r w:rsidRPr="00CC31DE">
        <w:t>/</w:t>
      </w:r>
      <w:r w:rsidRPr="00CC31DE">
        <w:rPr>
          <w:lang w:val="en-US"/>
        </w:rPr>
        <w:t>code</w:t>
      </w:r>
      <w:r w:rsidRPr="00CC31DE">
        <w:t>/</w:t>
      </w:r>
      <w:r w:rsidRPr="00CC31DE">
        <w:rPr>
          <w:lang w:val="en-US"/>
        </w:rPr>
        <w:t>postgresql</w:t>
      </w:r>
      <w:r w:rsidRPr="00CC31DE">
        <w:t>-</w:t>
      </w:r>
      <w:r w:rsidRPr="00CC31DE">
        <w:rPr>
          <w:lang w:val="en-US"/>
        </w:rPr>
        <w:t>vsye</w:t>
      </w:r>
      <w:r w:rsidRPr="00CC31DE">
        <w:t>-</w:t>
      </w:r>
      <w:r w:rsidRPr="00CC31DE">
        <w:rPr>
          <w:lang w:val="en-US"/>
        </w:rPr>
        <w:t>chto</w:t>
      </w:r>
      <w:r w:rsidRPr="00CC31DE">
        <w:t>-</w:t>
      </w:r>
      <w:r w:rsidRPr="00CC31DE">
        <w:rPr>
          <w:lang w:val="en-US"/>
        </w:rPr>
        <w:t>nuzhno</w:t>
      </w:r>
      <w:r w:rsidRPr="00CC31DE">
        <w:t>-</w:t>
      </w:r>
      <w:r w:rsidRPr="00CC31DE">
        <w:rPr>
          <w:lang w:val="en-US"/>
        </w:rPr>
        <w:t>znat</w:t>
      </w:r>
      <w:r w:rsidRPr="00CC31DE">
        <w:t>-</w:t>
      </w:r>
      <w:r w:rsidRPr="00CC31DE">
        <w:rPr>
          <w:lang w:val="en-US"/>
        </w:rPr>
        <w:t>dlya</w:t>
      </w:r>
      <w:r w:rsidRPr="00CC31DE">
        <w:t>-</w:t>
      </w:r>
      <w:r w:rsidRPr="00CC31DE">
        <w:rPr>
          <w:lang w:val="en-US"/>
        </w:rPr>
        <w:t>bystrogo</w:t>
      </w:r>
      <w:r w:rsidRPr="00CC31DE">
        <w:t>-</w:t>
      </w:r>
      <w:r w:rsidRPr="00CC31DE">
        <w:rPr>
          <w:lang w:val="en-US"/>
        </w:rPr>
        <w:t>starta</w:t>
      </w:r>
      <w:r w:rsidRPr="00CC31DE">
        <w:t>/</w:t>
      </w:r>
      <w:r w:rsidR="00CC31DE" w:rsidRPr="00CC31DE">
        <w:t xml:space="preserve"> – Дата доступа: 01.12.2024.</w:t>
      </w:r>
    </w:p>
    <w:p w14:paraId="5913B324" w14:textId="6F1BF6D0" w:rsidR="00F42DA9" w:rsidRPr="00A41B1E" w:rsidRDefault="00F42DA9" w:rsidP="00A41B1E">
      <w:pPr>
        <w:spacing w:after="0" w:line="276" w:lineRule="auto"/>
        <w:ind w:firstLine="708"/>
        <w:contextualSpacing/>
        <w:jc w:val="both"/>
      </w:pPr>
      <w:r w:rsidRPr="00A41B1E">
        <w:t>[4]</w:t>
      </w:r>
      <w:r>
        <w:rPr>
          <w:lang w:val="en-US"/>
        </w:rPr>
        <w:t> </w:t>
      </w:r>
      <w:r w:rsidR="00A41B1E" w:rsidRPr="00A41B1E">
        <w:rPr>
          <w:lang w:val="en-US"/>
        </w:rPr>
        <w:t>PostgreSQL</w:t>
      </w:r>
      <w:r w:rsidR="00A41B1E" w:rsidRPr="00A41B1E">
        <w:t>: в чём преимущества управляемой БД перед локальной</w:t>
      </w:r>
      <w:r w:rsidR="00A41B1E">
        <w:t xml:space="preserve"> </w:t>
      </w:r>
      <w:r w:rsidR="00A41B1E" w:rsidRPr="00A41B1E">
        <w:t xml:space="preserve">[Электронный ресурс]. – Режим доступа: </w:t>
      </w:r>
      <w:r w:rsidR="00A41B1E" w:rsidRPr="00A41B1E">
        <w:rPr>
          <w:lang w:val="en-US"/>
        </w:rPr>
        <w:t>https</w:t>
      </w:r>
      <w:r w:rsidR="00A41B1E" w:rsidRPr="00A41B1E">
        <w:t>://</w:t>
      </w:r>
      <w:r w:rsidR="00A41B1E" w:rsidRPr="00A41B1E">
        <w:rPr>
          <w:lang w:val="en-US"/>
        </w:rPr>
        <w:t>yandex</w:t>
      </w:r>
      <w:r w:rsidR="00A41B1E" w:rsidRPr="00A41B1E">
        <w:t>.</w:t>
      </w:r>
      <w:r w:rsidR="00A41B1E" w:rsidRPr="00A41B1E">
        <w:rPr>
          <w:lang w:val="en-US"/>
        </w:rPr>
        <w:t>cloud</w:t>
      </w:r>
      <w:r w:rsidR="00A41B1E" w:rsidRPr="00A41B1E">
        <w:t>/</w:t>
      </w:r>
      <w:r w:rsidR="00A41B1E" w:rsidRPr="00A41B1E">
        <w:rPr>
          <w:lang w:val="en-US"/>
        </w:rPr>
        <w:t>ru</w:t>
      </w:r>
      <w:r w:rsidR="00A41B1E" w:rsidRPr="00A41B1E">
        <w:t>/</w:t>
      </w:r>
      <w:r w:rsidR="00A41B1E" w:rsidRPr="00A41B1E">
        <w:rPr>
          <w:lang w:val="en-US"/>
        </w:rPr>
        <w:t>blog</w:t>
      </w:r>
      <w:r w:rsidR="00A41B1E" w:rsidRPr="00A41B1E">
        <w:t>/</w:t>
      </w:r>
      <w:r w:rsidR="00A41B1E" w:rsidRPr="00A41B1E">
        <w:rPr>
          <w:lang w:val="en-US"/>
        </w:rPr>
        <w:t>posts</w:t>
      </w:r>
      <w:r w:rsidR="00A41B1E" w:rsidRPr="00A41B1E">
        <w:t>/2021/07/</w:t>
      </w:r>
      <w:r w:rsidR="00A41B1E" w:rsidRPr="00A41B1E">
        <w:rPr>
          <w:lang w:val="en-US"/>
        </w:rPr>
        <w:t>managed</w:t>
      </w:r>
      <w:r w:rsidR="00A41B1E" w:rsidRPr="00A41B1E">
        <w:t>-</w:t>
      </w:r>
      <w:r w:rsidR="00A41B1E" w:rsidRPr="00A41B1E">
        <w:rPr>
          <w:lang w:val="en-US"/>
        </w:rPr>
        <w:t>postgresql</w:t>
      </w:r>
      <w:r w:rsidR="00A41B1E" w:rsidRPr="00A41B1E">
        <w:t>-</w:t>
      </w:r>
      <w:r w:rsidR="00A41B1E" w:rsidRPr="00A41B1E">
        <w:rPr>
          <w:lang w:val="en-US"/>
        </w:rPr>
        <w:t>overview</w:t>
      </w:r>
      <w:r w:rsidR="00A41B1E" w:rsidRPr="00A41B1E">
        <w:t>?</w:t>
      </w:r>
      <w:r w:rsidR="00A41B1E" w:rsidRPr="00A41B1E">
        <w:rPr>
          <w:lang w:val="en-US"/>
        </w:rPr>
        <w:t>utm</w:t>
      </w:r>
      <w:r w:rsidR="00A41B1E" w:rsidRPr="00A41B1E">
        <w:t>_</w:t>
      </w:r>
      <w:r w:rsidR="00A41B1E" w:rsidRPr="00A41B1E">
        <w:rPr>
          <w:lang w:val="en-US"/>
        </w:rPr>
        <w:t>referrer</w:t>
      </w:r>
      <w:r w:rsidR="00A41B1E" w:rsidRPr="00A41B1E">
        <w:t>=</w:t>
      </w:r>
      <w:r w:rsidR="00A41B1E" w:rsidRPr="00A41B1E">
        <w:rPr>
          <w:lang w:val="en-US"/>
        </w:rPr>
        <w:t>about</w:t>
      </w:r>
      <w:r w:rsidR="00A41B1E" w:rsidRPr="00A41B1E">
        <w:t>%3</w:t>
      </w:r>
      <w:r w:rsidR="00A41B1E" w:rsidRPr="00A41B1E">
        <w:rPr>
          <w:lang w:val="en-US"/>
        </w:rPr>
        <w:t>Ablank</w:t>
      </w:r>
      <w:r w:rsidR="00A41B1E">
        <w:t xml:space="preserve"> </w:t>
      </w:r>
      <w:r w:rsidR="00A41B1E" w:rsidRPr="00A41B1E">
        <w:t>– Дата доступа: 01.12.2024.</w:t>
      </w:r>
    </w:p>
    <w:p w14:paraId="62768333" w14:textId="55A20327" w:rsidR="00A25320" w:rsidRPr="00A25320" w:rsidRDefault="00A25320" w:rsidP="00A25320">
      <w:pPr>
        <w:spacing w:after="0" w:line="276" w:lineRule="auto"/>
        <w:ind w:firstLine="708"/>
        <w:contextualSpacing/>
        <w:jc w:val="both"/>
      </w:pPr>
      <w:r w:rsidRPr="00A25320">
        <w:t xml:space="preserve">[5] Windows [Электронный ресурс]. – Режим доступа: </w:t>
      </w:r>
      <w:r w:rsidRPr="00A25320">
        <w:rPr>
          <w:lang w:val="en-US"/>
        </w:rPr>
        <w:t>https</w:t>
      </w:r>
      <w:r w:rsidRPr="00A25320">
        <w:t>://</w:t>
      </w:r>
      <w:r w:rsidRPr="00A25320">
        <w:rPr>
          <w:lang w:val="en-US"/>
        </w:rPr>
        <w:t>ru</w:t>
      </w:r>
      <w:r w:rsidRPr="00A25320">
        <w:t>.</w:t>
      </w:r>
      <w:r w:rsidRPr="00A25320">
        <w:rPr>
          <w:lang w:val="en-US"/>
        </w:rPr>
        <w:t>wikipedia</w:t>
      </w:r>
      <w:r w:rsidRPr="00A25320">
        <w:t>.</w:t>
      </w:r>
      <w:r w:rsidRPr="00A25320">
        <w:rPr>
          <w:lang w:val="en-US"/>
        </w:rPr>
        <w:t>org</w:t>
      </w:r>
      <w:r w:rsidRPr="00A25320">
        <w:t>/</w:t>
      </w:r>
      <w:r w:rsidRPr="00A25320">
        <w:rPr>
          <w:lang w:val="en-US"/>
        </w:rPr>
        <w:t>wiki</w:t>
      </w:r>
      <w:r w:rsidRPr="00A25320">
        <w:t>/</w:t>
      </w:r>
      <w:r w:rsidRPr="00A25320">
        <w:rPr>
          <w:lang w:val="en-US"/>
        </w:rPr>
        <w:t>Windows</w:t>
      </w:r>
      <w:r w:rsidRPr="00A25320">
        <w:t xml:space="preserve"> – Дата доступа: </w:t>
      </w:r>
      <w:r w:rsidR="00A41B1E">
        <w:t>01</w:t>
      </w:r>
      <w:r w:rsidRPr="00A25320">
        <w:t>.</w:t>
      </w:r>
      <w:r w:rsidR="00A41B1E">
        <w:t>12</w:t>
      </w:r>
      <w:r w:rsidRPr="00A25320">
        <w:t>.2024.</w:t>
      </w:r>
    </w:p>
    <w:p w14:paraId="779438A8" w14:textId="49E327F5" w:rsidR="00A25320" w:rsidRDefault="00A25320" w:rsidP="00A25320">
      <w:pPr>
        <w:spacing w:after="0" w:line="276" w:lineRule="auto"/>
        <w:ind w:firstLine="708"/>
        <w:contextualSpacing/>
        <w:jc w:val="both"/>
      </w:pPr>
      <w:r w:rsidRPr="00A25320">
        <w:t>[</w:t>
      </w:r>
      <w:r w:rsidRPr="00147546">
        <w:t>6</w:t>
      </w:r>
      <w:r w:rsidRPr="00A25320">
        <w:t xml:space="preserve">] Архитектура Windows. Как устроена операционная система Виндовс и как работает? [Электронный ресурс]. – Режим доступа: </w:t>
      </w:r>
      <w:r w:rsidRPr="00A25320">
        <w:rPr>
          <w:lang w:val="en-US"/>
        </w:rPr>
        <w:t>https</w:t>
      </w:r>
      <w:r w:rsidRPr="00A25320">
        <w:t>://</w:t>
      </w:r>
      <w:r w:rsidRPr="00A25320">
        <w:rPr>
          <w:lang w:val="en-US"/>
        </w:rPr>
        <w:t>kurets</w:t>
      </w:r>
      <w:r w:rsidRPr="00A25320">
        <w:t>.</w:t>
      </w:r>
      <w:r w:rsidRPr="00A25320">
        <w:rPr>
          <w:lang w:val="en-US"/>
        </w:rPr>
        <w:t>ru</w:t>
      </w:r>
      <w:r w:rsidRPr="00A25320">
        <w:t>/</w:t>
      </w:r>
      <w:r w:rsidRPr="00A25320">
        <w:rPr>
          <w:lang w:val="en-US"/>
        </w:rPr>
        <w:t>information</w:t>
      </w:r>
      <w:r w:rsidRPr="00A25320">
        <w:t>-</w:t>
      </w:r>
      <w:r w:rsidRPr="00A25320">
        <w:rPr>
          <w:lang w:val="en-US"/>
        </w:rPr>
        <w:t>security</w:t>
      </w:r>
      <w:r w:rsidRPr="00A25320">
        <w:t>/317-</w:t>
      </w:r>
      <w:r w:rsidRPr="00A25320">
        <w:rPr>
          <w:lang w:val="en-US"/>
        </w:rPr>
        <w:t>arhitektyra</w:t>
      </w:r>
      <w:r w:rsidRPr="00A25320">
        <w:t>-</w:t>
      </w:r>
      <w:r w:rsidRPr="00A25320">
        <w:rPr>
          <w:lang w:val="en-US"/>
        </w:rPr>
        <w:t>windows</w:t>
      </w:r>
      <w:r w:rsidRPr="00A25320">
        <w:t xml:space="preserve"> – Дата доступа: </w:t>
      </w:r>
      <w:r w:rsidR="00A41B1E">
        <w:t>01</w:t>
      </w:r>
      <w:r w:rsidRPr="00A25320">
        <w:t>.</w:t>
      </w:r>
      <w:r w:rsidR="00A41B1E">
        <w:t>12</w:t>
      </w:r>
      <w:r w:rsidRPr="00A25320">
        <w:t>.2024.</w:t>
      </w:r>
    </w:p>
    <w:p w14:paraId="62B1DFEF" w14:textId="79408053" w:rsidR="00F42DA9" w:rsidRDefault="00A25320" w:rsidP="00E87B40">
      <w:pPr>
        <w:spacing w:after="0" w:line="276" w:lineRule="auto"/>
        <w:ind w:firstLine="708"/>
        <w:contextualSpacing/>
        <w:jc w:val="both"/>
      </w:pPr>
      <w:r w:rsidRPr="00A25320">
        <w:t>[7]</w:t>
      </w:r>
      <w:r w:rsidR="005674BC">
        <w:t> </w:t>
      </w:r>
      <w:r w:rsidRPr="00A25320">
        <w:t xml:space="preserve">Как устроена </w:t>
      </w:r>
      <w:r w:rsidRPr="00A25320">
        <w:rPr>
          <w:lang w:val="en-US"/>
        </w:rPr>
        <w:t>Windows</w:t>
      </w:r>
      <w:r w:rsidRPr="00A25320">
        <w:t xml:space="preserve">: разбираемся в основных компонентах ее архитектуры [Электронный ресурс]. – Режим доступа: </w:t>
      </w:r>
      <w:r w:rsidRPr="00A25320">
        <w:rPr>
          <w:lang w:val="en-US"/>
        </w:rPr>
        <w:t>https</w:t>
      </w:r>
      <w:r w:rsidRPr="00A25320">
        <w:t>://</w:t>
      </w:r>
      <w:r w:rsidRPr="00A25320">
        <w:rPr>
          <w:lang w:val="en-US"/>
        </w:rPr>
        <w:t>fileenergy</w:t>
      </w:r>
      <w:r w:rsidRPr="00A25320">
        <w:t>.</w:t>
      </w:r>
      <w:r w:rsidRPr="00A25320">
        <w:rPr>
          <w:lang w:val="en-US"/>
        </w:rPr>
        <w:t>com</w:t>
      </w:r>
      <w:r w:rsidRPr="00A25320">
        <w:t>/</w:t>
      </w:r>
      <w:r w:rsidRPr="00A25320">
        <w:rPr>
          <w:lang w:val="en-US"/>
        </w:rPr>
        <w:t>windows</w:t>
      </w:r>
      <w:r w:rsidRPr="00A25320">
        <w:t>/</w:t>
      </w:r>
      <w:r w:rsidRPr="00A25320">
        <w:rPr>
          <w:lang w:val="en-US"/>
        </w:rPr>
        <w:t>kak</w:t>
      </w:r>
      <w:r w:rsidRPr="00A25320">
        <w:t>-</w:t>
      </w:r>
      <w:r w:rsidRPr="00A25320">
        <w:rPr>
          <w:lang w:val="en-US"/>
        </w:rPr>
        <w:t>ustroena</w:t>
      </w:r>
      <w:r w:rsidRPr="00A25320">
        <w:t>-</w:t>
      </w:r>
      <w:r w:rsidRPr="00A25320">
        <w:rPr>
          <w:lang w:val="en-US"/>
        </w:rPr>
        <w:t>windows</w:t>
      </w:r>
      <w:r w:rsidRPr="00A25320">
        <w:t>-</w:t>
      </w:r>
      <w:r w:rsidRPr="00A25320">
        <w:rPr>
          <w:lang w:val="en-US"/>
        </w:rPr>
        <w:t>razbiraemsya</w:t>
      </w:r>
      <w:r w:rsidRPr="00A25320">
        <w:t>-</w:t>
      </w:r>
      <w:r w:rsidRPr="00A25320">
        <w:rPr>
          <w:lang w:val="en-US"/>
        </w:rPr>
        <w:t>v</w:t>
      </w:r>
      <w:r w:rsidRPr="00A25320">
        <w:t>-</w:t>
      </w:r>
      <w:r w:rsidRPr="00A25320">
        <w:rPr>
          <w:lang w:val="en-US"/>
        </w:rPr>
        <w:t>osnovnykh</w:t>
      </w:r>
      <w:r w:rsidRPr="00A25320">
        <w:t>-</w:t>
      </w:r>
      <w:r w:rsidRPr="00A25320">
        <w:rPr>
          <w:lang w:val="en-US"/>
        </w:rPr>
        <w:t>komponentakh</w:t>
      </w:r>
      <w:r w:rsidRPr="00A25320">
        <w:t>-</w:t>
      </w:r>
      <w:r w:rsidRPr="00A25320">
        <w:rPr>
          <w:lang w:val="en-US"/>
        </w:rPr>
        <w:t>ee</w:t>
      </w:r>
      <w:r w:rsidRPr="00A25320">
        <w:t>-</w:t>
      </w:r>
      <w:r w:rsidRPr="00A25320">
        <w:rPr>
          <w:lang w:val="en-US"/>
        </w:rPr>
        <w:t>arkhitektury</w:t>
      </w:r>
      <w:r w:rsidRPr="00A25320">
        <w:t xml:space="preserve"> – Дата доступа: </w:t>
      </w:r>
      <w:r w:rsidR="00A41B1E">
        <w:t>01</w:t>
      </w:r>
      <w:r w:rsidRPr="00A25320">
        <w:t>.</w:t>
      </w:r>
      <w:r w:rsidR="00A41B1E">
        <w:t>12</w:t>
      </w:r>
      <w:r w:rsidRPr="00A25320">
        <w:t>.2024.</w:t>
      </w:r>
    </w:p>
    <w:p w14:paraId="47A6C35D" w14:textId="0A3F7A47" w:rsidR="00A25320" w:rsidRDefault="00A25320" w:rsidP="00E87B40">
      <w:pPr>
        <w:spacing w:after="0" w:line="276" w:lineRule="auto"/>
        <w:ind w:firstLine="708"/>
        <w:contextualSpacing/>
        <w:jc w:val="both"/>
        <w:rPr>
          <w:lang w:val="en-US"/>
        </w:rPr>
      </w:pPr>
      <w:r w:rsidRPr="00A25320">
        <w:rPr>
          <w:lang w:val="en-US"/>
        </w:rPr>
        <w:t>[</w:t>
      </w:r>
      <w:r>
        <w:rPr>
          <w:lang w:val="en-US"/>
        </w:rPr>
        <w:t>8</w:t>
      </w:r>
      <w:r w:rsidRPr="00A25320">
        <w:rPr>
          <w:lang w:val="en-US"/>
        </w:rPr>
        <w:t>]</w:t>
      </w:r>
      <w:r w:rsidR="005674BC" w:rsidRPr="005674BC">
        <w:rPr>
          <w:lang w:val="en-US"/>
        </w:rPr>
        <w:t> </w:t>
      </w:r>
      <w:r w:rsidRPr="00A25320">
        <w:rPr>
          <w:lang w:val="en-US"/>
        </w:rPr>
        <w:t>Advantages and disadvantages of windows operating system [</w:t>
      </w:r>
      <w:r w:rsidRPr="00A25320">
        <w:t>Электронный</w:t>
      </w:r>
      <w:r w:rsidRPr="00A25320">
        <w:rPr>
          <w:lang w:val="en-US"/>
        </w:rPr>
        <w:t xml:space="preserve"> </w:t>
      </w:r>
      <w:r w:rsidRPr="00A25320">
        <w:t>ресурс</w:t>
      </w:r>
      <w:r w:rsidRPr="00A25320">
        <w:rPr>
          <w:lang w:val="en-US"/>
        </w:rPr>
        <w:t xml:space="preserve">]. – </w:t>
      </w:r>
      <w:r w:rsidRPr="00A25320">
        <w:t>Режим</w:t>
      </w:r>
      <w:r w:rsidRPr="00A25320">
        <w:rPr>
          <w:lang w:val="en-US"/>
        </w:rPr>
        <w:t xml:space="preserve"> </w:t>
      </w:r>
      <w:r w:rsidRPr="00A25320">
        <w:t>доступа</w:t>
      </w:r>
      <w:r w:rsidRPr="00A25320">
        <w:rPr>
          <w:lang w:val="en-US"/>
        </w:rPr>
        <w:t xml:space="preserve">: https://www.itrelease.com/2019/07/advantages-and-disadvantages-of-windows-operating-system/ – </w:t>
      </w:r>
      <w:r w:rsidRPr="00A25320">
        <w:t>Дата</w:t>
      </w:r>
      <w:r w:rsidRPr="00A25320">
        <w:rPr>
          <w:lang w:val="en-US"/>
        </w:rPr>
        <w:t xml:space="preserve"> </w:t>
      </w:r>
      <w:r w:rsidRPr="00A25320">
        <w:t>доступа</w:t>
      </w:r>
      <w:r w:rsidRPr="00A25320">
        <w:rPr>
          <w:lang w:val="en-US"/>
        </w:rPr>
        <w:t xml:space="preserve">: </w:t>
      </w:r>
      <w:r w:rsidR="00A41B1E" w:rsidRPr="00A41B1E">
        <w:rPr>
          <w:lang w:val="en-US"/>
        </w:rPr>
        <w:t>01</w:t>
      </w:r>
      <w:r w:rsidRPr="00A25320">
        <w:rPr>
          <w:lang w:val="en-US"/>
        </w:rPr>
        <w:t>.</w:t>
      </w:r>
      <w:r w:rsidR="00A41B1E" w:rsidRPr="00A41B1E">
        <w:rPr>
          <w:lang w:val="en-US"/>
        </w:rPr>
        <w:t>12</w:t>
      </w:r>
      <w:r w:rsidRPr="00A25320">
        <w:rPr>
          <w:lang w:val="en-US"/>
        </w:rPr>
        <w:t>.2024.</w:t>
      </w:r>
    </w:p>
    <w:p w14:paraId="3E1485B4" w14:textId="18FF66FB" w:rsidR="00FD07AB" w:rsidRPr="00E2173C" w:rsidRDefault="00FD07AB" w:rsidP="00E87B40">
      <w:pPr>
        <w:spacing w:after="0" w:line="276" w:lineRule="auto"/>
        <w:ind w:firstLine="708"/>
        <w:contextualSpacing/>
        <w:jc w:val="both"/>
      </w:pPr>
      <w:r w:rsidRPr="005674BC">
        <w:t>[9]</w:t>
      </w:r>
      <w:r w:rsidR="005674BC" w:rsidRPr="005674BC">
        <w:rPr>
          <w:lang w:val="en-US"/>
        </w:rPr>
        <w:t> </w:t>
      </w:r>
      <w:r w:rsidR="005674BC" w:rsidRPr="005674BC">
        <w:t>Карта проникновения онлайн-знакомств в 2023 году</w:t>
      </w:r>
      <w:r w:rsidR="005674BC">
        <w:t xml:space="preserve"> </w:t>
      </w:r>
      <w:r w:rsidR="005674BC" w:rsidRPr="005674BC">
        <w:t xml:space="preserve">[Электронный ресурс]. – Режим доступа: </w:t>
      </w:r>
      <w:r w:rsidR="005674BC" w:rsidRPr="00E2173C">
        <w:rPr>
          <w:lang w:val="en-US"/>
        </w:rPr>
        <w:t>https</w:t>
      </w:r>
      <w:r w:rsidR="005674BC" w:rsidRPr="00E2173C">
        <w:t>://</w:t>
      </w:r>
      <w:r w:rsidR="005674BC" w:rsidRPr="00E2173C">
        <w:rPr>
          <w:lang w:val="en-US"/>
        </w:rPr>
        <w:t>infographika</w:t>
      </w:r>
      <w:r w:rsidR="005674BC" w:rsidRPr="00E2173C">
        <w:t>.</w:t>
      </w:r>
      <w:r w:rsidR="005674BC" w:rsidRPr="00E2173C">
        <w:rPr>
          <w:lang w:val="en-US"/>
        </w:rPr>
        <w:t>ru</w:t>
      </w:r>
      <w:r w:rsidR="005674BC" w:rsidRPr="00E2173C">
        <w:t>/</w:t>
      </w:r>
      <w:r w:rsidR="005674BC" w:rsidRPr="00E2173C">
        <w:rPr>
          <w:lang w:val="en-US"/>
        </w:rPr>
        <w:t>society</w:t>
      </w:r>
      <w:r w:rsidR="005674BC" w:rsidRPr="00E2173C">
        <w:t>/</w:t>
      </w:r>
      <w:r w:rsidR="005674BC" w:rsidRPr="00E2173C">
        <w:rPr>
          <w:lang w:val="en-US"/>
        </w:rPr>
        <w:t>internet</w:t>
      </w:r>
      <w:r w:rsidR="005674BC" w:rsidRPr="00E2173C">
        <w:t>-</w:t>
      </w:r>
      <w:r w:rsidR="005674BC" w:rsidRPr="00E2173C">
        <w:rPr>
          <w:lang w:val="en-US"/>
        </w:rPr>
        <w:t>and</w:t>
      </w:r>
      <w:r w:rsidR="005674BC" w:rsidRPr="00E2173C">
        <w:t>-</w:t>
      </w:r>
      <w:r w:rsidR="005674BC" w:rsidRPr="00E2173C">
        <w:rPr>
          <w:lang w:val="en-US"/>
        </w:rPr>
        <w:t>media</w:t>
      </w:r>
      <w:r w:rsidR="005674BC" w:rsidRPr="00E2173C">
        <w:t>-</w:t>
      </w:r>
      <w:r w:rsidR="005674BC" w:rsidRPr="00E2173C">
        <w:rPr>
          <w:lang w:val="en-US"/>
        </w:rPr>
        <w:t>and</w:t>
      </w:r>
      <w:r w:rsidR="005674BC" w:rsidRPr="00E2173C">
        <w:t>-</w:t>
      </w:r>
      <w:r w:rsidR="005674BC" w:rsidRPr="00E2173C">
        <w:rPr>
          <w:lang w:val="en-US"/>
        </w:rPr>
        <w:t>social</w:t>
      </w:r>
      <w:r w:rsidR="005674BC" w:rsidRPr="00E2173C">
        <w:t>/</w:t>
      </w:r>
      <w:r w:rsidR="005674BC" w:rsidRPr="00E2173C">
        <w:rPr>
          <w:lang w:val="en-US"/>
        </w:rPr>
        <w:t>karta</w:t>
      </w:r>
      <w:r w:rsidR="005674BC" w:rsidRPr="00E2173C">
        <w:t>-</w:t>
      </w:r>
      <w:r w:rsidR="005674BC" w:rsidRPr="00E2173C">
        <w:rPr>
          <w:lang w:val="en-US"/>
        </w:rPr>
        <w:t>proniknoveniya</w:t>
      </w:r>
      <w:r w:rsidR="005674BC" w:rsidRPr="00E2173C">
        <w:t>-</w:t>
      </w:r>
      <w:r w:rsidR="005674BC" w:rsidRPr="00E2173C">
        <w:rPr>
          <w:lang w:val="en-US"/>
        </w:rPr>
        <w:t>onlayn</w:t>
      </w:r>
      <w:r w:rsidR="005674BC" w:rsidRPr="00E2173C">
        <w:t>-</w:t>
      </w:r>
      <w:r w:rsidR="005674BC" w:rsidRPr="00E2173C">
        <w:rPr>
          <w:lang w:val="en-US"/>
        </w:rPr>
        <w:t>znakomstv</w:t>
      </w:r>
      <w:r w:rsidR="005674BC" w:rsidRPr="00E2173C">
        <w:t>-</w:t>
      </w:r>
      <w:r w:rsidR="005674BC" w:rsidRPr="00E2173C">
        <w:rPr>
          <w:lang w:val="en-US"/>
        </w:rPr>
        <w:t>v</w:t>
      </w:r>
      <w:r w:rsidR="005674BC" w:rsidRPr="00E2173C">
        <w:t>-2023-</w:t>
      </w:r>
      <w:r w:rsidR="005674BC" w:rsidRPr="00E2173C">
        <w:rPr>
          <w:lang w:val="en-US"/>
        </w:rPr>
        <w:t>godu</w:t>
      </w:r>
      <w:r w:rsidR="005674BC" w:rsidRPr="00E2173C">
        <w:t>/</w:t>
      </w:r>
      <w:r w:rsidR="00E2173C" w:rsidRPr="00E2173C">
        <w:t xml:space="preserve"> – Дата доступа: 01.12.2024.</w:t>
      </w:r>
    </w:p>
    <w:p w14:paraId="79783A0D" w14:textId="2A3A3907" w:rsidR="00E2173C" w:rsidRPr="00E2173C" w:rsidRDefault="004A0813" w:rsidP="00E2173C">
      <w:pPr>
        <w:spacing w:after="0" w:line="276" w:lineRule="auto"/>
        <w:ind w:firstLine="708"/>
        <w:contextualSpacing/>
        <w:jc w:val="both"/>
      </w:pPr>
      <w:r w:rsidRPr="00E2173C">
        <w:t>[10]</w:t>
      </w:r>
      <w:r w:rsidR="00E2173C" w:rsidRPr="00E2173C">
        <w:rPr>
          <w:lang w:val="en-US"/>
        </w:rPr>
        <w:t> </w:t>
      </w:r>
      <w:r w:rsidR="00E2173C">
        <w:rPr>
          <w:lang w:val="en-US"/>
        </w:rPr>
        <w:t>Python</w:t>
      </w:r>
      <w:r w:rsidR="00E2173C" w:rsidRPr="00E2173C">
        <w:t xml:space="preserve"> [Электронный ресурс]. – Режим доступа: </w:t>
      </w:r>
      <w:r w:rsidR="00E2173C" w:rsidRPr="00E2173C">
        <w:rPr>
          <w:lang w:val="en-US"/>
        </w:rPr>
        <w:t>https</w:t>
      </w:r>
      <w:r w:rsidR="00E2173C" w:rsidRPr="00E2173C">
        <w:t>://</w:t>
      </w:r>
      <w:r w:rsidR="00E2173C" w:rsidRPr="00E2173C">
        <w:rPr>
          <w:lang w:val="en-US"/>
        </w:rPr>
        <w:t>ru</w:t>
      </w:r>
      <w:r w:rsidR="00E2173C" w:rsidRPr="00E2173C">
        <w:t>.</w:t>
      </w:r>
      <w:r w:rsidR="00E2173C" w:rsidRPr="00E2173C">
        <w:rPr>
          <w:lang w:val="en-US"/>
        </w:rPr>
        <w:t>wikipedia</w:t>
      </w:r>
      <w:r w:rsidR="00E2173C" w:rsidRPr="00E2173C">
        <w:t>.</w:t>
      </w:r>
      <w:r w:rsidR="00E2173C" w:rsidRPr="00E2173C">
        <w:rPr>
          <w:lang w:val="en-US"/>
        </w:rPr>
        <w:t>org</w:t>
      </w:r>
      <w:r w:rsidR="00E2173C" w:rsidRPr="00E2173C">
        <w:t>/</w:t>
      </w:r>
      <w:r w:rsidR="00E2173C" w:rsidRPr="00E2173C">
        <w:rPr>
          <w:lang w:val="en-US"/>
        </w:rPr>
        <w:t>wiki</w:t>
      </w:r>
      <w:r w:rsidR="00E2173C" w:rsidRPr="00E2173C">
        <w:t>/</w:t>
      </w:r>
      <w:r w:rsidR="00E2173C" w:rsidRPr="00E2173C">
        <w:rPr>
          <w:lang w:val="en-US"/>
        </w:rPr>
        <w:t>Python</w:t>
      </w:r>
      <w:r w:rsidR="00E2173C" w:rsidRPr="00E2173C">
        <w:t xml:space="preserve"> – Дата доступа: 01.12.2024.</w:t>
      </w:r>
    </w:p>
    <w:p w14:paraId="56D0788D" w14:textId="2F7677CA" w:rsidR="00E2173C" w:rsidRPr="00E2173C" w:rsidRDefault="004A0813" w:rsidP="00E2173C">
      <w:pPr>
        <w:spacing w:after="0" w:line="276" w:lineRule="auto"/>
        <w:ind w:firstLine="708"/>
        <w:contextualSpacing/>
        <w:jc w:val="both"/>
      </w:pPr>
      <w:r w:rsidRPr="00E2173C">
        <w:t>[11</w:t>
      </w:r>
      <w:r w:rsidR="00E2173C" w:rsidRPr="00E2173C">
        <w:t>]</w:t>
      </w:r>
      <w:r w:rsidR="00E2173C">
        <w:rPr>
          <w:lang w:val="en-US"/>
        </w:rPr>
        <w:t> </w:t>
      </w:r>
      <w:r w:rsidR="00E2173C" w:rsidRPr="00E2173C">
        <w:t xml:space="preserve">Как работать с </w:t>
      </w:r>
      <w:r w:rsidR="00E2173C" w:rsidRPr="00E2173C">
        <w:rPr>
          <w:lang w:val="en-US"/>
        </w:rPr>
        <w:t>PostgreSQL</w:t>
      </w:r>
      <w:r w:rsidR="00E2173C" w:rsidRPr="00E2173C">
        <w:t xml:space="preserve"> в </w:t>
      </w:r>
      <w:r w:rsidR="00E2173C" w:rsidRPr="00E2173C">
        <w:rPr>
          <w:lang w:val="en-US"/>
        </w:rPr>
        <w:t>Python</w:t>
      </w:r>
      <w:r w:rsidR="00E2173C" w:rsidRPr="00E2173C">
        <w:t xml:space="preserve"> [Электронный ресурс]. – Режим доступа:</w:t>
      </w:r>
      <w:r w:rsidR="00904A64">
        <w:rPr>
          <w:lang w:val="en-US"/>
        </w:rPr>
        <w:t> </w:t>
      </w:r>
      <w:r w:rsidR="00E2173C" w:rsidRPr="00E2173C">
        <w:rPr>
          <w:lang w:val="en-US"/>
        </w:rPr>
        <w:t>https</w:t>
      </w:r>
      <w:r w:rsidR="00E2173C" w:rsidRPr="00E2173C">
        <w:t>://</w:t>
      </w:r>
      <w:r w:rsidR="00E2173C" w:rsidRPr="00E2173C">
        <w:rPr>
          <w:lang w:val="en-US"/>
        </w:rPr>
        <w:t>selectel</w:t>
      </w:r>
      <w:r w:rsidR="00E2173C" w:rsidRPr="00E2173C">
        <w:t>.</w:t>
      </w:r>
      <w:r w:rsidR="00E2173C" w:rsidRPr="00E2173C">
        <w:rPr>
          <w:lang w:val="en-US"/>
        </w:rPr>
        <w:t>ru</w:t>
      </w:r>
      <w:r w:rsidR="00E2173C" w:rsidRPr="00E2173C">
        <w:t>/</w:t>
      </w:r>
      <w:r w:rsidR="00E2173C" w:rsidRPr="00E2173C">
        <w:rPr>
          <w:lang w:val="en-US"/>
        </w:rPr>
        <w:t>blog</w:t>
      </w:r>
      <w:r w:rsidR="00E2173C" w:rsidRPr="00E2173C">
        <w:t>/</w:t>
      </w:r>
      <w:r w:rsidR="00E2173C" w:rsidRPr="00E2173C">
        <w:rPr>
          <w:lang w:val="en-US"/>
        </w:rPr>
        <w:t>tutorials</w:t>
      </w:r>
      <w:r w:rsidR="00E2173C" w:rsidRPr="00E2173C">
        <w:t>/</w:t>
      </w:r>
      <w:r w:rsidR="00E2173C" w:rsidRPr="00E2173C">
        <w:rPr>
          <w:lang w:val="en-US"/>
        </w:rPr>
        <w:t>postgresql</w:t>
      </w:r>
      <w:r w:rsidR="00E2173C" w:rsidRPr="00E2173C">
        <w:t>-</w:t>
      </w:r>
      <w:r w:rsidR="00E2173C" w:rsidRPr="00E2173C">
        <w:rPr>
          <w:lang w:val="en-US"/>
        </w:rPr>
        <w:t>python</w:t>
      </w:r>
      <w:r w:rsidR="00E2173C" w:rsidRPr="00E2173C">
        <w:t>/#:~:</w:t>
      </w:r>
      <w:r w:rsidR="00E2173C" w:rsidRPr="00E2173C">
        <w:rPr>
          <w:lang w:val="en-US"/>
        </w:rPr>
        <w:t>text</w:t>
      </w:r>
      <w:r w:rsidR="00E2173C" w:rsidRPr="00E2173C">
        <w:t>=</w:t>
      </w:r>
      <w:r w:rsidR="00E2173C" w:rsidRPr="00E2173C">
        <w:rPr>
          <w:lang w:val="en-US"/>
        </w:rPr>
        <w:t>Psycopg</w:t>
      </w:r>
      <w:r w:rsidR="00E2173C" w:rsidRPr="00E2173C">
        <w:t>2%20—</w:t>
      </w:r>
      <w:r w:rsidR="00E2173C" w:rsidRPr="00E2173C">
        <w:lastRenderedPageBreak/>
        <w:t>%20один%20из%20самых,потому%20уступает%20</w:t>
      </w:r>
      <w:r w:rsidR="00E2173C" w:rsidRPr="00E2173C">
        <w:rPr>
          <w:lang w:val="en-US"/>
        </w:rPr>
        <w:t>psycopg</w:t>
      </w:r>
      <w:r w:rsidR="00E2173C" w:rsidRPr="00E2173C">
        <w:t>2%20в%20производительности – Дата доступа: 01.12.2024.</w:t>
      </w:r>
    </w:p>
    <w:p w14:paraId="4A71F339" w14:textId="00A37FC4" w:rsidR="00904A64" w:rsidRDefault="004A0813" w:rsidP="00904A64">
      <w:pPr>
        <w:spacing w:after="0" w:line="276" w:lineRule="auto"/>
        <w:ind w:firstLine="708"/>
        <w:contextualSpacing/>
        <w:jc w:val="both"/>
      </w:pPr>
      <w:r w:rsidRPr="00904A64">
        <w:t>[12]</w:t>
      </w:r>
      <w:r w:rsidR="00E2173C">
        <w:rPr>
          <w:lang w:val="en-US"/>
        </w:rPr>
        <w:t> </w:t>
      </w:r>
      <w:r w:rsidR="00E2173C" w:rsidRPr="00E2173C">
        <w:rPr>
          <w:lang w:val="en-US"/>
        </w:rPr>
        <w:t>Building</w:t>
      </w:r>
      <w:r w:rsidR="00E2173C" w:rsidRPr="00904A64">
        <w:t xml:space="preserve"> </w:t>
      </w:r>
      <w:r w:rsidR="00E2173C" w:rsidRPr="00E2173C">
        <w:rPr>
          <w:lang w:val="en-US"/>
        </w:rPr>
        <w:t>Flutter</w:t>
      </w:r>
      <w:r w:rsidR="00E2173C" w:rsidRPr="00904A64">
        <w:t xml:space="preserve"> </w:t>
      </w:r>
      <w:r w:rsidR="00E2173C" w:rsidRPr="00E2173C">
        <w:rPr>
          <w:lang w:val="en-US"/>
        </w:rPr>
        <w:t>Apps</w:t>
      </w:r>
      <w:r w:rsidR="00E2173C" w:rsidRPr="00904A64">
        <w:t xml:space="preserve"> </w:t>
      </w:r>
      <w:r w:rsidR="00E2173C" w:rsidRPr="00E2173C">
        <w:rPr>
          <w:lang w:val="en-US"/>
        </w:rPr>
        <w:t>in</w:t>
      </w:r>
      <w:r w:rsidR="00E2173C" w:rsidRPr="00904A64">
        <w:t xml:space="preserve"> </w:t>
      </w:r>
      <w:r w:rsidR="00E2173C" w:rsidRPr="00E2173C">
        <w:rPr>
          <w:lang w:val="en-US"/>
        </w:rPr>
        <w:t>Python</w:t>
      </w:r>
      <w:r w:rsidR="00E2173C" w:rsidRPr="00904A64">
        <w:t xml:space="preserve"> </w:t>
      </w:r>
      <w:r w:rsidR="00904A64" w:rsidRPr="00904A64">
        <w:t xml:space="preserve">[Электронный ресурс]. – Режим доступа: </w:t>
      </w:r>
      <w:r w:rsidR="00904A64" w:rsidRPr="00904A64">
        <w:rPr>
          <w:lang w:val="en-US"/>
        </w:rPr>
        <w:t>https</w:t>
      </w:r>
      <w:r w:rsidR="00904A64" w:rsidRPr="00904A64">
        <w:t>://</w:t>
      </w:r>
      <w:r w:rsidR="00904A64" w:rsidRPr="00904A64">
        <w:rPr>
          <w:lang w:val="en-US"/>
        </w:rPr>
        <w:t>www</w:t>
      </w:r>
      <w:r w:rsidR="00904A64" w:rsidRPr="00904A64">
        <w:t>.</w:t>
      </w:r>
      <w:r w:rsidR="00904A64" w:rsidRPr="00904A64">
        <w:rPr>
          <w:lang w:val="en-US"/>
        </w:rPr>
        <w:t>geeksforgeeks</w:t>
      </w:r>
      <w:r w:rsidR="00904A64" w:rsidRPr="00904A64">
        <w:t>.</w:t>
      </w:r>
      <w:r w:rsidR="00904A64" w:rsidRPr="00904A64">
        <w:rPr>
          <w:lang w:val="en-US"/>
        </w:rPr>
        <w:t>org</w:t>
      </w:r>
      <w:r w:rsidR="00904A64" w:rsidRPr="00904A64">
        <w:t>/</w:t>
      </w:r>
      <w:r w:rsidR="00904A64" w:rsidRPr="00904A64">
        <w:rPr>
          <w:lang w:val="en-US"/>
        </w:rPr>
        <w:t>building</w:t>
      </w:r>
      <w:r w:rsidR="00904A64" w:rsidRPr="00904A64">
        <w:t>-</w:t>
      </w:r>
      <w:r w:rsidR="00904A64" w:rsidRPr="00904A64">
        <w:rPr>
          <w:lang w:val="en-US"/>
        </w:rPr>
        <w:t>flutter</w:t>
      </w:r>
      <w:r w:rsidR="00904A64" w:rsidRPr="00904A64">
        <w:t>-</w:t>
      </w:r>
      <w:r w:rsidR="00904A64" w:rsidRPr="00904A64">
        <w:rPr>
          <w:lang w:val="en-US"/>
        </w:rPr>
        <w:t>apps</w:t>
      </w:r>
      <w:r w:rsidR="00904A64" w:rsidRPr="00904A64">
        <w:t>-</w:t>
      </w:r>
      <w:r w:rsidR="00904A64" w:rsidRPr="00904A64">
        <w:rPr>
          <w:lang w:val="en-US"/>
        </w:rPr>
        <w:t>in</w:t>
      </w:r>
      <w:r w:rsidR="00904A64" w:rsidRPr="00904A64">
        <w:t>-</w:t>
      </w:r>
      <w:r w:rsidR="00904A64" w:rsidRPr="00904A64">
        <w:rPr>
          <w:lang w:val="en-US"/>
        </w:rPr>
        <w:t>python</w:t>
      </w:r>
      <w:r w:rsidR="00904A64" w:rsidRPr="00904A64">
        <w:t>/ – Дата доступа: 01.12.2024.</w:t>
      </w:r>
    </w:p>
    <w:p w14:paraId="0FCB0D5A" w14:textId="30911F7E" w:rsidR="00B00BCF" w:rsidRPr="00904A64" w:rsidRDefault="00C85D9B" w:rsidP="00904A64">
      <w:pPr>
        <w:spacing w:after="0" w:line="276" w:lineRule="auto"/>
        <w:ind w:firstLine="708"/>
        <w:contextualSpacing/>
        <w:jc w:val="both"/>
      </w:pPr>
      <w:r w:rsidRPr="00904A64">
        <w:br w:type="page"/>
      </w:r>
    </w:p>
    <w:p w14:paraId="6CF4E8F0" w14:textId="13DC919E" w:rsidR="007A1323" w:rsidRPr="006B3814" w:rsidRDefault="007A1323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lang w:val="be-BY"/>
        </w:rPr>
      </w:pPr>
      <w:bookmarkStart w:id="35" w:name="_Toc184587077"/>
      <w:r w:rsidRPr="006B3814">
        <w:rPr>
          <w:rFonts w:ascii="Times New Roman" w:hAnsi="Times New Roman" w:cs="Times New Roman"/>
          <w:b/>
          <w:bCs/>
          <w:color w:val="auto"/>
          <w:lang w:val="be-BY"/>
        </w:rPr>
        <w:lastRenderedPageBreak/>
        <w:t>ПРИЛОЖЕНИЕ А</w:t>
      </w:r>
      <w:bookmarkEnd w:id="35"/>
    </w:p>
    <w:p w14:paraId="76A8356A" w14:textId="10AF60DA" w:rsidR="007A1323" w:rsidRPr="006B3814" w:rsidRDefault="007A1323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36" w:name="_Toc162402593"/>
      <w:bookmarkStart w:id="37" w:name="_Toc165144072"/>
      <w:bookmarkStart w:id="38" w:name="_Toc184587078"/>
      <w:r w:rsidRPr="006B3814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(обязательное)</w:t>
      </w:r>
      <w:bookmarkEnd w:id="36"/>
      <w:bookmarkEnd w:id="37"/>
      <w:bookmarkEnd w:id="38"/>
    </w:p>
    <w:p w14:paraId="6ADA5623" w14:textId="7C0FD48F" w:rsidR="007A1323" w:rsidRPr="006B3814" w:rsidRDefault="007A1323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84587079"/>
      <w:r w:rsidRPr="006B3814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Листинг программного кода</w:t>
      </w:r>
      <w:bookmarkEnd w:id="39"/>
    </w:p>
    <w:p w14:paraId="4D91D817" w14:textId="77777777" w:rsidR="00893971" w:rsidRPr="006B3814" w:rsidRDefault="00893971" w:rsidP="00CC576C">
      <w:pPr>
        <w:spacing w:after="0" w:line="276" w:lineRule="auto"/>
        <w:contextualSpacing/>
      </w:pPr>
    </w:p>
    <w:p w14:paraId="7932E03E" w14:textId="72203DCF" w:rsidR="00CC576C" w:rsidRPr="00CC576C" w:rsidRDefault="00CC576C" w:rsidP="00CC576C">
      <w:pPr>
        <w:spacing w:after="0" w:line="276" w:lineRule="auto"/>
        <w:contextualSpacing/>
        <w:rPr>
          <w:b/>
          <w:bCs/>
          <w:lang w:val="en-US"/>
        </w:rPr>
      </w:pPr>
      <w:bookmarkStart w:id="40" w:name="_Hlk184587651"/>
      <w:r w:rsidRPr="00CC576C">
        <w:rPr>
          <w:b/>
          <w:bCs/>
          <w:lang w:val="en-US"/>
        </w:rPr>
        <w:t>init.sql</w:t>
      </w:r>
    </w:p>
    <w:bookmarkEnd w:id="40"/>
    <w:p w14:paraId="59F018A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02E66FC" w14:textId="012EBDC5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EXTENSION IF NOT EXISTS "uuid-ossp";</w:t>
      </w:r>
    </w:p>
    <w:p w14:paraId="4F31B128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0661CAE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TABLE IF NOT EXISTS roles (</w:t>
      </w:r>
    </w:p>
    <w:p w14:paraId="28670E30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d UUID PRIMARY KEY DEFAULT uuid_generate_v4(),</w:t>
      </w:r>
    </w:p>
    <w:p w14:paraId="14980C26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name VARCHAR(50) NOT NULL UNIQUE</w:t>
      </w:r>
    </w:p>
    <w:p w14:paraId="2816D6F0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);</w:t>
      </w:r>
    </w:p>
    <w:p w14:paraId="0F40737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69A00CF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TABLE IF NOT EXISTS locations (</w:t>
      </w:r>
    </w:p>
    <w:p w14:paraId="4D1DCC9B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d UUID PRIMARY KEY DEFAULT uuid_generate_v4(),</w:t>
      </w:r>
    </w:p>
    <w:p w14:paraId="0B3F341F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country VARCHAR(50) NOT NULL,</w:t>
      </w:r>
    </w:p>
    <w:p w14:paraId="12BF4CA0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city VARCHAR(50) NOT NULL,</w:t>
      </w:r>
    </w:p>
    <w:p w14:paraId="4FEB54EA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address VARCHAR(100)</w:t>
      </w:r>
    </w:p>
    <w:p w14:paraId="12257718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);</w:t>
      </w:r>
    </w:p>
    <w:p w14:paraId="42567E47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0B374A3B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TABLE IF NOT EXISTS profiles (</w:t>
      </w:r>
    </w:p>
    <w:p w14:paraId="63276424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d UUID PRIMARY KEY DEFAULT uuid_generate_v4(),</w:t>
      </w:r>
    </w:p>
    <w:p w14:paraId="7939A77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first_name VARCHAR(50) NOT NULL,</w:t>
      </w:r>
    </w:p>
    <w:p w14:paraId="33D9AF9C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last_name VARCHAR(50) NOT NULL,</w:t>
      </w:r>
    </w:p>
    <w:p w14:paraId="4132BC6D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age INT NOT NULL,</w:t>
      </w:r>
    </w:p>
    <w:p w14:paraId="527389BF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photo_url VARCHAR(255) NOT NULL,</w:t>
      </w:r>
    </w:p>
    <w:p w14:paraId="357850A9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hobbies VARCHAR(255),</w:t>
      </w:r>
    </w:p>
    <w:p w14:paraId="63BB28ED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occupation VARCHAR(100),</w:t>
      </w:r>
    </w:p>
    <w:p w14:paraId="1E1DFB8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description VARCHAR(255),</w:t>
      </w:r>
    </w:p>
    <w:p w14:paraId="7F46D49C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B5766D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location_id UUID NOT NULL REFERENCES locations(id) ON DELETE CASCADE</w:t>
      </w:r>
    </w:p>
    <w:p w14:paraId="431073C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);</w:t>
      </w:r>
    </w:p>
    <w:p w14:paraId="6935C1C6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E57C323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TABLE IF NOT EXISTS users (</w:t>
      </w:r>
    </w:p>
    <w:p w14:paraId="17E5F95F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d UUID PRIMARY KEY DEFAULT uuid_generate_v4(),</w:t>
      </w:r>
    </w:p>
    <w:p w14:paraId="6C9C7B50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username VARCHAR(50) NOT NULL UNIQUE,</w:t>
      </w:r>
    </w:p>
    <w:p w14:paraId="4A33A90B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password VARCHAR(100) NOT NULL,</w:t>
      </w:r>
    </w:p>
    <w:p w14:paraId="3AE8E3F0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created_at TIMESTAMP DEFAULT CURRENT_TIMESTAMP,</w:t>
      </w:r>
    </w:p>
    <w:p w14:paraId="137D38F8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s_banned BOOLEAN DEFAULT FALSE,</w:t>
      </w:r>
    </w:p>
    <w:p w14:paraId="45FF4036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C4F2158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role_id UUID NOT NULL REFERENCES roles(id) ON DELETE CASCADE,</w:t>
      </w:r>
    </w:p>
    <w:p w14:paraId="32BF22FB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profile_id UUID NULL REFERENCES profiles(id) ON DELETE CASCADE</w:t>
      </w:r>
    </w:p>
    <w:p w14:paraId="69ADD45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);</w:t>
      </w:r>
    </w:p>
    <w:p w14:paraId="4CB71F29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8334BC7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TABLE IF NOT EXISTS actions (</w:t>
      </w:r>
    </w:p>
    <w:p w14:paraId="52EEC9A3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d UUID PRIMARY KEY DEFAULT uuid_generate_v4(),</w:t>
      </w:r>
    </w:p>
    <w:p w14:paraId="2DBA62D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name VARCHAR(100) NOT NULL,</w:t>
      </w:r>
    </w:p>
    <w:p w14:paraId="626E5F7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completed_at TIMESTAMP DEFAULT CURRENT_TIMESTAMP,</w:t>
      </w:r>
    </w:p>
    <w:p w14:paraId="3F5058A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0864E58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user_id UUID NOT NULL REFERENCES users(id) ON DELETE CASCADE</w:t>
      </w:r>
    </w:p>
    <w:p w14:paraId="21C5C84E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lastRenderedPageBreak/>
        <w:t>);</w:t>
      </w:r>
    </w:p>
    <w:p w14:paraId="3BA21986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4BA049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TABLE IF NOT EXISTS complaints (</w:t>
      </w:r>
    </w:p>
    <w:p w14:paraId="7F4E152D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d UUID PRIMARY KEY DEFAULT uuid_generate_v4(),</w:t>
      </w:r>
    </w:p>
    <w:p w14:paraId="718F4BC4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content VARCHAR(255) NOT NULL,</w:t>
      </w:r>
    </w:p>
    <w:p w14:paraId="215A981D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posted_at TIMESTAMP DEFAULT CURRENT_TIMESTAMP,</w:t>
      </w:r>
    </w:p>
    <w:p w14:paraId="2B8A586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56DD59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user_id UUID NOT NULL REFERENCES users(id) ON DELETE CASCADE</w:t>
      </w:r>
    </w:p>
    <w:p w14:paraId="11A7AC7E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);</w:t>
      </w:r>
    </w:p>
    <w:p w14:paraId="68911EE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25ABE63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TABLE IF NOT EXISTS chats (</w:t>
      </w:r>
    </w:p>
    <w:p w14:paraId="0E46A03A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d UUID PRIMARY KEY DEFAULT uuid_generate_v4(),</w:t>
      </w:r>
    </w:p>
    <w:p w14:paraId="467D96C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B0D411B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name VARCHAR(100) NOT NULL,</w:t>
      </w:r>
    </w:p>
    <w:p w14:paraId="26877E3B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mage_url VARCHAR(255) NOT NULL</w:t>
      </w:r>
    </w:p>
    <w:p w14:paraId="3702539C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);</w:t>
      </w:r>
    </w:p>
    <w:p w14:paraId="6F4E47A8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91FFCE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TABLE IF NOT EXISTS chat_users (</w:t>
      </w:r>
    </w:p>
    <w:p w14:paraId="4B351F86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d UUID PRIMARY KEY DEFAULT uuid_generate_v4(),</w:t>
      </w:r>
    </w:p>
    <w:p w14:paraId="50074513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1F1CB3C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chat_id UUID NOT NULL REFERENCES chats(id) ON DELETE CASCADE,</w:t>
      </w:r>
    </w:p>
    <w:p w14:paraId="740E94C3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user_id UUID NOT NULL REFERENCES users(id) ON DELETE CASCADE,</w:t>
      </w:r>
    </w:p>
    <w:p w14:paraId="6E6DE01E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083BD2AB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CONSTRAINT unique_chat_user UNIQUE (chat_id, user_id)</w:t>
      </w:r>
    </w:p>
    <w:p w14:paraId="7A0D8FA8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);</w:t>
      </w:r>
    </w:p>
    <w:p w14:paraId="754D204E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ADD4F57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TABLE IF NOT EXISTS messages (</w:t>
      </w:r>
    </w:p>
    <w:p w14:paraId="073991F4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d UUID PRIMARY KEY DEFAULT uuid_generate_v4(),</w:t>
      </w:r>
    </w:p>
    <w:p w14:paraId="46A0ECD8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6AB04F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content VARCHAR(255) NOT NULL,</w:t>
      </w:r>
    </w:p>
    <w:p w14:paraId="09E96FAA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sent_at TIMESTAMP DEFAULT CURRENT_TIMESTAMP,</w:t>
      </w:r>
    </w:p>
    <w:p w14:paraId="5B6D85A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3AC4629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chat_id UUID NOT NULL REFERENCES chats(id) ON DELETE CASCADE,</w:t>
      </w:r>
    </w:p>
    <w:p w14:paraId="530C501C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user_id UUID NOT NULL REFERENCES users(id) ON DELETE CASCADE</w:t>
      </w:r>
    </w:p>
    <w:p w14:paraId="1A6A2B60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);</w:t>
      </w:r>
    </w:p>
    <w:p w14:paraId="760EB63F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D728DD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TABLE IF NOT EXISTS meetings (</w:t>
      </w:r>
    </w:p>
    <w:p w14:paraId="1EB7596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d UUID PRIMARY KEY DEFAULT uuid_generate_v4(),</w:t>
      </w:r>
    </w:p>
    <w:p w14:paraId="7AEC9887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1A47F6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name VARCHAR(100) NOT NULL,</w:t>
      </w:r>
    </w:p>
    <w:p w14:paraId="7EB7B4AE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held_at TIMESTAMP DEFAULT CURRENT_TIMESTAMP,</w:t>
      </w:r>
    </w:p>
    <w:p w14:paraId="689B6E7F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DEADE9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location_id UUID NOT NULL REFERENCES locations(id) ON DELETE CASCADE</w:t>
      </w:r>
    </w:p>
    <w:p w14:paraId="2669581D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);</w:t>
      </w:r>
    </w:p>
    <w:p w14:paraId="3266188B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1C85554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TABLE IF NOT EXISTS meeting_users (</w:t>
      </w:r>
    </w:p>
    <w:p w14:paraId="4D7E404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id UUID PRIMARY KEY DEFAULT uuid_generate_v4(),</w:t>
      </w:r>
    </w:p>
    <w:p w14:paraId="7F747F37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3414D4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meeting_id UUID NOT NULL REFERENCES meetings(id) ON DELETE CASCADE,</w:t>
      </w:r>
    </w:p>
    <w:p w14:paraId="6B3D7C38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user_id UUID NOT NULL REFERENCES users(id) ON DELETE CASCADE,</w:t>
      </w:r>
    </w:p>
    <w:p w14:paraId="30D366BB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918ED79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CONSTRAINT unique_meeting_user UNIQUE (meeting_id, user_id)</w:t>
      </w:r>
    </w:p>
    <w:p w14:paraId="0C5B171F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lastRenderedPageBreak/>
        <w:t>);</w:t>
      </w:r>
    </w:p>
    <w:p w14:paraId="1D92C3C6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26D4FA9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OR REPLACE FUNCTION delete_location_on_meeting_delete()</w:t>
      </w:r>
    </w:p>
    <w:p w14:paraId="5695B9DF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RETURNS TRIGGER AS $$</w:t>
      </w:r>
    </w:p>
    <w:p w14:paraId="490871AF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BEGIN</w:t>
      </w:r>
    </w:p>
    <w:p w14:paraId="63FE1FF6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DELETE FROM locations</w:t>
      </w:r>
    </w:p>
    <w:p w14:paraId="271D14F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WHERE id = OLD.location_id;</w:t>
      </w:r>
    </w:p>
    <w:p w14:paraId="21B9C6C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RETURN OLD;</w:t>
      </w:r>
    </w:p>
    <w:p w14:paraId="6F0ACC74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END;</w:t>
      </w:r>
    </w:p>
    <w:p w14:paraId="0C525F07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$$ LANGUAGE plpgsql;</w:t>
      </w:r>
    </w:p>
    <w:p w14:paraId="4F143DC6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692B18A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REATE OR REPLACE TRIGGER trigger_delete_location</w:t>
      </w:r>
    </w:p>
    <w:p w14:paraId="54B1E874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AFTER DELETE ON meetings</w:t>
      </w:r>
    </w:p>
    <w:p w14:paraId="482F848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FOR EACH ROW</w:t>
      </w:r>
    </w:p>
    <w:p w14:paraId="61FB24F3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EXECUTE FUNCTION delete_location_on_meeting_delete();</w:t>
      </w:r>
    </w:p>
    <w:p w14:paraId="7AC5612E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012E18ED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INSERT INTO roles (id, name)</w:t>
      </w:r>
    </w:p>
    <w:p w14:paraId="607EEF46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VALUES</w:t>
      </w:r>
    </w:p>
    <w:p w14:paraId="00AE2C99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('eb808052-1d0a-42a9-9273-b374ec789adf', 'admin'),</w:t>
      </w:r>
    </w:p>
    <w:p w14:paraId="34F1923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('88a14eaf-5a82-41e7-9224-48e86da7d9f0', 'user')</w:t>
      </w:r>
    </w:p>
    <w:p w14:paraId="32824CE0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ON CONFLICT (id) DO NOTHING;</w:t>
      </w:r>
    </w:p>
    <w:p w14:paraId="4BCC020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C75D3A3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INSERT INTO users (username, password, role_id)</w:t>
      </w:r>
    </w:p>
    <w:p w14:paraId="7F4512B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VALUES</w:t>
      </w:r>
    </w:p>
    <w:p w14:paraId="17EB018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('admin', 'admin', 'eb808052-1d0a-42a9-9273-b374ec789adf')</w:t>
      </w:r>
    </w:p>
    <w:p w14:paraId="49EC1F67" w14:textId="08966F44" w:rsid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ON CONFLICT (username) DO NOTHING;</w:t>
      </w:r>
    </w:p>
    <w:p w14:paraId="0E373A2E" w14:textId="77777777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EB388DE" w14:textId="7FE585D3" w:rsidR="00CC576C" w:rsidRPr="00CC576C" w:rsidRDefault="00CC576C" w:rsidP="00CC576C">
      <w:pPr>
        <w:spacing w:after="0" w:line="276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actions</w:t>
      </w:r>
      <w:r w:rsidRPr="00CC576C">
        <w:rPr>
          <w:b/>
          <w:bCs/>
          <w:lang w:val="en-US"/>
        </w:rPr>
        <w:t>.</w:t>
      </w:r>
      <w:r>
        <w:rPr>
          <w:b/>
          <w:bCs/>
          <w:lang w:val="en-US"/>
        </w:rPr>
        <w:t>py</w:t>
      </w:r>
    </w:p>
    <w:p w14:paraId="693C3B44" w14:textId="77777777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5C1ECC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from psycopg2.extensions import connection as DbConnection</w:t>
      </w:r>
    </w:p>
    <w:p w14:paraId="4BA4633B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from psycopg2.extras import RealDictCursor</w:t>
      </w:r>
    </w:p>
    <w:p w14:paraId="7C7FB45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A362248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from models import Action</w:t>
      </w:r>
    </w:p>
    <w:p w14:paraId="19CDF24F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0CD5857D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66EB624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>class ActionRepository:</w:t>
      </w:r>
    </w:p>
    <w:p w14:paraId="104E89F4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def __init__(self, connection: DbConnection):</w:t>
      </w:r>
    </w:p>
    <w:p w14:paraId="300F075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self._connection = connection</w:t>
      </w:r>
    </w:p>
    <w:p w14:paraId="4B9898AC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825EE0E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def get_actions(self) -&gt; list[Action]:</w:t>
      </w:r>
    </w:p>
    <w:p w14:paraId="222A5452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4CF1A15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    cursor.execute("SELECT * FROM actions ORDER BY completed_at DESC;")</w:t>
      </w:r>
    </w:p>
    <w:p w14:paraId="6CC72805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    actions_data = cursor.fetchall()</w:t>
      </w:r>
    </w:p>
    <w:p w14:paraId="2F574878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283F8CA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    actions = []</w:t>
      </w:r>
    </w:p>
    <w:p w14:paraId="5BEC2503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    for action_data in actions_data:</w:t>
      </w:r>
    </w:p>
    <w:p w14:paraId="0D54D6CF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        actions.append(Action(**action_data))</w:t>
      </w:r>
    </w:p>
    <w:p w14:paraId="0AC17A33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B79B67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    return actions</w:t>
      </w:r>
    </w:p>
    <w:p w14:paraId="4758E491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8456E83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def add_action(self, action: Action) -&gt; None:</w:t>
      </w:r>
    </w:p>
    <w:p w14:paraId="5AAD5747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with self._connection.cursor() as cursor:</w:t>
      </w:r>
    </w:p>
    <w:p w14:paraId="46FA27C4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lastRenderedPageBreak/>
        <w:t xml:space="preserve">            cursor.execute(</w:t>
      </w:r>
    </w:p>
    <w:p w14:paraId="05D47667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        "INSERT INTO actions (name, user_id) " "VALUES (%s, %s);",</w:t>
      </w:r>
    </w:p>
    <w:p w14:paraId="42CF0BFC" w14:textId="77777777" w:rsidR="00B3708D" w:rsidRP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        (action.name, action.user_id),</w:t>
      </w:r>
    </w:p>
    <w:p w14:paraId="1FEA3EB7" w14:textId="0D29C518" w:rsidR="00B3708D" w:rsidRDefault="00B3708D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B3708D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167AF3C0" w14:textId="05E5DD6A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E6BE05E" w14:textId="4CD14872" w:rsidR="00CC576C" w:rsidRPr="00CC576C" w:rsidRDefault="00CC576C" w:rsidP="00CC576C">
      <w:pPr>
        <w:spacing w:after="0" w:line="276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chats</w:t>
      </w:r>
      <w:r w:rsidRPr="00CC576C">
        <w:rPr>
          <w:b/>
          <w:bCs/>
          <w:lang w:val="en-US"/>
        </w:rPr>
        <w:t>.</w:t>
      </w:r>
      <w:r>
        <w:rPr>
          <w:b/>
          <w:bCs/>
          <w:lang w:val="en-US"/>
        </w:rPr>
        <w:t>py</w:t>
      </w:r>
    </w:p>
    <w:p w14:paraId="35347FC0" w14:textId="3A15B16E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195B23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psycopg2.extensions import connection as DbConnection</w:t>
      </w:r>
    </w:p>
    <w:p w14:paraId="76E1FFE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psycopg2.extras import RealDictCursor</w:t>
      </w:r>
    </w:p>
    <w:p w14:paraId="572335A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CCE47D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models import Chat</w:t>
      </w:r>
    </w:p>
    <w:p w14:paraId="10A807B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93B9E1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F2D9AB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class ChatRepository:</w:t>
      </w:r>
    </w:p>
    <w:p w14:paraId="3394888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__init__(self, connection: DbConnection):</w:t>
      </w:r>
    </w:p>
    <w:p w14:paraId="6446E2D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self._connection = connection</w:t>
      </w:r>
    </w:p>
    <w:p w14:paraId="0E79EBC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656698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chats_of_user(self, user_id: str) -&gt; list[Chat]:</w:t>
      </w:r>
    </w:p>
    <w:p w14:paraId="6C1A9FF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54782E7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219C1DD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chats.*, cu2.user_id AS companion_id, "</w:t>
      </w:r>
    </w:p>
    <w:p w14:paraId="7D31B64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(SELECT messages.id FROM messages "</w:t>
      </w:r>
    </w:p>
    <w:p w14:paraId="772B386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WHERE messages.chat_id = chats.id "</w:t>
      </w:r>
    </w:p>
    <w:p w14:paraId="501ED90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ORDER BY messages.sent_at DESC "</w:t>
      </w:r>
    </w:p>
    <w:p w14:paraId="4A798C4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LIMIT 1) AS last_message_id "</w:t>
      </w:r>
    </w:p>
    <w:p w14:paraId="340787B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FROM chats JOIN chat_users cu1 ON "</w:t>
      </w:r>
    </w:p>
    <w:p w14:paraId="1FEE3DF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chats.id = cu1.chat_id JOIN chat_users cu2 "</w:t>
      </w:r>
    </w:p>
    <w:p w14:paraId="11CCE9D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ON chats.id = cu2.chat_id "</w:t>
      </w:r>
    </w:p>
    <w:p w14:paraId="7D33387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WHERE cu1.user_id = %s AND cu2.user_id != cu1.user_id;",</w:t>
      </w:r>
    </w:p>
    <w:p w14:paraId="310A0DE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user_id,),</w:t>
      </w:r>
    </w:p>
    <w:p w14:paraId="69C3A39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1167C7C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hats_data = cursor.fetchall()</w:t>
      </w:r>
    </w:p>
    <w:p w14:paraId="5568C52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F61816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hats = []</w:t>
      </w:r>
    </w:p>
    <w:p w14:paraId="4AAD2FE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for chat_data in chats_data:</w:t>
      </w:r>
    </w:p>
    <w:p w14:paraId="71132CD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chats.append(Chat(**chat_data))</w:t>
      </w:r>
    </w:p>
    <w:p w14:paraId="07AD483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DB7704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chats</w:t>
      </w:r>
    </w:p>
    <w:p w14:paraId="215AD33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464ED9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chat(self, id: str) -&gt; Chat | None:</w:t>
      </w:r>
    </w:p>
    <w:p w14:paraId="1EFCB90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if not id or id.isspace():</w:t>
      </w:r>
    </w:p>
    <w:p w14:paraId="60538B0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None</w:t>
      </w:r>
    </w:p>
    <w:p w14:paraId="00094F9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003EB7E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012222A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1597A92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* FROM chats WHERE id = %s;",</w:t>
      </w:r>
    </w:p>
    <w:p w14:paraId="76418EE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id,),</w:t>
      </w:r>
    </w:p>
    <w:p w14:paraId="4C13657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1F2937B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hat_data = cursor.fetchone()</w:t>
      </w:r>
    </w:p>
    <w:p w14:paraId="0B4B300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E7DB65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if not chat_data:</w:t>
      </w:r>
    </w:p>
    <w:p w14:paraId="17C8D38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None</w:t>
      </w:r>
    </w:p>
    <w:p w14:paraId="0E67335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lastRenderedPageBreak/>
        <w:t xml:space="preserve">            else:</w:t>
      </w:r>
    </w:p>
    <w:p w14:paraId="282A4A6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Chat(**chat_data)</w:t>
      </w:r>
    </w:p>
    <w:p w14:paraId="7975468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31FA59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add_chat(self, chat: Chat, user_id: str) -&gt; None:</w:t>
      </w:r>
    </w:p>
    <w:p w14:paraId="101FCE0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) as cursor:</w:t>
      </w:r>
    </w:p>
    <w:p w14:paraId="2F306D7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6FE33BA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INSERT INTO chats (name, image_url) "</w:t>
      </w:r>
    </w:p>
    <w:p w14:paraId="7B753B7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VALUES (%s, %s) RETURNING id;",</w:t>
      </w:r>
    </w:p>
    <w:p w14:paraId="5B76C8A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chat.name, chat.image_url),</w:t>
      </w:r>
    </w:p>
    <w:p w14:paraId="76FC7DB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4F6FC78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hat_id = cursor.fetchone()[0]</w:t>
      </w:r>
    </w:p>
    <w:p w14:paraId="0E4624D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40018A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02BFBD7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INSERT INTO chat_users (chat_id, user_id) "</w:t>
      </w:r>
    </w:p>
    <w:p w14:paraId="10D4CB3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VALUES (%s, %s), (%s, %s);",</w:t>
      </w:r>
    </w:p>
    <w:p w14:paraId="4E85957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</w:t>
      </w:r>
    </w:p>
    <w:p w14:paraId="75C2D5F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chat_id,</w:t>
      </w:r>
    </w:p>
    <w:p w14:paraId="4E9703E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user_id,</w:t>
      </w:r>
    </w:p>
    <w:p w14:paraId="127D7DF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chat_id,</w:t>
      </w:r>
    </w:p>
    <w:p w14:paraId="7356971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chat.companion_id,</w:t>
      </w:r>
    </w:p>
    <w:p w14:paraId="5BF035A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),</w:t>
      </w:r>
    </w:p>
    <w:p w14:paraId="6D44AA24" w14:textId="13D51430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70742696" w14:textId="32F94EB1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14C9C11" w14:textId="36C3031C" w:rsidR="00CC576C" w:rsidRPr="00CC576C" w:rsidRDefault="00CC576C" w:rsidP="00CC576C">
      <w:pPr>
        <w:spacing w:after="0" w:line="276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complaints.py</w:t>
      </w:r>
    </w:p>
    <w:p w14:paraId="0F177575" w14:textId="1201C6CC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D0E44D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psycopg2.extensions import connection as DbConnection</w:t>
      </w:r>
    </w:p>
    <w:p w14:paraId="27740CC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psycopg2.extras import RealDictCursor</w:t>
      </w:r>
    </w:p>
    <w:p w14:paraId="2A1A0C6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459848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models import Complaint</w:t>
      </w:r>
    </w:p>
    <w:p w14:paraId="393F38F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9784AF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6E0E8A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class ComplaintRepository:</w:t>
      </w:r>
    </w:p>
    <w:p w14:paraId="1D494ED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__init__(self, connection: DbConnection):</w:t>
      </w:r>
    </w:p>
    <w:p w14:paraId="20626C9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self._connection = connection</w:t>
      </w:r>
    </w:p>
    <w:p w14:paraId="7AECB89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671791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complaints(self) -&gt; list[Complaint]:</w:t>
      </w:r>
    </w:p>
    <w:p w14:paraId="2A3FBFF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6AB4920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"SELECT * FROM complaints;")</w:t>
      </w:r>
    </w:p>
    <w:p w14:paraId="2C52862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omplaints_data = cursor.fetchall()</w:t>
      </w:r>
    </w:p>
    <w:p w14:paraId="74F0A8A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F831AD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omplaints = []</w:t>
      </w:r>
    </w:p>
    <w:p w14:paraId="73AA3E1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for complaint_data in complaints_data:</w:t>
      </w:r>
    </w:p>
    <w:p w14:paraId="651BEB5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complaints.append(Complaint(**complaint_data))</w:t>
      </w:r>
    </w:p>
    <w:p w14:paraId="7B20486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087D6B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complaints</w:t>
      </w:r>
    </w:p>
    <w:p w14:paraId="1645F9C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58C67C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complaint(self, id: str) -&gt; Complaint | None:</w:t>
      </w:r>
    </w:p>
    <w:p w14:paraId="46768D1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if not id or id.isspace():</w:t>
      </w:r>
    </w:p>
    <w:p w14:paraId="4D0EB97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None</w:t>
      </w:r>
    </w:p>
    <w:p w14:paraId="48EDE07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8C95E6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10380E4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5187B63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lastRenderedPageBreak/>
        <w:t xml:space="preserve">                "SELECT * FROM complaints WHERE id = %s;",</w:t>
      </w:r>
    </w:p>
    <w:p w14:paraId="5E665DA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id,),</w:t>
      </w:r>
    </w:p>
    <w:p w14:paraId="1824C62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55D2E69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omplaint_data = cursor.fetchone()</w:t>
      </w:r>
    </w:p>
    <w:p w14:paraId="16E5049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AED4D7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if not complaint_data:</w:t>
      </w:r>
    </w:p>
    <w:p w14:paraId="2CC10AA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None</w:t>
      </w:r>
    </w:p>
    <w:p w14:paraId="04C23C1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else:</w:t>
      </w:r>
    </w:p>
    <w:p w14:paraId="2A87807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Complaint(**complaint_data)</w:t>
      </w:r>
    </w:p>
    <w:p w14:paraId="2B582DB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0DED98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add_complaint(self, complaint: Complaint) -&gt; None:</w:t>
      </w:r>
    </w:p>
    <w:p w14:paraId="304C59F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) as cursor:</w:t>
      </w:r>
    </w:p>
    <w:p w14:paraId="7C24936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2236B5A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INSERT INTO complaints (content, user_id) "</w:t>
      </w:r>
    </w:p>
    <w:p w14:paraId="27E2766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VALUES (%s, %s);",</w:t>
      </w:r>
    </w:p>
    <w:p w14:paraId="35E4CE2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complaint.content, complaint.user_id),</w:t>
      </w:r>
    </w:p>
    <w:p w14:paraId="25C61A6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3BF049B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0C480EC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delete_complaint(self, id: str) -&gt; None:</w:t>
      </w:r>
    </w:p>
    <w:p w14:paraId="436C9FD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) as cursor:</w:t>
      </w:r>
    </w:p>
    <w:p w14:paraId="693449E9" w14:textId="725B0C3B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"DELETE FROM complaints WHERE id = %s;", (id,))</w:t>
      </w:r>
    </w:p>
    <w:p w14:paraId="29F12314" w14:textId="22DB829F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C586352" w14:textId="53C0491D" w:rsidR="00CC576C" w:rsidRPr="00CC576C" w:rsidRDefault="00CC576C" w:rsidP="00CC576C">
      <w:pPr>
        <w:spacing w:after="0" w:line="276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meetings.py</w:t>
      </w:r>
    </w:p>
    <w:p w14:paraId="5A2EC4C2" w14:textId="77777777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62528B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psycopg2.extensions import connection as DbConnection</w:t>
      </w:r>
    </w:p>
    <w:p w14:paraId="7A971B2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psycopg2.extras import RealDictCursor</w:t>
      </w:r>
    </w:p>
    <w:p w14:paraId="11FA06A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FDF14C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models import Meeting</w:t>
      </w:r>
    </w:p>
    <w:p w14:paraId="6C2C1E4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391A44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55799E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class MeetingRepository:</w:t>
      </w:r>
    </w:p>
    <w:p w14:paraId="7CB7D44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__init__(self, connection: DbConnection):</w:t>
      </w:r>
    </w:p>
    <w:p w14:paraId="3356E1A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self._connection = connection</w:t>
      </w:r>
    </w:p>
    <w:p w14:paraId="271BE9A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4DED28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meeting(self, id: str) -&gt; Meeting | None:</w:t>
      </w:r>
    </w:p>
    <w:p w14:paraId="233E72D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if not id or id.isspace():</w:t>
      </w:r>
    </w:p>
    <w:p w14:paraId="2DC92D3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None</w:t>
      </w:r>
    </w:p>
    <w:p w14:paraId="19D8D29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E14313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57AFF71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14A6585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* FROM meetings WHERE id = %s;",</w:t>
      </w:r>
    </w:p>
    <w:p w14:paraId="4C96C8A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id,),</w:t>
      </w:r>
    </w:p>
    <w:p w14:paraId="4F9DB05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6F82365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meeting_data = cursor.fetchone()</w:t>
      </w:r>
    </w:p>
    <w:p w14:paraId="716ABD4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6EC56B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if not meeting_data:</w:t>
      </w:r>
    </w:p>
    <w:p w14:paraId="53C8539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None</w:t>
      </w:r>
    </w:p>
    <w:p w14:paraId="473AE9B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else:</w:t>
      </w:r>
    </w:p>
    <w:p w14:paraId="3A2618D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Meeting(**meeting_data)</w:t>
      </w:r>
    </w:p>
    <w:p w14:paraId="6293720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D8B524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meetings_of_user(self, user_id: str) -&gt; list[Meeting]:</w:t>
      </w:r>
    </w:p>
    <w:p w14:paraId="74E0942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669FBF7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lastRenderedPageBreak/>
        <w:t xml:space="preserve">            cursor.execute(</w:t>
      </w:r>
    </w:p>
    <w:p w14:paraId="1981B78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meetings.*, mu2.user_id AS companion_id, "</w:t>
      </w:r>
    </w:p>
    <w:p w14:paraId="2069F0A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locations.country, locations.city, locations.address "</w:t>
      </w:r>
    </w:p>
    <w:p w14:paraId="1B42559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FROM meetings JOIN meeting_users mu1 ON "</w:t>
      </w:r>
    </w:p>
    <w:p w14:paraId="5ADA65A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meetings.id = mu1.meeting_id JOIN meeting_users mu2 "</w:t>
      </w:r>
    </w:p>
    <w:p w14:paraId="077ADC2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ON meetings.id = mu2.meeting_id "</w:t>
      </w:r>
    </w:p>
    <w:p w14:paraId="0F5BF91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JOIN locations ON location_id = locations.id "</w:t>
      </w:r>
    </w:p>
    <w:p w14:paraId="566FC10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WHERE mu1.user_id = %s AND mu2.user_id != mu1.user_id;",</w:t>
      </w:r>
    </w:p>
    <w:p w14:paraId="184DAD1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user_id,),</w:t>
      </w:r>
    </w:p>
    <w:p w14:paraId="76F6535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62E8712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meetings_data = cursor.fetchall()</w:t>
      </w:r>
    </w:p>
    <w:p w14:paraId="0A4A77E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5E7C23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meetings = []</w:t>
      </w:r>
    </w:p>
    <w:p w14:paraId="0712D99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for meeting_data in meetings_data:</w:t>
      </w:r>
    </w:p>
    <w:p w14:paraId="7932BB1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meetings.append(Meeting(**meeting_data))</w:t>
      </w:r>
    </w:p>
    <w:p w14:paraId="2A3F580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B20470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meetings</w:t>
      </w:r>
    </w:p>
    <w:p w14:paraId="0051AC8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853F6A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add_meeting(self, meeting: Meeting, user_id: str) -&gt; None:</w:t>
      </w:r>
    </w:p>
    <w:p w14:paraId="282B49E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) as cursor:</w:t>
      </w:r>
    </w:p>
    <w:p w14:paraId="1FBFF3B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21F5C5E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INSERT INTO locations (country, city, address) "</w:t>
      </w:r>
    </w:p>
    <w:p w14:paraId="6CB592D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VALUES (%s, %s, %s) RETURNING id;",</w:t>
      </w:r>
    </w:p>
    <w:p w14:paraId="0CCE57B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meeting.country, meeting.city, meeting.address),</w:t>
      </w:r>
    </w:p>
    <w:p w14:paraId="6307974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3543D83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location_id = cursor.fetchone()[0]</w:t>
      </w:r>
    </w:p>
    <w:p w14:paraId="06CB544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16D29D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13EC101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INSERT INTO meetings (name, held_at, location_id) "</w:t>
      </w:r>
    </w:p>
    <w:p w14:paraId="62318E5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VALUES (%s, %s, %s) RETURNING id;",</w:t>
      </w:r>
    </w:p>
    <w:p w14:paraId="222F10A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meeting.name, meeting.held_at, location_id),</w:t>
      </w:r>
    </w:p>
    <w:p w14:paraId="029E971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1917C8B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meeting_id = cursor.fetchone()[0]</w:t>
      </w:r>
    </w:p>
    <w:p w14:paraId="407CE40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244206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5A9BFD0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INSERT INTO meeting_users (meeting_id, user_id) "</w:t>
      </w:r>
    </w:p>
    <w:p w14:paraId="2D47388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VALUES (%s, %s), (%s, %s);",</w:t>
      </w:r>
    </w:p>
    <w:p w14:paraId="204F9ED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</w:t>
      </w:r>
    </w:p>
    <w:p w14:paraId="298D0F6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meeting_id,</w:t>
      </w:r>
    </w:p>
    <w:p w14:paraId="239564F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user_id,</w:t>
      </w:r>
    </w:p>
    <w:p w14:paraId="35505E6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meeting_id,</w:t>
      </w:r>
    </w:p>
    <w:p w14:paraId="6742987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meeting.companion_id,</w:t>
      </w:r>
    </w:p>
    <w:p w14:paraId="00E0018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),</w:t>
      </w:r>
    </w:p>
    <w:p w14:paraId="2CA7218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22BF476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F23720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delete_meeting(self, id: str) -&gt; None:</w:t>
      </w:r>
    </w:p>
    <w:p w14:paraId="2DDA67C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) as cursor:</w:t>
      </w:r>
    </w:p>
    <w:p w14:paraId="100B9E41" w14:textId="03A846A8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"DELETE FROM meetings WHERE id = %s;", (id,))</w:t>
      </w:r>
    </w:p>
    <w:p w14:paraId="69AB44E0" w14:textId="12C1B1FC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9783186" w14:textId="29726EA4" w:rsidR="00CC576C" w:rsidRPr="00CC576C" w:rsidRDefault="00CC576C" w:rsidP="00CC576C">
      <w:pPr>
        <w:spacing w:after="0" w:line="276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messages.py</w:t>
      </w:r>
    </w:p>
    <w:p w14:paraId="2BD5B8DC" w14:textId="77777777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663509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psycopg2.extensions import connection as DbConnection</w:t>
      </w:r>
    </w:p>
    <w:p w14:paraId="5B18AA4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lastRenderedPageBreak/>
        <w:t>from psycopg2.extras import RealDictCursor</w:t>
      </w:r>
    </w:p>
    <w:p w14:paraId="5C48F00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52E44D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models import Message</w:t>
      </w:r>
    </w:p>
    <w:p w14:paraId="0B14D53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943528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6C0DDF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class MessageRepository:</w:t>
      </w:r>
    </w:p>
    <w:p w14:paraId="100FB13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__init__(self, connection: DbConnection):</w:t>
      </w:r>
    </w:p>
    <w:p w14:paraId="450F0B3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self._connection = connection</w:t>
      </w:r>
    </w:p>
    <w:p w14:paraId="6D2EDEB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A236EE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messages_by_chat_id(self, chat_id: str) -&gt; list[Message]:</w:t>
      </w:r>
    </w:p>
    <w:p w14:paraId="7C63163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if not chat_id or chat_id.isspace():</w:t>
      </w:r>
    </w:p>
    <w:p w14:paraId="00575A6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[]</w:t>
      </w:r>
    </w:p>
    <w:p w14:paraId="3234CE8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EE4F7F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21090FC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73AE16D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* FROM messages WHERE chat_id = %s;",</w:t>
      </w:r>
    </w:p>
    <w:p w14:paraId="78AFD52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chat_id,),</w:t>
      </w:r>
    </w:p>
    <w:p w14:paraId="0C91344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398F4C0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messages_data = cursor.fetchall()</w:t>
      </w:r>
    </w:p>
    <w:p w14:paraId="49657AC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523AE8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messages = []</w:t>
      </w:r>
    </w:p>
    <w:p w14:paraId="54EC795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for message_data in messages_data:</w:t>
      </w:r>
    </w:p>
    <w:p w14:paraId="0EF8E7B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messages.append(Message(**message_data))</w:t>
      </w:r>
    </w:p>
    <w:p w14:paraId="7DDD0AE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3F9049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messages</w:t>
      </w:r>
    </w:p>
    <w:p w14:paraId="2331A3E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26A356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message(self, id: str) -&gt; Message | None:</w:t>
      </w:r>
    </w:p>
    <w:p w14:paraId="7F8F91B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if not id or id.isspace():</w:t>
      </w:r>
    </w:p>
    <w:p w14:paraId="41D74AB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None</w:t>
      </w:r>
    </w:p>
    <w:p w14:paraId="7B5A31E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E3992E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11C5B16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6833EEE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* FROM messages WHERE id = %s;",</w:t>
      </w:r>
    </w:p>
    <w:p w14:paraId="2B60BAA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id,),</w:t>
      </w:r>
    </w:p>
    <w:p w14:paraId="38E5955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5A9F5AC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message_data = cursor.fetchone()</w:t>
      </w:r>
    </w:p>
    <w:p w14:paraId="2E69C61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AE1B66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if not message_data:</w:t>
      </w:r>
    </w:p>
    <w:p w14:paraId="30204B6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None</w:t>
      </w:r>
    </w:p>
    <w:p w14:paraId="61F9F6D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else:</w:t>
      </w:r>
    </w:p>
    <w:p w14:paraId="4D7FDEC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Message(**message_data)</w:t>
      </w:r>
    </w:p>
    <w:p w14:paraId="3D91C95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CE4E02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add_message(self, message: Message) -&gt; Message:</w:t>
      </w:r>
    </w:p>
    <w:p w14:paraId="1378D73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) as cursor:</w:t>
      </w:r>
    </w:p>
    <w:p w14:paraId="1DE5540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01D4DAA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INSERT INTO messages (content, chat_id, user_id) "</w:t>
      </w:r>
    </w:p>
    <w:p w14:paraId="5DD5BB5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VALUES (%s, %s, %s) RETURNING id;",</w:t>
      </w:r>
    </w:p>
    <w:p w14:paraId="6B80138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message.content, message.chat_id, message.user_id),</w:t>
      </w:r>
    </w:p>
    <w:p w14:paraId="2B7A119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0502795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message.id = cursor.fetchone()[0]</w:t>
      </w:r>
    </w:p>
    <w:p w14:paraId="08F103F6" w14:textId="5A56FBB5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message</w:t>
      </w:r>
    </w:p>
    <w:p w14:paraId="5603296B" w14:textId="5258BF78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CC9BEDE" w14:textId="6E0E7E70" w:rsidR="00CC576C" w:rsidRPr="00CC576C" w:rsidRDefault="00CC576C" w:rsidP="00CC576C">
      <w:pPr>
        <w:spacing w:after="0" w:line="276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files.py</w:t>
      </w:r>
    </w:p>
    <w:p w14:paraId="1B8E7FCF" w14:textId="77777777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0CF99D0" w14:textId="02AC002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psycopg2.extensions import connection as DbConnection</w:t>
      </w:r>
    </w:p>
    <w:p w14:paraId="574C84B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psycopg2.extras import RealDictCursor</w:t>
      </w:r>
    </w:p>
    <w:p w14:paraId="2D8D787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753485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models import Profile</w:t>
      </w:r>
    </w:p>
    <w:p w14:paraId="410B2D0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4CAAC2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E3B026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class ProfileRepository:</w:t>
      </w:r>
    </w:p>
    <w:p w14:paraId="48D7DFA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__init__(self, connection: DbConnection):</w:t>
      </w:r>
    </w:p>
    <w:p w14:paraId="1CAC6A1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self._connection = connection</w:t>
      </w:r>
    </w:p>
    <w:p w14:paraId="1D6E5BA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DBE0B9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profiles(self) -&gt; list[Profile]:</w:t>
      </w:r>
    </w:p>
    <w:p w14:paraId="6ECEE94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12D94C8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355A706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profiles.*, country, city "</w:t>
      </w:r>
    </w:p>
    <w:p w14:paraId="6996D53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FROM profiles JOIN locations "</w:t>
      </w:r>
    </w:p>
    <w:p w14:paraId="5A7E88D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ON location_id = locations.id;",</w:t>
      </w:r>
    </w:p>
    <w:p w14:paraId="4355064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id,),</w:t>
      </w:r>
    </w:p>
    <w:p w14:paraId="2FDEF85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17EAB31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profiles_data = cursor.fetchall()</w:t>
      </w:r>
    </w:p>
    <w:p w14:paraId="21E5791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B63F56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profiles = []</w:t>
      </w:r>
    </w:p>
    <w:p w14:paraId="44CA15C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for profile_data in profiles_data:</w:t>
      </w:r>
    </w:p>
    <w:p w14:paraId="17B3724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profiles.append(Profile(**profile_data))</w:t>
      </w:r>
    </w:p>
    <w:p w14:paraId="5A32E91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E255AD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profiles</w:t>
      </w:r>
    </w:p>
    <w:p w14:paraId="2A1AE67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50910F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profiles_exclude_one(self, id: str) -&gt; list[Profile]:</w:t>
      </w:r>
    </w:p>
    <w:p w14:paraId="27DCBF7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5AAA8CC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5BE87A6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profiles.*, country, city "</w:t>
      </w:r>
    </w:p>
    <w:p w14:paraId="00AB8FE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FROM profiles JOIN locations "</w:t>
      </w:r>
    </w:p>
    <w:p w14:paraId="50BCD21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ON location_id = locations.id WHERE "</w:t>
      </w:r>
    </w:p>
    <w:p w14:paraId="76D453C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profiles.id != %s;",</w:t>
      </w:r>
    </w:p>
    <w:p w14:paraId="4AA00BE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id,),</w:t>
      </w:r>
    </w:p>
    <w:p w14:paraId="78F4B54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5EDBD01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profiles_data = cursor.fetchall()</w:t>
      </w:r>
    </w:p>
    <w:p w14:paraId="31CA038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DF531D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profiles = []</w:t>
      </w:r>
    </w:p>
    <w:p w14:paraId="32861E5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for profile_data in profiles_data:</w:t>
      </w:r>
    </w:p>
    <w:p w14:paraId="5E468E2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profiles.append(Profile(**profile_data))</w:t>
      </w:r>
    </w:p>
    <w:p w14:paraId="53C9326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89EB1D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profiles</w:t>
      </w:r>
    </w:p>
    <w:p w14:paraId="2B1A6A7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F722DE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profile(self, id: str) -&gt; Profile | None:</w:t>
      </w:r>
    </w:p>
    <w:p w14:paraId="4A57708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if not id or id.isspace():</w:t>
      </w:r>
    </w:p>
    <w:p w14:paraId="17859A3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None</w:t>
      </w:r>
    </w:p>
    <w:p w14:paraId="7B79939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021F9B0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118B954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32EB1CB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profiles.*, country, city FROM profiles "</w:t>
      </w:r>
    </w:p>
    <w:p w14:paraId="00BA5BE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lastRenderedPageBreak/>
        <w:t xml:space="preserve">                "JOIN locations ON location_id = locations.id "</w:t>
      </w:r>
    </w:p>
    <w:p w14:paraId="0863525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WHERE profiles.id = %s;",</w:t>
      </w:r>
    </w:p>
    <w:p w14:paraId="655B267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id,),</w:t>
      </w:r>
    </w:p>
    <w:p w14:paraId="74DF1AB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2E1126F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profile_data = cursor.fetchone()</w:t>
      </w:r>
    </w:p>
    <w:p w14:paraId="6311947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478BFC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if not profile_data:</w:t>
      </w:r>
    </w:p>
    <w:p w14:paraId="1761A0B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None</w:t>
      </w:r>
    </w:p>
    <w:p w14:paraId="175E5BA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else:</w:t>
      </w:r>
    </w:p>
    <w:p w14:paraId="19EED5B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Profile(**profile_data)</w:t>
      </w:r>
    </w:p>
    <w:p w14:paraId="7A8A4C6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6A1498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profile_by_user_id(self, user_id: str) -&gt; Profile | None:</w:t>
      </w:r>
    </w:p>
    <w:p w14:paraId="148FB37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if not user_id or user_id.isspace():</w:t>
      </w:r>
    </w:p>
    <w:p w14:paraId="67E49EC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None</w:t>
      </w:r>
    </w:p>
    <w:p w14:paraId="48ABAA6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CB6270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73036AE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65288DB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profiles.* FROM users "</w:t>
      </w:r>
    </w:p>
    <w:p w14:paraId="5FD153B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JOIN profiles ON profile_id = profiles.id "</w:t>
      </w:r>
    </w:p>
    <w:p w14:paraId="7C8549B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WHERE users.id = %s;",</w:t>
      </w:r>
    </w:p>
    <w:p w14:paraId="206A51E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user_id,),</w:t>
      </w:r>
    </w:p>
    <w:p w14:paraId="29D4724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56307DC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profile_data = cursor.fetchone()</w:t>
      </w:r>
    </w:p>
    <w:p w14:paraId="1D555A4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E748D8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if not profile_data:</w:t>
      </w:r>
    </w:p>
    <w:p w14:paraId="0867A34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None</w:t>
      </w:r>
    </w:p>
    <w:p w14:paraId="0AEEDBA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else:</w:t>
      </w:r>
    </w:p>
    <w:p w14:paraId="086CF30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Profile(**profile_data)</w:t>
      </w:r>
    </w:p>
    <w:p w14:paraId="56B516B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C35078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add_profile(self, profile: Profile) -&gt; Profile:</w:t>
      </w:r>
    </w:p>
    <w:p w14:paraId="196F985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) as cursor:</w:t>
      </w:r>
    </w:p>
    <w:p w14:paraId="6934460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156E6CA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INSERT INTO locations (country, city) "</w:t>
      </w:r>
    </w:p>
    <w:p w14:paraId="484A354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VALUES (%s, %s) RETURNING id;",</w:t>
      </w:r>
    </w:p>
    <w:p w14:paraId="61EAC7F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profile.country, profile.city),</w:t>
      </w:r>
    </w:p>
    <w:p w14:paraId="07076E5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4321886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location_id = cursor.fetchone()[0]</w:t>
      </w:r>
    </w:p>
    <w:p w14:paraId="787AAE1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576481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75B8144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INSERT INTO profiles (first_name, last_name, age, "</w:t>
      </w:r>
    </w:p>
    <w:p w14:paraId="31EF196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photo_url, hobbies, occupation, description, location_id) "</w:t>
      </w:r>
    </w:p>
    <w:p w14:paraId="3CAD3E3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VALUES (%s, %s, %s, %s, %s, %s, %s, %s) RETURNING id;",</w:t>
      </w:r>
    </w:p>
    <w:p w14:paraId="5D394CC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</w:t>
      </w:r>
    </w:p>
    <w:p w14:paraId="7A4344F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first_name,</w:t>
      </w:r>
    </w:p>
    <w:p w14:paraId="01BA577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last_name,</w:t>
      </w:r>
    </w:p>
    <w:p w14:paraId="64B9EA2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age,</w:t>
      </w:r>
    </w:p>
    <w:p w14:paraId="4B590BC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photo_url,</w:t>
      </w:r>
    </w:p>
    <w:p w14:paraId="3224A1F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hobbies,</w:t>
      </w:r>
    </w:p>
    <w:p w14:paraId="426632B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occupation,</w:t>
      </w:r>
    </w:p>
    <w:p w14:paraId="65B4298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description,</w:t>
      </w:r>
    </w:p>
    <w:p w14:paraId="4BA965A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location_id,</w:t>
      </w:r>
    </w:p>
    <w:p w14:paraId="3CAE649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),</w:t>
      </w:r>
    </w:p>
    <w:p w14:paraId="09556D9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lastRenderedPageBreak/>
        <w:t xml:space="preserve">            )</w:t>
      </w:r>
    </w:p>
    <w:p w14:paraId="2D59FBF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0232E5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profile.id = cursor.fetchone()[0]</w:t>
      </w:r>
    </w:p>
    <w:p w14:paraId="10B54E4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profile</w:t>
      </w:r>
    </w:p>
    <w:p w14:paraId="16895DC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EE0510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update_profile(self, profile: Profile) -&gt; None:</w:t>
      </w:r>
    </w:p>
    <w:p w14:paraId="6E920F7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) as cursor:</w:t>
      </w:r>
    </w:p>
    <w:p w14:paraId="7467A3A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46FE986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UPDATE locations "</w:t>
      </w:r>
    </w:p>
    <w:p w14:paraId="3028C98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T country = %s, city = %s "</w:t>
      </w:r>
    </w:p>
    <w:p w14:paraId="27C84FC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WHERE id = (SELECT location_id "</w:t>
      </w:r>
    </w:p>
    <w:p w14:paraId="4AA887C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FROM profiles WHERE id = %s);",</w:t>
      </w:r>
    </w:p>
    <w:p w14:paraId="3E6E20B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profile.country, profile.city, profile.id),</w:t>
      </w:r>
    </w:p>
    <w:p w14:paraId="21E98EC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1818408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56FCCF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5D16DE5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UPDATE profiles SET first_name = %s, "</w:t>
      </w:r>
    </w:p>
    <w:p w14:paraId="515DB6A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last_name = %s, age = %s, photo_url = %s, "</w:t>
      </w:r>
    </w:p>
    <w:p w14:paraId="1335243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hobbies = %s, occupation = %s, description = %s "</w:t>
      </w:r>
    </w:p>
    <w:p w14:paraId="78BA71D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WHERE id = %s;",</w:t>
      </w:r>
    </w:p>
    <w:p w14:paraId="23AE69F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</w:t>
      </w:r>
    </w:p>
    <w:p w14:paraId="75235A2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first_name,</w:t>
      </w:r>
    </w:p>
    <w:p w14:paraId="68458F6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last_name,</w:t>
      </w:r>
    </w:p>
    <w:p w14:paraId="4F9C817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age,</w:t>
      </w:r>
    </w:p>
    <w:p w14:paraId="421ED06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photo_url,</w:t>
      </w:r>
    </w:p>
    <w:p w14:paraId="332CC42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hobbies,</w:t>
      </w:r>
    </w:p>
    <w:p w14:paraId="576EA8E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occupation,</w:t>
      </w:r>
    </w:p>
    <w:p w14:paraId="4B523C0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description,</w:t>
      </w:r>
    </w:p>
    <w:p w14:paraId="2CD57C0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profile.id,</w:t>
      </w:r>
    </w:p>
    <w:p w14:paraId="1505290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),</w:t>
      </w:r>
    </w:p>
    <w:p w14:paraId="31B63104" w14:textId="3D158A95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7E7249F8" w14:textId="018CB91E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0EA6577E" w14:textId="0C7885A3" w:rsidR="00CC576C" w:rsidRPr="00CC576C" w:rsidRDefault="00CC576C" w:rsidP="00CC576C">
      <w:pPr>
        <w:spacing w:after="0" w:line="276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users.py</w:t>
      </w:r>
    </w:p>
    <w:p w14:paraId="1D4E7030" w14:textId="6532ADA3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C9E47B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psycopg2.extensions import connection as DbConnection</w:t>
      </w:r>
    </w:p>
    <w:p w14:paraId="4F31C01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psycopg2.extras import RealDictCursor</w:t>
      </w:r>
    </w:p>
    <w:p w14:paraId="42A354A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0EF34EC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from models import User</w:t>
      </w:r>
    </w:p>
    <w:p w14:paraId="2722066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F5C7CA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A26E75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>class UserRepository:</w:t>
      </w:r>
    </w:p>
    <w:p w14:paraId="4185B1D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__init__(self, connection: DbConnection):</w:t>
      </w:r>
    </w:p>
    <w:p w14:paraId="4103AE9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self._connection = connection</w:t>
      </w:r>
    </w:p>
    <w:p w14:paraId="454CAC0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970104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users(self) -&gt; list[User]:</w:t>
      </w:r>
    </w:p>
    <w:p w14:paraId="4B2CA90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0B5CCDA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024A594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users.*, roles.name AS role "</w:t>
      </w:r>
    </w:p>
    <w:p w14:paraId="7950024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FROM users JOIN roles ON role_id = roles.id "</w:t>
      </w:r>
    </w:p>
    <w:p w14:paraId="0D74904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WHERE roles.name = 'user';"</w:t>
      </w:r>
    </w:p>
    <w:p w14:paraId="4BCFB19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79DD81E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users_data = cursor.fetchall()</w:t>
      </w:r>
    </w:p>
    <w:p w14:paraId="41CCE7F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CEBA40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users = []</w:t>
      </w:r>
    </w:p>
    <w:p w14:paraId="26FF99D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for user_data in users_data:</w:t>
      </w:r>
    </w:p>
    <w:p w14:paraId="36BCF70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users.append(User(**user_data))</w:t>
      </w:r>
    </w:p>
    <w:p w14:paraId="0A5D133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FB8139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users</w:t>
      </w:r>
    </w:p>
    <w:p w14:paraId="43D4F23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B5DA1D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user_by_profile(self, profile_id: str) -&gt; User | None:</w:t>
      </w:r>
    </w:p>
    <w:p w14:paraId="321792B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if not profile_id or profile_id.isspace():</w:t>
      </w:r>
    </w:p>
    <w:p w14:paraId="4D648B3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None</w:t>
      </w:r>
    </w:p>
    <w:p w14:paraId="253D85D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443455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63C71C9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68A01FA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users.*, roles.name AS role "</w:t>
      </w:r>
    </w:p>
    <w:p w14:paraId="61EBF56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FROM users JOIN roles ON role_id = roles.id "</w:t>
      </w:r>
    </w:p>
    <w:p w14:paraId="343179A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WHERE profile_id = %s;",</w:t>
      </w:r>
    </w:p>
    <w:p w14:paraId="6914FFB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profile_id,),</w:t>
      </w:r>
    </w:p>
    <w:p w14:paraId="65A2051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13AA0A6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user_data = cursor.fetchone()</w:t>
      </w:r>
    </w:p>
    <w:p w14:paraId="7D5D594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0137909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if not user_data:</w:t>
      </w:r>
    </w:p>
    <w:p w14:paraId="4BB23AD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None</w:t>
      </w:r>
    </w:p>
    <w:p w14:paraId="0F87D8A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else:</w:t>
      </w:r>
    </w:p>
    <w:p w14:paraId="698EFA0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User(**user_data)</w:t>
      </w:r>
    </w:p>
    <w:p w14:paraId="2D1A87F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DDF6CD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user_by_credentials(</w:t>
      </w:r>
    </w:p>
    <w:p w14:paraId="2F5E767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self, username: str, password: str</w:t>
      </w:r>
    </w:p>
    <w:p w14:paraId="55F3029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) -&gt; User | None:</w:t>
      </w:r>
    </w:p>
    <w:p w14:paraId="66B7AC3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if not username or username.isspace():</w:t>
      </w:r>
    </w:p>
    <w:p w14:paraId="2F56341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None</w:t>
      </w:r>
    </w:p>
    <w:p w14:paraId="1918163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if not password or password.isspace():</w:t>
      </w:r>
    </w:p>
    <w:p w14:paraId="4C1A067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None</w:t>
      </w:r>
    </w:p>
    <w:p w14:paraId="1D77CB9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17C9519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214B03F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55E4D25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users.*, roles.name AS role "</w:t>
      </w:r>
    </w:p>
    <w:p w14:paraId="4666D7E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FROM users JOIN roles ON role_id = roles.id "</w:t>
      </w:r>
    </w:p>
    <w:p w14:paraId="7275B9D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WHERE username = %s AND password = %s;",</w:t>
      </w:r>
    </w:p>
    <w:p w14:paraId="29686AA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username, password),</w:t>
      </w:r>
    </w:p>
    <w:p w14:paraId="25CFEC1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34A2333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user_data = cursor.fetchone()</w:t>
      </w:r>
    </w:p>
    <w:p w14:paraId="4D9453B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4E5BB7C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if not user_data:</w:t>
      </w:r>
    </w:p>
    <w:p w14:paraId="2FA5CDD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None</w:t>
      </w:r>
    </w:p>
    <w:p w14:paraId="06D5AF2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else:</w:t>
      </w:r>
    </w:p>
    <w:p w14:paraId="4EAE52E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User(**user_data)</w:t>
      </w:r>
    </w:p>
    <w:p w14:paraId="10AF1D9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90E1F9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get_user(self, id: str) -&gt; User | None:</w:t>
      </w:r>
    </w:p>
    <w:p w14:paraId="1DDF9F0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if not id or id.isspace():</w:t>
      </w:r>
    </w:p>
    <w:p w14:paraId="26E3C27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turn None</w:t>
      </w:r>
    </w:p>
    <w:p w14:paraId="0AA7B4DC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ED211C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cursor_factory=RealDictCursor) as cursor:</w:t>
      </w:r>
    </w:p>
    <w:p w14:paraId="3C01899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lastRenderedPageBreak/>
        <w:t xml:space="preserve">            cursor.execute(</w:t>
      </w:r>
    </w:p>
    <w:p w14:paraId="22082E77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* FROM users WHERE id = %s;",</w:t>
      </w:r>
    </w:p>
    <w:p w14:paraId="2EEB3F1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id,),</w:t>
      </w:r>
    </w:p>
    <w:p w14:paraId="11DFD6C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533F7B7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user_data = cursor.fetchone()</w:t>
      </w:r>
    </w:p>
    <w:p w14:paraId="456F6E2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5EE1885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if not user_data:</w:t>
      </w:r>
    </w:p>
    <w:p w14:paraId="0D373D1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None</w:t>
      </w:r>
    </w:p>
    <w:p w14:paraId="1B2FF8B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else:</w:t>
      </w:r>
    </w:p>
    <w:p w14:paraId="1A648DD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return User(**user_data)</w:t>
      </w:r>
    </w:p>
    <w:p w14:paraId="1EA3693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7E09696E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add_user(self, user: User) -&gt; None:</w:t>
      </w:r>
    </w:p>
    <w:p w14:paraId="4A1E8F1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) as cursor:</w:t>
      </w:r>
    </w:p>
    <w:p w14:paraId="1164D94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64EF28F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id FROM roles WHERE name = %s;", (user.role,)</w:t>
      </w:r>
    </w:p>
    <w:p w14:paraId="4602845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699BA87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ole_id = cursor.fetchone()[0]</w:t>
      </w:r>
    </w:p>
    <w:p w14:paraId="139AB32D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30D885F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7D9711B0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INSERT INTO users (username, password, is_banned, "</w:t>
      </w:r>
    </w:p>
    <w:p w14:paraId="278E946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role_id, profile_id) VALUES (%s, %s, %s, %s, %s);",</w:t>
      </w:r>
    </w:p>
    <w:p w14:paraId="23E04335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</w:t>
      </w:r>
    </w:p>
    <w:p w14:paraId="6D7F118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user.username,</w:t>
      </w:r>
    </w:p>
    <w:p w14:paraId="3ED080F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user.password,</w:t>
      </w:r>
    </w:p>
    <w:p w14:paraId="5FF09FF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user.is_banned,</w:t>
      </w:r>
    </w:p>
    <w:p w14:paraId="2D354921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role_id,</w:t>
      </w:r>
    </w:p>
    <w:p w14:paraId="704349A2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    user.profile_id,</w:t>
      </w:r>
    </w:p>
    <w:p w14:paraId="606CB31A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),</w:t>
      </w:r>
    </w:p>
    <w:p w14:paraId="451FD1F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70C71C0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218AA82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def ban_user(self, id: str) -&gt; None:</w:t>
      </w:r>
    </w:p>
    <w:p w14:paraId="5F6102B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with self._connection.cursor() as cursor:</w:t>
      </w:r>
    </w:p>
    <w:p w14:paraId="27B2ACB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0C9951E3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SELECT is_banned FROM users WHERE id = %s;",</w:t>
      </w:r>
    </w:p>
    <w:p w14:paraId="70E71DA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id,),</w:t>
      </w:r>
    </w:p>
    <w:p w14:paraId="6D6A2FC4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1DB75BC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result = cursor.fetchone()</w:t>
      </w:r>
    </w:p>
    <w:p w14:paraId="1E48B896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6DE1D6B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is_banned = result[0]</w:t>
      </w:r>
    </w:p>
    <w:p w14:paraId="721B844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new_status = not is_banned</w:t>
      </w:r>
    </w:p>
    <w:p w14:paraId="24AECC5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</w:p>
    <w:p w14:paraId="60E3290F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cursor.execute(</w:t>
      </w:r>
    </w:p>
    <w:p w14:paraId="05AB0868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"UPDATE users SET is_banned = %s WHERE id = %s;",</w:t>
      </w:r>
    </w:p>
    <w:p w14:paraId="0D6E3D19" w14:textId="77777777" w:rsidR="00CC576C" w:rsidRP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    (new_status, id),</w:t>
      </w:r>
    </w:p>
    <w:p w14:paraId="643C3C00" w14:textId="592AAE37" w:rsidR="00CC576C" w:rsidRDefault="00CC576C" w:rsidP="00CC576C">
      <w:pPr>
        <w:spacing w:after="0" w:line="276" w:lineRule="auto"/>
        <w:contextualSpacing/>
        <w:rPr>
          <w:rFonts w:ascii="Consolas" w:hAnsi="Consolas"/>
          <w:sz w:val="20"/>
          <w:szCs w:val="20"/>
          <w:lang w:val="en-US"/>
        </w:rPr>
      </w:pPr>
      <w:r w:rsidRPr="00CC576C">
        <w:rPr>
          <w:rFonts w:ascii="Consolas" w:hAnsi="Consolas"/>
          <w:sz w:val="20"/>
          <w:szCs w:val="20"/>
          <w:lang w:val="en-US"/>
        </w:rPr>
        <w:t xml:space="preserve">            )</w:t>
      </w:r>
    </w:p>
    <w:p w14:paraId="5BB3EC83" w14:textId="027D97A6" w:rsidR="00B00BCF" w:rsidRPr="00B3708D" w:rsidRDefault="00C85D9B" w:rsidP="00B3708D">
      <w:pPr>
        <w:rPr>
          <w:lang w:val="en-US"/>
        </w:rPr>
      </w:pPr>
      <w:r w:rsidRPr="00B3708D">
        <w:rPr>
          <w:lang w:val="en-US"/>
        </w:rPr>
        <w:br w:type="page"/>
      </w:r>
    </w:p>
    <w:p w14:paraId="063B7C90" w14:textId="7BCBFCF3" w:rsidR="00EB2567" w:rsidRPr="00FE32FF" w:rsidRDefault="007A1323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41" w:name="_Toc184587080"/>
      <w:r w:rsidRPr="00FE32FF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41"/>
    </w:p>
    <w:p w14:paraId="1A961E53" w14:textId="5F292EB1" w:rsidR="007A1323" w:rsidRPr="00FE32FF" w:rsidRDefault="007A1323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62402596"/>
      <w:bookmarkStart w:id="43" w:name="_Toc184587081"/>
      <w:r w:rsidRPr="00FE32FF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42"/>
      <w:bookmarkEnd w:id="43"/>
    </w:p>
    <w:p w14:paraId="26D7ECDF" w14:textId="2674C2A7" w:rsidR="00EB2567" w:rsidRPr="00FE32FF" w:rsidRDefault="00C40F84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845870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ая схема базы данных</w:t>
      </w:r>
      <w:bookmarkEnd w:id="44"/>
    </w:p>
    <w:p w14:paraId="380CF523" w14:textId="60CC9A3F" w:rsidR="007A1323" w:rsidRPr="00147546" w:rsidRDefault="007A1323" w:rsidP="00904A64">
      <w:pPr>
        <w:pStyle w:val="Heading1"/>
        <w:spacing w:before="0" w:line="276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7A1323" w:rsidRPr="00147546" w:rsidSect="00645C90">
      <w:footerReference w:type="default" r:id="rId20"/>
      <w:pgSz w:w="11906" w:h="16838" w:code="9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99209" w14:textId="77777777" w:rsidR="009D2D05" w:rsidRDefault="009D2D05" w:rsidP="00AB2013">
      <w:pPr>
        <w:spacing w:after="0" w:line="240" w:lineRule="auto"/>
      </w:pPr>
      <w:r>
        <w:separator/>
      </w:r>
    </w:p>
  </w:endnote>
  <w:endnote w:type="continuationSeparator" w:id="0">
    <w:p w14:paraId="6926BAB2" w14:textId="77777777" w:rsidR="009D2D05" w:rsidRDefault="009D2D05" w:rsidP="00AB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1041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B720C" w14:textId="03D47ABB" w:rsidR="00B3708D" w:rsidRPr="00062F85" w:rsidRDefault="00B3708D" w:rsidP="00CA40C8">
        <w:pPr>
          <w:pStyle w:val="Footer"/>
          <w:jc w:val="right"/>
        </w:pPr>
        <w:r>
          <w:ptab w:relativeTo="margin" w:alignment="center" w:leader="none"/>
        </w:r>
        <w:r w:rsidRPr="00062F85">
          <w:fldChar w:fldCharType="begin"/>
        </w:r>
        <w:r w:rsidRPr="00062F85">
          <w:instrText xml:space="preserve"> PAGE   \* MERGEFORMAT </w:instrText>
        </w:r>
        <w:r w:rsidRPr="00062F85">
          <w:fldChar w:fldCharType="separate"/>
        </w:r>
        <w:r w:rsidRPr="00062F85">
          <w:rPr>
            <w:noProof/>
          </w:rPr>
          <w:t>2</w:t>
        </w:r>
        <w:r w:rsidRPr="00062F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7CAE9" w14:textId="77777777" w:rsidR="009D2D05" w:rsidRDefault="009D2D05" w:rsidP="00AB2013">
      <w:pPr>
        <w:spacing w:after="0" w:line="240" w:lineRule="auto"/>
      </w:pPr>
      <w:r>
        <w:separator/>
      </w:r>
    </w:p>
  </w:footnote>
  <w:footnote w:type="continuationSeparator" w:id="0">
    <w:p w14:paraId="18F73AEE" w14:textId="77777777" w:rsidR="009D2D05" w:rsidRDefault="009D2D05" w:rsidP="00AB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A8F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" w15:restartNumberingAfterBreak="0">
    <w:nsid w:val="1EC76273"/>
    <w:multiLevelType w:val="multilevel"/>
    <w:tmpl w:val="45A2B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2" w15:restartNumberingAfterBreak="0">
    <w:nsid w:val="240C099E"/>
    <w:multiLevelType w:val="hybridMultilevel"/>
    <w:tmpl w:val="47DC4A1C"/>
    <w:lvl w:ilvl="0" w:tplc="DEB2D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3916FF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 w15:restartNumberingAfterBreak="0">
    <w:nsid w:val="45632A04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 w15:restartNumberingAfterBreak="0">
    <w:nsid w:val="47B665DF"/>
    <w:multiLevelType w:val="hybridMultilevel"/>
    <w:tmpl w:val="76B81510"/>
    <w:lvl w:ilvl="0" w:tplc="55A069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D831E5"/>
    <w:multiLevelType w:val="hybridMultilevel"/>
    <w:tmpl w:val="372E6650"/>
    <w:lvl w:ilvl="0" w:tplc="715C4F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1A22"/>
    <w:multiLevelType w:val="hybridMultilevel"/>
    <w:tmpl w:val="E3B88FFC"/>
    <w:lvl w:ilvl="0" w:tplc="1A3CCD7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3871A8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F3"/>
    <w:rsid w:val="00001D28"/>
    <w:rsid w:val="00003143"/>
    <w:rsid w:val="000067BE"/>
    <w:rsid w:val="000119C2"/>
    <w:rsid w:val="0001300C"/>
    <w:rsid w:val="00013AB7"/>
    <w:rsid w:val="00013B0E"/>
    <w:rsid w:val="000149ED"/>
    <w:rsid w:val="000211F4"/>
    <w:rsid w:val="00034829"/>
    <w:rsid w:val="000349BD"/>
    <w:rsid w:val="00034C12"/>
    <w:rsid w:val="00041030"/>
    <w:rsid w:val="00046E86"/>
    <w:rsid w:val="00050DF6"/>
    <w:rsid w:val="0006000E"/>
    <w:rsid w:val="00062F85"/>
    <w:rsid w:val="00067044"/>
    <w:rsid w:val="00073476"/>
    <w:rsid w:val="0007428C"/>
    <w:rsid w:val="000838C8"/>
    <w:rsid w:val="00095FC6"/>
    <w:rsid w:val="000A0C69"/>
    <w:rsid w:val="000A130A"/>
    <w:rsid w:val="000A7973"/>
    <w:rsid w:val="000B2D56"/>
    <w:rsid w:val="000B3424"/>
    <w:rsid w:val="000B5D7B"/>
    <w:rsid w:val="000C705B"/>
    <w:rsid w:val="000E30A5"/>
    <w:rsid w:val="000E466A"/>
    <w:rsid w:val="000E4BFE"/>
    <w:rsid w:val="00100799"/>
    <w:rsid w:val="001008E3"/>
    <w:rsid w:val="00101086"/>
    <w:rsid w:val="00102F9D"/>
    <w:rsid w:val="001041AF"/>
    <w:rsid w:val="00112885"/>
    <w:rsid w:val="00121E2A"/>
    <w:rsid w:val="00134131"/>
    <w:rsid w:val="00135B5F"/>
    <w:rsid w:val="0013625C"/>
    <w:rsid w:val="00147546"/>
    <w:rsid w:val="00151D80"/>
    <w:rsid w:val="001551A0"/>
    <w:rsid w:val="00171AA0"/>
    <w:rsid w:val="00177165"/>
    <w:rsid w:val="00183483"/>
    <w:rsid w:val="00183AD8"/>
    <w:rsid w:val="00183BB0"/>
    <w:rsid w:val="0018539A"/>
    <w:rsid w:val="00187E76"/>
    <w:rsid w:val="00190F26"/>
    <w:rsid w:val="0019155E"/>
    <w:rsid w:val="001A64EC"/>
    <w:rsid w:val="001A7835"/>
    <w:rsid w:val="001B4FBB"/>
    <w:rsid w:val="001C07FE"/>
    <w:rsid w:val="001C1E07"/>
    <w:rsid w:val="001C1F83"/>
    <w:rsid w:val="001C2C10"/>
    <w:rsid w:val="001C483E"/>
    <w:rsid w:val="001D130B"/>
    <w:rsid w:val="001D2F40"/>
    <w:rsid w:val="001D4ADF"/>
    <w:rsid w:val="001E26C1"/>
    <w:rsid w:val="001F0783"/>
    <w:rsid w:val="001F0DB4"/>
    <w:rsid w:val="001F4407"/>
    <w:rsid w:val="001F5131"/>
    <w:rsid w:val="00200400"/>
    <w:rsid w:val="002009B4"/>
    <w:rsid w:val="00201F69"/>
    <w:rsid w:val="00207870"/>
    <w:rsid w:val="00214F7A"/>
    <w:rsid w:val="00216660"/>
    <w:rsid w:val="00232472"/>
    <w:rsid w:val="002426D3"/>
    <w:rsid w:val="0024308C"/>
    <w:rsid w:val="00245172"/>
    <w:rsid w:val="0025442F"/>
    <w:rsid w:val="00254EBC"/>
    <w:rsid w:val="00255948"/>
    <w:rsid w:val="00255C6E"/>
    <w:rsid w:val="00261496"/>
    <w:rsid w:val="00261EFB"/>
    <w:rsid w:val="00262FEA"/>
    <w:rsid w:val="00264222"/>
    <w:rsid w:val="002728AC"/>
    <w:rsid w:val="00275DEE"/>
    <w:rsid w:val="00276D36"/>
    <w:rsid w:val="00276FEB"/>
    <w:rsid w:val="00281557"/>
    <w:rsid w:val="002918B9"/>
    <w:rsid w:val="00294E7F"/>
    <w:rsid w:val="002A29E9"/>
    <w:rsid w:val="002A3F4C"/>
    <w:rsid w:val="002A40FA"/>
    <w:rsid w:val="002A4E8F"/>
    <w:rsid w:val="002B7167"/>
    <w:rsid w:val="002C236A"/>
    <w:rsid w:val="002C44C4"/>
    <w:rsid w:val="002C4894"/>
    <w:rsid w:val="002C581A"/>
    <w:rsid w:val="002D0C45"/>
    <w:rsid w:val="002D2899"/>
    <w:rsid w:val="002D4B67"/>
    <w:rsid w:val="002E7EF3"/>
    <w:rsid w:val="003002D3"/>
    <w:rsid w:val="00301603"/>
    <w:rsid w:val="00304A08"/>
    <w:rsid w:val="00304AFD"/>
    <w:rsid w:val="00306F95"/>
    <w:rsid w:val="00313913"/>
    <w:rsid w:val="00320615"/>
    <w:rsid w:val="00322BB9"/>
    <w:rsid w:val="00330544"/>
    <w:rsid w:val="00330861"/>
    <w:rsid w:val="00331946"/>
    <w:rsid w:val="00336192"/>
    <w:rsid w:val="003446D8"/>
    <w:rsid w:val="003523C4"/>
    <w:rsid w:val="003535C3"/>
    <w:rsid w:val="00356080"/>
    <w:rsid w:val="00357723"/>
    <w:rsid w:val="00360679"/>
    <w:rsid w:val="0036311B"/>
    <w:rsid w:val="00372994"/>
    <w:rsid w:val="00373509"/>
    <w:rsid w:val="0037437E"/>
    <w:rsid w:val="00374687"/>
    <w:rsid w:val="00375F29"/>
    <w:rsid w:val="003775B0"/>
    <w:rsid w:val="00381FD1"/>
    <w:rsid w:val="00384D33"/>
    <w:rsid w:val="00385C94"/>
    <w:rsid w:val="00386A11"/>
    <w:rsid w:val="003871F9"/>
    <w:rsid w:val="00397282"/>
    <w:rsid w:val="003A1F26"/>
    <w:rsid w:val="003A365E"/>
    <w:rsid w:val="003A4AF5"/>
    <w:rsid w:val="003A5889"/>
    <w:rsid w:val="003C03AF"/>
    <w:rsid w:val="003C043C"/>
    <w:rsid w:val="003C0CE8"/>
    <w:rsid w:val="003C61BD"/>
    <w:rsid w:val="003D4DAA"/>
    <w:rsid w:val="003E1FCB"/>
    <w:rsid w:val="003F0BBB"/>
    <w:rsid w:val="003F3200"/>
    <w:rsid w:val="003F6E08"/>
    <w:rsid w:val="004018A0"/>
    <w:rsid w:val="00403814"/>
    <w:rsid w:val="00406348"/>
    <w:rsid w:val="00406C24"/>
    <w:rsid w:val="00414585"/>
    <w:rsid w:val="00421145"/>
    <w:rsid w:val="004450FC"/>
    <w:rsid w:val="0044519F"/>
    <w:rsid w:val="0044630C"/>
    <w:rsid w:val="00454736"/>
    <w:rsid w:val="00455019"/>
    <w:rsid w:val="004552BD"/>
    <w:rsid w:val="004612CD"/>
    <w:rsid w:val="00465017"/>
    <w:rsid w:val="00467C2F"/>
    <w:rsid w:val="0047118C"/>
    <w:rsid w:val="00473938"/>
    <w:rsid w:val="004851BA"/>
    <w:rsid w:val="004863F2"/>
    <w:rsid w:val="00487B4D"/>
    <w:rsid w:val="00491E31"/>
    <w:rsid w:val="00493030"/>
    <w:rsid w:val="004965EB"/>
    <w:rsid w:val="004A0813"/>
    <w:rsid w:val="004A3003"/>
    <w:rsid w:val="004A3821"/>
    <w:rsid w:val="004A5ECA"/>
    <w:rsid w:val="004A6B28"/>
    <w:rsid w:val="004B5BE7"/>
    <w:rsid w:val="004B6A5D"/>
    <w:rsid w:val="004C1F4E"/>
    <w:rsid w:val="004C3713"/>
    <w:rsid w:val="004C5DCF"/>
    <w:rsid w:val="004C6079"/>
    <w:rsid w:val="004D2055"/>
    <w:rsid w:val="004D4A09"/>
    <w:rsid w:val="004D6E61"/>
    <w:rsid w:val="004E3DC1"/>
    <w:rsid w:val="004F4005"/>
    <w:rsid w:val="004F5F82"/>
    <w:rsid w:val="004F78C2"/>
    <w:rsid w:val="004F7AA7"/>
    <w:rsid w:val="00500377"/>
    <w:rsid w:val="00502EF4"/>
    <w:rsid w:val="00503009"/>
    <w:rsid w:val="00504699"/>
    <w:rsid w:val="00505729"/>
    <w:rsid w:val="005062DF"/>
    <w:rsid w:val="005126EC"/>
    <w:rsid w:val="00514DA5"/>
    <w:rsid w:val="00516AF1"/>
    <w:rsid w:val="0051779A"/>
    <w:rsid w:val="00527ADE"/>
    <w:rsid w:val="00531BF1"/>
    <w:rsid w:val="00532242"/>
    <w:rsid w:val="00533BA5"/>
    <w:rsid w:val="0053676D"/>
    <w:rsid w:val="005421B9"/>
    <w:rsid w:val="00545D78"/>
    <w:rsid w:val="00551042"/>
    <w:rsid w:val="00552B78"/>
    <w:rsid w:val="0055315F"/>
    <w:rsid w:val="0055589B"/>
    <w:rsid w:val="00563B67"/>
    <w:rsid w:val="00566588"/>
    <w:rsid w:val="005674BC"/>
    <w:rsid w:val="00567E84"/>
    <w:rsid w:val="0057081F"/>
    <w:rsid w:val="00570EC4"/>
    <w:rsid w:val="0057115D"/>
    <w:rsid w:val="0057183C"/>
    <w:rsid w:val="00575AE4"/>
    <w:rsid w:val="00584E35"/>
    <w:rsid w:val="00584EB0"/>
    <w:rsid w:val="00586A16"/>
    <w:rsid w:val="00591321"/>
    <w:rsid w:val="00592267"/>
    <w:rsid w:val="005A0149"/>
    <w:rsid w:val="005A0DF6"/>
    <w:rsid w:val="005A26D3"/>
    <w:rsid w:val="005A311F"/>
    <w:rsid w:val="005A66DF"/>
    <w:rsid w:val="005B0669"/>
    <w:rsid w:val="005B289B"/>
    <w:rsid w:val="005B464E"/>
    <w:rsid w:val="005B6B85"/>
    <w:rsid w:val="005C2E37"/>
    <w:rsid w:val="005C7144"/>
    <w:rsid w:val="005D3CDC"/>
    <w:rsid w:val="005E0E76"/>
    <w:rsid w:val="005E5CD9"/>
    <w:rsid w:val="005E78AF"/>
    <w:rsid w:val="00600674"/>
    <w:rsid w:val="00605E99"/>
    <w:rsid w:val="00607E41"/>
    <w:rsid w:val="00611C0B"/>
    <w:rsid w:val="006138D1"/>
    <w:rsid w:val="00614B39"/>
    <w:rsid w:val="006209B9"/>
    <w:rsid w:val="006227D2"/>
    <w:rsid w:val="00623521"/>
    <w:rsid w:val="00631322"/>
    <w:rsid w:val="0063310B"/>
    <w:rsid w:val="00643BB0"/>
    <w:rsid w:val="00644DCD"/>
    <w:rsid w:val="00645C90"/>
    <w:rsid w:val="00651069"/>
    <w:rsid w:val="006513EF"/>
    <w:rsid w:val="0066295B"/>
    <w:rsid w:val="006634C3"/>
    <w:rsid w:val="00672D9A"/>
    <w:rsid w:val="00672FE1"/>
    <w:rsid w:val="00693A91"/>
    <w:rsid w:val="006A26BE"/>
    <w:rsid w:val="006A2A55"/>
    <w:rsid w:val="006A6B34"/>
    <w:rsid w:val="006A73C3"/>
    <w:rsid w:val="006B3814"/>
    <w:rsid w:val="006C053E"/>
    <w:rsid w:val="006C28CD"/>
    <w:rsid w:val="006C2BFB"/>
    <w:rsid w:val="006C499D"/>
    <w:rsid w:val="006C5061"/>
    <w:rsid w:val="006C6C9C"/>
    <w:rsid w:val="006D40FD"/>
    <w:rsid w:val="006D4AE9"/>
    <w:rsid w:val="006D4B24"/>
    <w:rsid w:val="006D6B1D"/>
    <w:rsid w:val="006E4D63"/>
    <w:rsid w:val="006E65D5"/>
    <w:rsid w:val="006E753F"/>
    <w:rsid w:val="006F50E2"/>
    <w:rsid w:val="006F78A9"/>
    <w:rsid w:val="00706D65"/>
    <w:rsid w:val="00711428"/>
    <w:rsid w:val="007121AE"/>
    <w:rsid w:val="00714437"/>
    <w:rsid w:val="00715A65"/>
    <w:rsid w:val="0072061D"/>
    <w:rsid w:val="007215DA"/>
    <w:rsid w:val="00721CD2"/>
    <w:rsid w:val="00723928"/>
    <w:rsid w:val="0072524E"/>
    <w:rsid w:val="00725A2E"/>
    <w:rsid w:val="007329D0"/>
    <w:rsid w:val="0073547C"/>
    <w:rsid w:val="007357ED"/>
    <w:rsid w:val="00740344"/>
    <w:rsid w:val="00741F04"/>
    <w:rsid w:val="00742294"/>
    <w:rsid w:val="00745CFD"/>
    <w:rsid w:val="00751385"/>
    <w:rsid w:val="00754032"/>
    <w:rsid w:val="007555F2"/>
    <w:rsid w:val="00764D7A"/>
    <w:rsid w:val="00764E0B"/>
    <w:rsid w:val="0076529D"/>
    <w:rsid w:val="00767F04"/>
    <w:rsid w:val="007711FC"/>
    <w:rsid w:val="0077225B"/>
    <w:rsid w:val="0077678C"/>
    <w:rsid w:val="00780C43"/>
    <w:rsid w:val="007825E3"/>
    <w:rsid w:val="00783728"/>
    <w:rsid w:val="0078658C"/>
    <w:rsid w:val="00791808"/>
    <w:rsid w:val="00793A04"/>
    <w:rsid w:val="007A01A8"/>
    <w:rsid w:val="007A09DD"/>
    <w:rsid w:val="007A1323"/>
    <w:rsid w:val="007A334E"/>
    <w:rsid w:val="007A6AEA"/>
    <w:rsid w:val="007B16B0"/>
    <w:rsid w:val="007B21E2"/>
    <w:rsid w:val="007B3DAE"/>
    <w:rsid w:val="007B67DE"/>
    <w:rsid w:val="007C0E12"/>
    <w:rsid w:val="007F32E1"/>
    <w:rsid w:val="007F7070"/>
    <w:rsid w:val="0080611E"/>
    <w:rsid w:val="00806A7E"/>
    <w:rsid w:val="00806A94"/>
    <w:rsid w:val="00810533"/>
    <w:rsid w:val="00813E60"/>
    <w:rsid w:val="00823876"/>
    <w:rsid w:val="00824E90"/>
    <w:rsid w:val="00832907"/>
    <w:rsid w:val="00871A90"/>
    <w:rsid w:val="00875730"/>
    <w:rsid w:val="008759AE"/>
    <w:rsid w:val="008765A0"/>
    <w:rsid w:val="008828E2"/>
    <w:rsid w:val="00885D0C"/>
    <w:rsid w:val="00891993"/>
    <w:rsid w:val="00893971"/>
    <w:rsid w:val="008A0DE5"/>
    <w:rsid w:val="008A5F4B"/>
    <w:rsid w:val="008A6A05"/>
    <w:rsid w:val="008B12E6"/>
    <w:rsid w:val="008B6A13"/>
    <w:rsid w:val="008C0710"/>
    <w:rsid w:val="008C3789"/>
    <w:rsid w:val="008C4335"/>
    <w:rsid w:val="008C4A6E"/>
    <w:rsid w:val="008D51EE"/>
    <w:rsid w:val="008D5EC3"/>
    <w:rsid w:val="008E05FC"/>
    <w:rsid w:val="008E5A39"/>
    <w:rsid w:val="008F5513"/>
    <w:rsid w:val="008F70F4"/>
    <w:rsid w:val="00904A64"/>
    <w:rsid w:val="009126B6"/>
    <w:rsid w:val="009131E4"/>
    <w:rsid w:val="00915C0D"/>
    <w:rsid w:val="00920055"/>
    <w:rsid w:val="00920454"/>
    <w:rsid w:val="00921247"/>
    <w:rsid w:val="00922877"/>
    <w:rsid w:val="00922B50"/>
    <w:rsid w:val="0092537F"/>
    <w:rsid w:val="0094077B"/>
    <w:rsid w:val="00946399"/>
    <w:rsid w:val="009472F6"/>
    <w:rsid w:val="00947DB0"/>
    <w:rsid w:val="009502AF"/>
    <w:rsid w:val="00953C34"/>
    <w:rsid w:val="00957B05"/>
    <w:rsid w:val="00965500"/>
    <w:rsid w:val="00975445"/>
    <w:rsid w:val="00975713"/>
    <w:rsid w:val="00997391"/>
    <w:rsid w:val="00997775"/>
    <w:rsid w:val="009A1831"/>
    <w:rsid w:val="009A73DB"/>
    <w:rsid w:val="009B39D4"/>
    <w:rsid w:val="009B5C0E"/>
    <w:rsid w:val="009C14F3"/>
    <w:rsid w:val="009C5416"/>
    <w:rsid w:val="009C5C1A"/>
    <w:rsid w:val="009C60F5"/>
    <w:rsid w:val="009D1C93"/>
    <w:rsid w:val="009D2D05"/>
    <w:rsid w:val="009D51E3"/>
    <w:rsid w:val="009D6348"/>
    <w:rsid w:val="009D6B95"/>
    <w:rsid w:val="009D7FE9"/>
    <w:rsid w:val="009E4B0F"/>
    <w:rsid w:val="009F0DF3"/>
    <w:rsid w:val="009F58B9"/>
    <w:rsid w:val="00A10020"/>
    <w:rsid w:val="00A10DD6"/>
    <w:rsid w:val="00A13896"/>
    <w:rsid w:val="00A233C6"/>
    <w:rsid w:val="00A24758"/>
    <w:rsid w:val="00A25320"/>
    <w:rsid w:val="00A30FEF"/>
    <w:rsid w:val="00A369A3"/>
    <w:rsid w:val="00A419E0"/>
    <w:rsid w:val="00A41B1E"/>
    <w:rsid w:val="00A44E61"/>
    <w:rsid w:val="00A505B7"/>
    <w:rsid w:val="00A540F4"/>
    <w:rsid w:val="00A61CB4"/>
    <w:rsid w:val="00A61F17"/>
    <w:rsid w:val="00A825F7"/>
    <w:rsid w:val="00A82F20"/>
    <w:rsid w:val="00A865FD"/>
    <w:rsid w:val="00A8708D"/>
    <w:rsid w:val="00A91FF3"/>
    <w:rsid w:val="00A978D4"/>
    <w:rsid w:val="00AA43B4"/>
    <w:rsid w:val="00AA613A"/>
    <w:rsid w:val="00AB2013"/>
    <w:rsid w:val="00AB3671"/>
    <w:rsid w:val="00AC39C9"/>
    <w:rsid w:val="00AC3A55"/>
    <w:rsid w:val="00AC63B7"/>
    <w:rsid w:val="00AD0193"/>
    <w:rsid w:val="00AD060D"/>
    <w:rsid w:val="00AD18FE"/>
    <w:rsid w:val="00AD6A83"/>
    <w:rsid w:val="00AE3BC8"/>
    <w:rsid w:val="00AE583F"/>
    <w:rsid w:val="00AF57A4"/>
    <w:rsid w:val="00B00BCF"/>
    <w:rsid w:val="00B02643"/>
    <w:rsid w:val="00B040F9"/>
    <w:rsid w:val="00B05D7B"/>
    <w:rsid w:val="00B13CF1"/>
    <w:rsid w:val="00B15C45"/>
    <w:rsid w:val="00B15DC2"/>
    <w:rsid w:val="00B2356F"/>
    <w:rsid w:val="00B334B4"/>
    <w:rsid w:val="00B35C77"/>
    <w:rsid w:val="00B3708D"/>
    <w:rsid w:val="00B4038A"/>
    <w:rsid w:val="00B42FB8"/>
    <w:rsid w:val="00B4509B"/>
    <w:rsid w:val="00B50FBC"/>
    <w:rsid w:val="00B53074"/>
    <w:rsid w:val="00B55ABB"/>
    <w:rsid w:val="00B55E90"/>
    <w:rsid w:val="00B62E6D"/>
    <w:rsid w:val="00B71074"/>
    <w:rsid w:val="00B77FF4"/>
    <w:rsid w:val="00B82B2A"/>
    <w:rsid w:val="00B83F2B"/>
    <w:rsid w:val="00B93F36"/>
    <w:rsid w:val="00B96B6B"/>
    <w:rsid w:val="00BA4A5E"/>
    <w:rsid w:val="00BA6897"/>
    <w:rsid w:val="00BB2359"/>
    <w:rsid w:val="00BB607A"/>
    <w:rsid w:val="00BB7358"/>
    <w:rsid w:val="00BC5A86"/>
    <w:rsid w:val="00BD45ED"/>
    <w:rsid w:val="00BD7FBC"/>
    <w:rsid w:val="00C044E2"/>
    <w:rsid w:val="00C0740A"/>
    <w:rsid w:val="00C107CB"/>
    <w:rsid w:val="00C10C75"/>
    <w:rsid w:val="00C135A5"/>
    <w:rsid w:val="00C179B6"/>
    <w:rsid w:val="00C23AC4"/>
    <w:rsid w:val="00C30447"/>
    <w:rsid w:val="00C309EC"/>
    <w:rsid w:val="00C3130A"/>
    <w:rsid w:val="00C32DD4"/>
    <w:rsid w:val="00C33527"/>
    <w:rsid w:val="00C3432A"/>
    <w:rsid w:val="00C34A46"/>
    <w:rsid w:val="00C37CCE"/>
    <w:rsid w:val="00C40F84"/>
    <w:rsid w:val="00C41591"/>
    <w:rsid w:val="00C44A14"/>
    <w:rsid w:val="00C45716"/>
    <w:rsid w:val="00C46C81"/>
    <w:rsid w:val="00C46EC0"/>
    <w:rsid w:val="00C57A1E"/>
    <w:rsid w:val="00C64660"/>
    <w:rsid w:val="00C653B0"/>
    <w:rsid w:val="00C66BC8"/>
    <w:rsid w:val="00C73929"/>
    <w:rsid w:val="00C85D9B"/>
    <w:rsid w:val="00C91014"/>
    <w:rsid w:val="00C922D6"/>
    <w:rsid w:val="00C94B74"/>
    <w:rsid w:val="00C95B88"/>
    <w:rsid w:val="00C9799B"/>
    <w:rsid w:val="00CA2130"/>
    <w:rsid w:val="00CA40C8"/>
    <w:rsid w:val="00CA5C7A"/>
    <w:rsid w:val="00CB14EB"/>
    <w:rsid w:val="00CB22D8"/>
    <w:rsid w:val="00CB40DB"/>
    <w:rsid w:val="00CB4E48"/>
    <w:rsid w:val="00CB5039"/>
    <w:rsid w:val="00CB5D02"/>
    <w:rsid w:val="00CB6A53"/>
    <w:rsid w:val="00CC040F"/>
    <w:rsid w:val="00CC31DE"/>
    <w:rsid w:val="00CC576C"/>
    <w:rsid w:val="00CD0BE0"/>
    <w:rsid w:val="00CD16AD"/>
    <w:rsid w:val="00CD4E13"/>
    <w:rsid w:val="00CE1055"/>
    <w:rsid w:val="00CE2231"/>
    <w:rsid w:val="00CE651E"/>
    <w:rsid w:val="00CE6BB5"/>
    <w:rsid w:val="00CE784A"/>
    <w:rsid w:val="00CF099C"/>
    <w:rsid w:val="00CF0C6B"/>
    <w:rsid w:val="00CF1F09"/>
    <w:rsid w:val="00D03D3E"/>
    <w:rsid w:val="00D05041"/>
    <w:rsid w:val="00D07996"/>
    <w:rsid w:val="00D11D9C"/>
    <w:rsid w:val="00D126E5"/>
    <w:rsid w:val="00D17D32"/>
    <w:rsid w:val="00D224DC"/>
    <w:rsid w:val="00D22883"/>
    <w:rsid w:val="00D23B54"/>
    <w:rsid w:val="00D24464"/>
    <w:rsid w:val="00D25248"/>
    <w:rsid w:val="00D26153"/>
    <w:rsid w:val="00D27734"/>
    <w:rsid w:val="00D27817"/>
    <w:rsid w:val="00D46E99"/>
    <w:rsid w:val="00D50313"/>
    <w:rsid w:val="00D570EA"/>
    <w:rsid w:val="00D71A5B"/>
    <w:rsid w:val="00D720EC"/>
    <w:rsid w:val="00D7672A"/>
    <w:rsid w:val="00D822E7"/>
    <w:rsid w:val="00D8354E"/>
    <w:rsid w:val="00D85F6E"/>
    <w:rsid w:val="00D85F96"/>
    <w:rsid w:val="00D93738"/>
    <w:rsid w:val="00D95C6C"/>
    <w:rsid w:val="00DB3C14"/>
    <w:rsid w:val="00DB4BE7"/>
    <w:rsid w:val="00DB63F5"/>
    <w:rsid w:val="00DC186A"/>
    <w:rsid w:val="00DC1CCC"/>
    <w:rsid w:val="00DC29B0"/>
    <w:rsid w:val="00DC56B6"/>
    <w:rsid w:val="00DD2CDE"/>
    <w:rsid w:val="00DE01EB"/>
    <w:rsid w:val="00DE1F1D"/>
    <w:rsid w:val="00DE2046"/>
    <w:rsid w:val="00DE220A"/>
    <w:rsid w:val="00DE7D41"/>
    <w:rsid w:val="00DF0BC6"/>
    <w:rsid w:val="00DF1777"/>
    <w:rsid w:val="00DF3218"/>
    <w:rsid w:val="00DF4B2F"/>
    <w:rsid w:val="00DF6F4D"/>
    <w:rsid w:val="00DF7CB0"/>
    <w:rsid w:val="00E00899"/>
    <w:rsid w:val="00E00EB4"/>
    <w:rsid w:val="00E00F94"/>
    <w:rsid w:val="00E01F89"/>
    <w:rsid w:val="00E05366"/>
    <w:rsid w:val="00E061CB"/>
    <w:rsid w:val="00E138C4"/>
    <w:rsid w:val="00E14DEC"/>
    <w:rsid w:val="00E167CB"/>
    <w:rsid w:val="00E17464"/>
    <w:rsid w:val="00E2173C"/>
    <w:rsid w:val="00E25FC0"/>
    <w:rsid w:val="00E33436"/>
    <w:rsid w:val="00E372F5"/>
    <w:rsid w:val="00E41849"/>
    <w:rsid w:val="00E44449"/>
    <w:rsid w:val="00E45F26"/>
    <w:rsid w:val="00E53CDA"/>
    <w:rsid w:val="00E62749"/>
    <w:rsid w:val="00E62FD4"/>
    <w:rsid w:val="00E72D07"/>
    <w:rsid w:val="00E7406D"/>
    <w:rsid w:val="00E74C42"/>
    <w:rsid w:val="00E768D1"/>
    <w:rsid w:val="00E77844"/>
    <w:rsid w:val="00E77C4F"/>
    <w:rsid w:val="00E80636"/>
    <w:rsid w:val="00E84CAE"/>
    <w:rsid w:val="00E8606B"/>
    <w:rsid w:val="00E87B40"/>
    <w:rsid w:val="00E90AC3"/>
    <w:rsid w:val="00E92C98"/>
    <w:rsid w:val="00E9668F"/>
    <w:rsid w:val="00EA17B1"/>
    <w:rsid w:val="00EA480E"/>
    <w:rsid w:val="00EA5615"/>
    <w:rsid w:val="00EB2567"/>
    <w:rsid w:val="00EB395B"/>
    <w:rsid w:val="00EB4307"/>
    <w:rsid w:val="00EC5B51"/>
    <w:rsid w:val="00ED6FF4"/>
    <w:rsid w:val="00EE10E0"/>
    <w:rsid w:val="00EE4EC3"/>
    <w:rsid w:val="00EE6555"/>
    <w:rsid w:val="00EE6B81"/>
    <w:rsid w:val="00EF1A14"/>
    <w:rsid w:val="00EF591E"/>
    <w:rsid w:val="00EF6586"/>
    <w:rsid w:val="00F073BD"/>
    <w:rsid w:val="00F150AF"/>
    <w:rsid w:val="00F20AD9"/>
    <w:rsid w:val="00F2172B"/>
    <w:rsid w:val="00F26F4B"/>
    <w:rsid w:val="00F3763D"/>
    <w:rsid w:val="00F409A2"/>
    <w:rsid w:val="00F413B1"/>
    <w:rsid w:val="00F41752"/>
    <w:rsid w:val="00F42DA9"/>
    <w:rsid w:val="00F431AD"/>
    <w:rsid w:val="00F47A45"/>
    <w:rsid w:val="00F55CC1"/>
    <w:rsid w:val="00F57C10"/>
    <w:rsid w:val="00F64D07"/>
    <w:rsid w:val="00F67AC4"/>
    <w:rsid w:val="00F70D7B"/>
    <w:rsid w:val="00F7146E"/>
    <w:rsid w:val="00F809E8"/>
    <w:rsid w:val="00F811A6"/>
    <w:rsid w:val="00F8173C"/>
    <w:rsid w:val="00F83052"/>
    <w:rsid w:val="00F8445A"/>
    <w:rsid w:val="00F91040"/>
    <w:rsid w:val="00F92E40"/>
    <w:rsid w:val="00F94253"/>
    <w:rsid w:val="00FA4015"/>
    <w:rsid w:val="00FA652D"/>
    <w:rsid w:val="00FB1B57"/>
    <w:rsid w:val="00FB7F9F"/>
    <w:rsid w:val="00FC084B"/>
    <w:rsid w:val="00FC45B7"/>
    <w:rsid w:val="00FC4C41"/>
    <w:rsid w:val="00FC5EC0"/>
    <w:rsid w:val="00FD07AB"/>
    <w:rsid w:val="00FD445E"/>
    <w:rsid w:val="00FD57ED"/>
    <w:rsid w:val="00FD657E"/>
    <w:rsid w:val="00FE2A68"/>
    <w:rsid w:val="00FE32FF"/>
    <w:rsid w:val="00FE43DA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919CF"/>
  <w15:chartTrackingRefBased/>
  <w15:docId w15:val="{CE71E8A1-068F-42C6-AF87-136A1B29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6C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13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B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13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B2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AB2013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E77844"/>
    <w:pPr>
      <w:tabs>
        <w:tab w:val="right" w:leader="dot" w:pos="9345"/>
      </w:tabs>
      <w:suppressAutoHyphens/>
      <w:spacing w:after="0" w:line="276" w:lineRule="auto"/>
      <w:ind w:left="686" w:hanging="465"/>
      <w:contextualSpacing/>
    </w:pPr>
    <w:rPr>
      <w:rFonts w:ascii="Calibri" w:eastAsia="Calibri" w:hAnsi="Calibri" w:cs="DejaVu Sans"/>
      <w:lang w:eastAsia="ru-RU"/>
    </w:rPr>
  </w:style>
  <w:style w:type="paragraph" w:styleId="TOC1">
    <w:name w:val="toc 1"/>
    <w:basedOn w:val="Normal"/>
    <w:next w:val="Normal"/>
    <w:autoRedefine/>
    <w:uiPriority w:val="39"/>
    <w:rsid w:val="007A01A8"/>
    <w:pPr>
      <w:tabs>
        <w:tab w:val="right" w:leader="dot" w:pos="9344"/>
      </w:tabs>
      <w:suppressAutoHyphens/>
      <w:spacing w:after="0" w:line="276" w:lineRule="auto"/>
      <w:ind w:left="227" w:hanging="227"/>
      <w:contextualSpacing/>
    </w:pPr>
    <w:rPr>
      <w:rFonts w:eastAsia="Calibri"/>
      <w:noProof/>
      <w:lang w:val="be-BY" w:eastAsia="ru-RU"/>
    </w:rPr>
  </w:style>
  <w:style w:type="paragraph" w:styleId="TOC3">
    <w:name w:val="toc 3"/>
    <w:basedOn w:val="Normal"/>
    <w:next w:val="Normal"/>
    <w:autoRedefine/>
    <w:uiPriority w:val="39"/>
    <w:rsid w:val="00AB2013"/>
    <w:pPr>
      <w:suppressAutoHyphens/>
      <w:spacing w:after="100" w:line="276" w:lineRule="auto"/>
      <w:ind w:left="440"/>
    </w:pPr>
    <w:rPr>
      <w:rFonts w:ascii="Calibri" w:eastAsia="Calibri" w:hAnsi="Calibri" w:cs="DejaVu Sans"/>
      <w:lang w:eastAsia="ru-RU"/>
    </w:rPr>
  </w:style>
  <w:style w:type="paragraph" w:styleId="ListParagraph">
    <w:name w:val="List Paragraph"/>
    <w:basedOn w:val="Normal"/>
    <w:qFormat/>
    <w:rsid w:val="009F58B9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9D5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1E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1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44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44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07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DE08-C1B6-40F1-8FEC-F607857B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41</Pages>
  <Words>9428</Words>
  <Characters>53745</Characters>
  <Application>Microsoft Office Word</Application>
  <DocSecurity>0</DocSecurity>
  <Lines>447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ina_bybko@mail.ru</cp:lastModifiedBy>
  <cp:revision>217</cp:revision>
  <cp:lastPrinted>2024-04-27T18:37:00Z</cp:lastPrinted>
  <dcterms:created xsi:type="dcterms:W3CDTF">2024-03-26T13:25:00Z</dcterms:created>
  <dcterms:modified xsi:type="dcterms:W3CDTF">2024-12-08T19:07:00Z</dcterms:modified>
</cp:coreProperties>
</file>